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AC" w:rsidRDefault="00532CAC" w:rsidP="009C621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C38C5" w:rsidRDefault="008C38C5" w:rsidP="009C621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C38C5" w:rsidRDefault="008C38C5" w:rsidP="009C621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541450"/>
            <wp:effectExtent l="0" t="0" r="6350" b="0"/>
            <wp:docPr id="1" name="Рисунок 1" descr="C:\Users\Оля\Pictures\img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Pictures\img37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2CAC" w:rsidRDefault="00532CAC" w:rsidP="009C621E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</w:pPr>
    </w:p>
    <w:p w:rsidR="00532CAC" w:rsidRPr="00A23F17" w:rsidRDefault="00532CAC" w:rsidP="009C6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17" w:rsidRPr="00FC7FED" w:rsidRDefault="00A23F17" w:rsidP="00CD58EC">
      <w:pPr>
        <w:rPr>
          <w:rFonts w:ascii="Times New Roman" w:hAnsi="Times New Roman" w:cs="Times New Roman"/>
          <w:b/>
          <w:sz w:val="28"/>
          <w:szCs w:val="28"/>
        </w:rPr>
      </w:pPr>
      <w:r w:rsidRPr="00A23F17">
        <w:rPr>
          <w:rFonts w:ascii="Times New Roman" w:hAnsi="Times New Roman" w:cs="Times New Roman"/>
          <w:b/>
          <w:sz w:val="28"/>
          <w:szCs w:val="28"/>
        </w:rPr>
        <w:t>Структура годового плана 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A23F17" w:rsidRPr="00A23F17">
        <w:rPr>
          <w:rFonts w:ascii="Times New Roman" w:hAnsi="Times New Roman" w:cs="Times New Roman"/>
          <w:sz w:val="28"/>
          <w:szCs w:val="28"/>
        </w:rPr>
        <w:t xml:space="preserve">.Годовой план 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1. Пояснительная записка 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  <w:r w:rsidR="00047C25">
        <w:rPr>
          <w:rFonts w:ascii="Times New Roman" w:hAnsi="Times New Roman" w:cs="Times New Roman"/>
          <w:sz w:val="28"/>
          <w:szCs w:val="28"/>
        </w:rPr>
        <w:t xml:space="preserve"> </w:t>
      </w:r>
      <w:r w:rsidR="00F35B90">
        <w:rPr>
          <w:rFonts w:ascii="Times New Roman" w:hAnsi="Times New Roman" w:cs="Times New Roman"/>
          <w:sz w:val="28"/>
          <w:szCs w:val="28"/>
        </w:rPr>
        <w:t>4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2. Цели и задачи 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</w:t>
      </w:r>
      <w:r w:rsidR="00F35B90">
        <w:rPr>
          <w:rFonts w:ascii="Times New Roman" w:hAnsi="Times New Roman" w:cs="Times New Roman"/>
          <w:sz w:val="28"/>
          <w:szCs w:val="28"/>
        </w:rPr>
        <w:t>5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3.Организационно - педагогическая работа.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F35B90">
        <w:rPr>
          <w:rFonts w:ascii="Times New Roman" w:hAnsi="Times New Roman" w:cs="Times New Roman"/>
          <w:sz w:val="28"/>
          <w:szCs w:val="28"/>
        </w:rPr>
        <w:t>6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4..Контроль и руководство педагогическим процессом.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35B90">
        <w:rPr>
          <w:rFonts w:ascii="Times New Roman" w:hAnsi="Times New Roman" w:cs="Times New Roman"/>
          <w:sz w:val="28"/>
          <w:szCs w:val="28"/>
        </w:rPr>
        <w:t>23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5  План по взаимодействию с семьями воспитанников  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35B90">
        <w:rPr>
          <w:rFonts w:ascii="Times New Roman" w:hAnsi="Times New Roman" w:cs="Times New Roman"/>
          <w:sz w:val="28"/>
          <w:szCs w:val="28"/>
        </w:rPr>
        <w:t>27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6  Работа с детьми . 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  <w:r w:rsidR="00F35B90">
        <w:rPr>
          <w:rFonts w:ascii="Times New Roman" w:hAnsi="Times New Roman" w:cs="Times New Roman"/>
          <w:sz w:val="28"/>
          <w:szCs w:val="28"/>
        </w:rPr>
        <w:t>48 стр.</w:t>
      </w:r>
      <w:r w:rsidR="00047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.Приложения. с</w:t>
      </w:r>
      <w:r w:rsidRPr="00A23F17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</w:t>
      </w:r>
      <w:r w:rsidR="00F35B90">
        <w:rPr>
          <w:rFonts w:ascii="Times New Roman" w:hAnsi="Times New Roman" w:cs="Times New Roman"/>
          <w:sz w:val="28"/>
          <w:szCs w:val="28"/>
        </w:rPr>
        <w:t>53 стр.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1. Административно - хозяйственная работа.                                                                        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2. План работы родительского комитета.                                                                            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3. План работы ДОУ с родителями, дети которых не    посещают детский сад.                 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4.План работы творческой группы.                                                                                                                          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5.План работы с социумом–Детская библиотека,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6.План по ПДД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7. План мероприятий по пожарной безопасности.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lastRenderedPageBreak/>
        <w:t xml:space="preserve">    3.8. План по усилению антитеррористической защиты.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9. Кружковая работа.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10. План изучения нормативно – правовой   документации.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11 Озд</w:t>
      </w:r>
      <w:r w:rsidR="00FC7FED">
        <w:rPr>
          <w:rFonts w:ascii="Times New Roman" w:hAnsi="Times New Roman" w:cs="Times New Roman"/>
          <w:sz w:val="28"/>
          <w:szCs w:val="28"/>
        </w:rPr>
        <w:t>оровительные мероприятия на 2020-2021</w:t>
      </w:r>
      <w:r w:rsidRPr="00A23F17">
        <w:rPr>
          <w:rFonts w:ascii="Times New Roman" w:hAnsi="Times New Roman" w:cs="Times New Roman"/>
          <w:sz w:val="28"/>
          <w:szCs w:val="28"/>
        </w:rPr>
        <w:t xml:space="preserve">уч. год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12 План летней – оздоровительной работы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Pr="00A23F17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047C25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23F17" w:rsidRPr="00DD5BEA" w:rsidRDefault="00A23F17" w:rsidP="00A23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5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Пояснительная записка</w:t>
      </w: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3F17" w:rsidRPr="0022651F" w:rsidRDefault="00A23F17" w:rsidP="00A23F17">
      <w:pPr>
        <w:tabs>
          <w:tab w:val="left" w:pos="10620"/>
          <w:tab w:val="left" w:pos="113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овой план муниципального бюджетного дошкольного образовательного учреждения  детского сада№ 7 «Жемчужинка» (далее по тексту МБДОУ)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</w:t>
      </w:r>
    </w:p>
    <w:p w:rsidR="00A23F17" w:rsidRPr="0022651F" w:rsidRDefault="00A23F17" w:rsidP="00A23F17">
      <w:pPr>
        <w:tabs>
          <w:tab w:val="left" w:pos="10620"/>
        </w:tabs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базой для составления годового плана муниципального дошкольного образовательного учреждения – детского сада № 7 «Жемчужинка» являются: </w:t>
      </w: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Pr="00226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Об образовании в Российской Федерации" 29.12.2012 N 273-ФЗ.</w:t>
      </w: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1.3049-13</w:t>
      </w:r>
      <w:r w:rsidRPr="00226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дошкольного воспитания.</w:t>
      </w: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ДОУ.</w:t>
      </w: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</w:t>
      </w:r>
      <w:r w:rsidR="006433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МБДОУ на 2019 – 2024</w:t>
      </w: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C63814" w:rsidRPr="0022651F" w:rsidRDefault="00C63814" w:rsidP="00A23F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3F17" w:rsidRPr="0022651F" w:rsidRDefault="00A23F17" w:rsidP="00A2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На основе выше изложенных документов </w:t>
      </w: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азработан </w:t>
      </w:r>
      <w:r w:rsidR="00FC7FE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довой план работы на 2020 – 2021</w:t>
      </w:r>
      <w:r w:rsidR="00C6381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226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чебный год.</w:t>
      </w:r>
    </w:p>
    <w:p w:rsidR="00A23F17" w:rsidRPr="0022651F" w:rsidRDefault="00A23F17" w:rsidP="00A23F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23F17" w:rsidRPr="00CB4889" w:rsidRDefault="00A23F17" w:rsidP="00A23F17">
      <w:pPr>
        <w:rPr>
          <w:rFonts w:ascii="Times New Roman" w:hAnsi="Times New Roman" w:cs="Times New Roman"/>
          <w:sz w:val="24"/>
          <w:szCs w:val="24"/>
        </w:rPr>
      </w:pPr>
    </w:p>
    <w:p w:rsidR="00A23F17" w:rsidRPr="00CB4889" w:rsidRDefault="00A23F17" w:rsidP="00A23F17">
      <w:pPr>
        <w:rPr>
          <w:rFonts w:ascii="Times New Roman" w:hAnsi="Times New Roman" w:cs="Times New Roman"/>
          <w:sz w:val="24"/>
          <w:szCs w:val="24"/>
        </w:rPr>
      </w:pPr>
    </w:p>
    <w:p w:rsidR="00A23F17" w:rsidRPr="0022651F" w:rsidRDefault="00A23F17" w:rsidP="00A23F17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40"/>
          <w:szCs w:val="40"/>
          <w:lang w:eastAsia="ru-RU"/>
        </w:rPr>
      </w:pPr>
      <w:r w:rsidRPr="0022651F">
        <w:rPr>
          <w:rFonts w:ascii="Times New Roman" w:eastAsia="Times New Roman" w:hAnsi="Times New Roman" w:cs="Times New Roman"/>
          <w:b/>
          <w:kern w:val="28"/>
          <w:sz w:val="40"/>
          <w:szCs w:val="40"/>
          <w:lang w:eastAsia="ru-RU"/>
        </w:rPr>
        <w:lastRenderedPageBreak/>
        <w:t>Цели и Задачи.</w:t>
      </w:r>
    </w:p>
    <w:p w:rsidR="00A23F17" w:rsidRPr="0022651F" w:rsidRDefault="00A23F17" w:rsidP="00A23F17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40"/>
          <w:szCs w:val="40"/>
          <w:lang w:eastAsia="ru-RU"/>
        </w:rPr>
      </w:pPr>
    </w:p>
    <w:p w:rsidR="00A23F17" w:rsidRPr="0022651F" w:rsidRDefault="00A23F17" w:rsidP="00A23F17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Arial" w:eastAsia="Times New Roman" w:hAnsi="Arial" w:cs="Times New Roman"/>
          <w:b/>
          <w:kern w:val="28"/>
          <w:sz w:val="36"/>
          <w:szCs w:val="36"/>
          <w:lang w:eastAsia="ru-RU"/>
        </w:rPr>
      </w:pPr>
      <w:r w:rsidRPr="0022651F">
        <w:rPr>
          <w:rFonts w:ascii="Times New Roman" w:eastAsia="Times New Roman" w:hAnsi="Times New Roman" w:cs="Times New Roman"/>
          <w:b/>
          <w:kern w:val="28"/>
          <w:sz w:val="40"/>
          <w:szCs w:val="40"/>
          <w:lang w:eastAsia="ru-RU"/>
        </w:rPr>
        <w:t xml:space="preserve">Цель: </w:t>
      </w:r>
      <w:r w:rsidRPr="002265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птимизация   образовательного  процесса  на  основе ФГОС дошкольного  образования обеспечивающего   высокий  уровень  качества  образования в  современных  условиях.</w:t>
      </w:r>
    </w:p>
    <w:p w:rsidR="00A23F17" w:rsidRPr="0022651F" w:rsidRDefault="00A23F17" w:rsidP="00A23F1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23F17" w:rsidRPr="0022651F" w:rsidRDefault="00A23F17" w:rsidP="00A23F1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23F17" w:rsidRDefault="00A23F17" w:rsidP="00A23F17">
      <w:pPr>
        <w:tabs>
          <w:tab w:val="num" w:pos="1353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265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Задачи:   </w:t>
      </w:r>
    </w:p>
    <w:p w:rsidR="00FC7FED" w:rsidRDefault="00FC7FED" w:rsidP="00B31C4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E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собствовать речевому развитию детей через использование современных  образовательных  технологий»</w:t>
      </w:r>
    </w:p>
    <w:p w:rsidR="00174B88" w:rsidRPr="00174B88" w:rsidRDefault="00174B88" w:rsidP="00B31C4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воспитанников эмоционально-ценностное отношение к истории, культуре и традициям малой Родины, через активизацию познавательных интересов в рамках проектной деятельности.</w:t>
      </w: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F17" w:rsidRDefault="00A23F17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Pr="00C63814" w:rsidRDefault="00C63814" w:rsidP="00C63814">
      <w:pPr>
        <w:rPr>
          <w:rFonts w:ascii="Times New Roman" w:hAnsi="Times New Roman" w:cs="Times New Roman"/>
          <w:sz w:val="24"/>
          <w:szCs w:val="24"/>
        </w:rPr>
      </w:pPr>
    </w:p>
    <w:p w:rsidR="00C63814" w:rsidRPr="00C63814" w:rsidRDefault="00C63814" w:rsidP="00C638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Организационно – педагогическая работа</w:t>
      </w:r>
    </w:p>
    <w:p w:rsidR="00C63814" w:rsidRPr="00C63814" w:rsidRDefault="00C63814" w:rsidP="00C63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3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228"/>
        <w:gridCol w:w="1560"/>
        <w:gridCol w:w="141"/>
        <w:gridCol w:w="1934"/>
        <w:gridCol w:w="17"/>
        <w:gridCol w:w="16"/>
        <w:gridCol w:w="160"/>
        <w:gridCol w:w="1417"/>
        <w:gridCol w:w="142"/>
        <w:gridCol w:w="709"/>
      </w:tblGrid>
      <w:tr w:rsidR="00C63814" w:rsidRPr="00C63814" w:rsidTr="00C63814">
        <w:tc>
          <w:tcPr>
            <w:tcW w:w="2411" w:type="dxa"/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228" w:type="dxa"/>
          </w:tcPr>
          <w:p w:rsidR="00C63814" w:rsidRPr="00C63814" w:rsidRDefault="00C63814" w:rsidP="00C63814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держание деятельности и формы работы</w:t>
            </w:r>
          </w:p>
        </w:tc>
        <w:tc>
          <w:tcPr>
            <w:tcW w:w="1560" w:type="dxa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08" w:type="dxa"/>
            <w:gridSpan w:val="4"/>
            <w:tcBorders>
              <w:right w:val="single" w:sz="4" w:space="0" w:color="auto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851" w:type="dxa"/>
            <w:gridSpan w:val="2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C63814" w:rsidRPr="00C63814" w:rsidTr="00C63814">
        <w:tc>
          <w:tcPr>
            <w:tcW w:w="2411" w:type="dxa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одовым планом работы, определение места каждого в реализации годовых задач.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совет – круглый стол: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дачи   образовательной работы  и организация де</w:t>
            </w:r>
            <w:r w:rsidR="00FC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тельности педколлектива  в 2020 – 2021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ом году». 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рекомендация на утверждение:</w:t>
            </w:r>
          </w:p>
          <w:p w:rsidR="00C63814" w:rsidRPr="00C63814" w:rsidRDefault="00C63814" w:rsidP="00B31C48">
            <w:pPr>
              <w:numPr>
                <w:ilvl w:val="0"/>
                <w:numId w:val="10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го п</w:t>
            </w:r>
            <w:r w:rsidR="00FC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 и организации работы в 2020 - 2021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Приложения к годовому плану работы ДОУ: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реализуемые в ДОУ. 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изучения нормативно правовой документации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 медицинской  работы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 оздоровительной   работы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ОЖЗД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по усилению антитеррористической защиты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по предупреждению детского дорожно – транспортного  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равматизма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с социумом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по противопожарной безопасности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родительского комитета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с родителями неорганизованных детей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 достижения детьми планируемых результатов освоения образовательной программы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 Творческой группы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ланирования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 педагогов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кружков. 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ЛОР на </w:t>
            </w:r>
            <w:r w:rsidR="00FC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ности групп к новому учебному году (результаты конкурса).</w:t>
            </w:r>
          </w:p>
          <w:p w:rsidR="00C63814" w:rsidRPr="00C63814" w:rsidRDefault="00C63814" w:rsidP="00C63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FC7FED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020</w:t>
            </w:r>
          </w:p>
        </w:tc>
        <w:tc>
          <w:tcPr>
            <w:tcW w:w="2108" w:type="dxa"/>
            <w:gridSpan w:val="4"/>
            <w:tcBorders>
              <w:right w:val="single" w:sz="4" w:space="0" w:color="auto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ов. Определение ответственных за мероприятия.</w:t>
            </w:r>
          </w:p>
        </w:tc>
        <w:tc>
          <w:tcPr>
            <w:tcW w:w="851" w:type="dxa"/>
            <w:gridSpan w:val="2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494" w:rsidRPr="00C63814" w:rsidTr="00D84750">
        <w:tc>
          <w:tcPr>
            <w:tcW w:w="2411" w:type="dxa"/>
          </w:tcPr>
          <w:p w:rsidR="00E51494" w:rsidRPr="00AB19E2" w:rsidRDefault="00E51494" w:rsidP="004802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Выполнение годовой задачи: определить эффективность внедрения современных  форм и методов  работы по речевому развитию дошкольников</w:t>
            </w:r>
            <w:r w:rsidRPr="00AB19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228" w:type="dxa"/>
          </w:tcPr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дагогический совет – деловая игра: 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AB1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временные формы и методы работы в ДОУ по речевому развитию дошкольников»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ешений предыдущего педсовета.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2. Актуальность темы педсовета.</w:t>
            </w:r>
          </w:p>
          <w:p w:rsidR="00E51494" w:rsidRPr="00AB19E2" w:rsidRDefault="00E51494" w:rsidP="004802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3.Итоги  тематического контроля на тему: «Эффективность использования  в  ДОУ  современных форм и методов  работы  по речевому развитию дошкольников »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4. Деловая игра  «Что? Где? Когда?»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5. Принятие решения педсовета.</w:t>
            </w:r>
          </w:p>
        </w:tc>
        <w:tc>
          <w:tcPr>
            <w:tcW w:w="1560" w:type="dxa"/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020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494" w:rsidRPr="00C63814" w:rsidTr="00D84750">
        <w:tc>
          <w:tcPr>
            <w:tcW w:w="2411" w:type="dxa"/>
          </w:tcPr>
          <w:p w:rsidR="00E5149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овать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у за пер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годие и наме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перспективу на второе полугодие.</w:t>
            </w:r>
          </w:p>
        </w:tc>
        <w:tc>
          <w:tcPr>
            <w:tcW w:w="7228" w:type="dxa"/>
          </w:tcPr>
          <w:p w:rsidR="00E5149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совет (круглый стол)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"Итоги работы за перв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угодие 2020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21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.г."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полнение решений предыдущего педсовета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Анализ  работы  педагогического  коллектива  за  1  полугодие   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нализ выполнения методической работы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нализ  педагогов по выполнению первой годовой задачи и планов работы по самообразованию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нализ заболеваемости и оздоровительной работы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екомендации заведующей по итогам работы ДОУ за первое полугодие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ерспективы работы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1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494" w:rsidRPr="00C63814" w:rsidTr="00C63814">
        <w:trPr>
          <w:trHeight w:val="153"/>
        </w:trPr>
        <w:tc>
          <w:tcPr>
            <w:tcW w:w="2411" w:type="dxa"/>
          </w:tcPr>
          <w:p w:rsidR="00E51494" w:rsidRPr="00AB19E2" w:rsidRDefault="00E51494" w:rsidP="009747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475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ворческой активности педагогов, создание условий для личностной и профессиональной самореализации; выявление и распространение передового педагогического опыта </w:t>
            </w:r>
          </w:p>
        </w:tc>
        <w:tc>
          <w:tcPr>
            <w:tcW w:w="7228" w:type="dxa"/>
          </w:tcPr>
          <w:p w:rsidR="00E51494" w:rsidRPr="00D84750" w:rsidRDefault="00E51494" w:rsidP="00974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750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(деловая игра)</w:t>
            </w:r>
          </w:p>
          <w:p w:rsidR="00E51494" w:rsidRPr="00D84750" w:rsidRDefault="00E51494" w:rsidP="009747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47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 « Духовно–нравственное воспитание детей дошкольного возраста»</w:t>
            </w:r>
          </w:p>
          <w:p w:rsidR="00E51494" w:rsidRPr="00D84750" w:rsidRDefault="00E51494" w:rsidP="00974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1.«Духовно-нравственное воспи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е как важнейший аспект формиро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вания личности ребёнка».</w:t>
            </w:r>
          </w:p>
          <w:p w:rsidR="00E51494" w:rsidRPr="00D84750" w:rsidRDefault="00E51494" w:rsidP="00974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3.Итоги тематического контрол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воспитанников эмоционально-ценностное отношение к истории, культуре и традициям малой Родины, через активизац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х интересов»</w:t>
            </w:r>
          </w:p>
          <w:p w:rsidR="00E51494" w:rsidRPr="00D84750" w:rsidRDefault="00E51494" w:rsidP="00974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4.  Трибуна опыта: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сформировать у воспитанников</w:t>
            </w:r>
            <w:r w:rsidRPr="00257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моционально-ценностное отношение к истории, культуре и традициям малой Роди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?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защита проектов)</w:t>
            </w:r>
          </w:p>
          <w:p w:rsidR="00E51494" w:rsidRPr="00D84750" w:rsidRDefault="00E51494" w:rsidP="0097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. Круглый стол «Вопрос-ответ»</w:t>
            </w:r>
            <w:r w:rsidRPr="00D8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494" w:rsidRPr="00AB19E2" w:rsidRDefault="00E51494" w:rsidP="00974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21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gridSpan w:val="4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C63814">
        <w:tc>
          <w:tcPr>
            <w:tcW w:w="2411" w:type="dxa"/>
          </w:tcPr>
          <w:p w:rsidR="00E51494" w:rsidRPr="00257ABF" w:rsidRDefault="00E51494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494" w:rsidRPr="00257ABF" w:rsidRDefault="00E51494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результа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тивность деятельности по реализации задач годового плана, определить проблемы и перспективы дальнейшей деятельности.</w:t>
            </w:r>
          </w:p>
        </w:tc>
        <w:tc>
          <w:tcPr>
            <w:tcW w:w="7228" w:type="dxa"/>
          </w:tcPr>
          <w:p w:rsidR="00E51494" w:rsidRPr="00257ABF" w:rsidRDefault="00E51494" w:rsidP="002F3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: (круглый стол)</w:t>
            </w:r>
          </w:p>
          <w:p w:rsidR="00E51494" w:rsidRPr="00257ABF" w:rsidRDefault="00E51494" w:rsidP="002F3B0B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Мониторин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годовых задач за  2020 - 2021</w:t>
            </w: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од».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Отчёт о выполнении программных задач. 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годового плана и его приложений. 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Отчет педагогов имеющих квалификационную категорию о проделанной работе в соответствии с направлением работы.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й оздоровительной рабо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Опр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овых задач на 2021 - 2022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Рассмотрение и рекомендация на утверждени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ного плана на 2021 – 2022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уч.год.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Рекомендации заведующего по итогам работы детского сада за год.</w:t>
            </w: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021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gridSpan w:val="4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2224"/>
        </w:trPr>
        <w:tc>
          <w:tcPr>
            <w:tcW w:w="2411" w:type="dxa"/>
          </w:tcPr>
          <w:p w:rsidR="00E51494" w:rsidRPr="00257ABF" w:rsidRDefault="00E51494" w:rsidP="002F3B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28" w:type="dxa"/>
          </w:tcPr>
          <w:p w:rsidR="00E51494" w:rsidRPr="00257ABF" w:rsidRDefault="00E51494" w:rsidP="002F3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:</w:t>
            </w:r>
          </w:p>
          <w:p w:rsidR="00E51494" w:rsidRPr="00257ABF" w:rsidRDefault="00E51494" w:rsidP="002F3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>Тема: «Итоги летней оздоровительной работы в МБДОУ».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1.   Итоги летней оздоровительной работы: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1.1. Отчёт воспитателей о выполнение плана ЛОР;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1.2. Отчёт музыкального руководителя о выполнение плана ЛОР;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1.3. Отчёт  старшего воспитателя о выполнение 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ого плана ЛОР; 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Отчёт инструктора по физической культуре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плана ЛОР;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2.  Итоги конкурса «Подготовка к новому учебному году»;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 Рекомендации заведующей по итогам ЛОР.</w:t>
            </w: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август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c>
          <w:tcPr>
            <w:tcW w:w="2411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ы – практикумы</w:t>
            </w: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971"/>
        </w:trPr>
        <w:tc>
          <w:tcPr>
            <w:tcW w:w="2411" w:type="dxa"/>
          </w:tcPr>
          <w:p w:rsidR="00E51494" w:rsidRPr="00AB19E2" w:rsidRDefault="00E51494" w:rsidP="004802E3">
            <w:pPr>
              <w:pStyle w:val="212"/>
              <w:overflowPunct/>
              <w:autoSpaceDE/>
              <w:spacing w:line="240" w:lineRule="auto"/>
              <w:jc w:val="left"/>
              <w:rPr>
                <w:b w:val="0"/>
                <w:sz w:val="28"/>
                <w:szCs w:val="28"/>
                <w:u w:val="none"/>
              </w:rPr>
            </w:pPr>
            <w:r w:rsidRPr="00AB19E2">
              <w:rPr>
                <w:b w:val="0"/>
                <w:sz w:val="28"/>
                <w:szCs w:val="28"/>
                <w:u w:val="none"/>
              </w:rPr>
              <w:t>Создание информационного пространства для обмена педагогическим опытом и повышения профессиональной компетентности и мастерства педагогов ДОУ по развитию речи детей.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8" w:type="dxa"/>
          </w:tcPr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:</w:t>
            </w: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AB1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речи дошкольников с помощью мнемотехники» 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 xml:space="preserve">1.Актуальность  темы. 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2.Использование мнемотехники в работе над сказкой.</w:t>
            </w:r>
          </w:p>
          <w:p w:rsidR="00E51494" w:rsidRPr="00AB19E2" w:rsidRDefault="00E51494" w:rsidP="004802E3"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3.Практическая часть: проектирование  мнемотаблиц</w:t>
            </w:r>
          </w:p>
        </w:tc>
        <w:tc>
          <w:tcPr>
            <w:tcW w:w="1560" w:type="dxa"/>
          </w:tcPr>
          <w:p w:rsidR="00E51494" w:rsidRPr="00C63814" w:rsidRDefault="00E51494" w:rsidP="0048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В.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c>
          <w:tcPr>
            <w:tcW w:w="2411" w:type="dxa"/>
          </w:tcPr>
          <w:p w:rsidR="00E51494" w:rsidRPr="003124FB" w:rsidRDefault="00E51494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рофес</w:t>
            </w: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сионально</w:t>
            </w:r>
            <w:r w:rsidRPr="00312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ком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ивной компетент</w:t>
            </w: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 xml:space="preserve">ности педагогов в 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бщение детей к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окультурным нормам, традициям семьи, общества и государства.</w:t>
            </w:r>
          </w:p>
          <w:p w:rsidR="00E51494" w:rsidRPr="003124FB" w:rsidRDefault="00E51494" w:rsidP="006A44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28" w:type="dxa"/>
          </w:tcPr>
          <w:p w:rsidR="00E51494" w:rsidRPr="003124FB" w:rsidRDefault="00E51494" w:rsidP="006A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инар: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3124FB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«</w:t>
            </w:r>
            <w:r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нравственно развитие детей в ДОУ </w:t>
            </w:r>
            <w:r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приобщения их к истокам народной культуры»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риобщение детей к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окультурным нормам, традициям семьи, общества и государства».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."Духовно</w:t>
            </w:r>
            <w:r w:rsidRPr="003124F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- нравственное воспитание дошкольников на основе народных традиционных праздников в рамках реализации регионального </w:t>
            </w:r>
            <w:r w:rsidRPr="003124F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омпонента в ДОУ".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24F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.</w:t>
            </w: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124F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уховно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равственное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спитание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иков в традициях культуры».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Мастер  класс: «Казачий край»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еврал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И.В.</w:t>
            </w:r>
          </w:p>
          <w:p w:rsidR="00E5149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  <w:p w:rsidR="00E5149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рекоменд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ции</w:t>
            </w: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c>
          <w:tcPr>
            <w:tcW w:w="2411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120"/>
        </w:trPr>
        <w:tc>
          <w:tcPr>
            <w:tcW w:w="2411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щание при заведующей в начале каждого месяца</w:t>
            </w: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435"/>
        </w:trPr>
        <w:tc>
          <w:tcPr>
            <w:tcW w:w="2411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е часы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273"/>
        </w:trPr>
        <w:tc>
          <w:tcPr>
            <w:tcW w:w="2411" w:type="dxa"/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ть знания и умения педагогов в прове-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ии достижения  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тьми  планируемых  резуль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 освоения основ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й общеобразова-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й программы</w:t>
            </w:r>
          </w:p>
        </w:tc>
        <w:tc>
          <w:tcPr>
            <w:tcW w:w="7228" w:type="dxa"/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ема: 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истема достижения детьми планируемых результатов освоения основной общеобразовательной программы»</w:t>
            </w:r>
          </w:p>
          <w:p w:rsidR="00E51494" w:rsidRPr="00C63814" w:rsidRDefault="00E51494" w:rsidP="00E51494">
            <w:pPr>
              <w:numPr>
                <w:ilvl w:val="0"/>
                <w:numId w:val="32"/>
              </w:numPr>
              <w:tabs>
                <w:tab w:val="left" w:pos="285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 достижения детьми планируемых результатов освоения основной общеобразовательной программы.</w:t>
            </w:r>
          </w:p>
          <w:p w:rsidR="00E51494" w:rsidRPr="00C63814" w:rsidRDefault="00E51494" w:rsidP="00E51494">
            <w:pPr>
              <w:numPr>
                <w:ilvl w:val="0"/>
                <w:numId w:val="32"/>
              </w:numPr>
              <w:tabs>
                <w:tab w:val="left" w:pos="285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образовательных областей и характеристика деятельности педагога по их реализации в соответствии с ФГОС ДО. (ст.в № 4).</w:t>
            </w:r>
          </w:p>
          <w:p w:rsidR="00E51494" w:rsidRPr="00C63814" w:rsidRDefault="00E51494" w:rsidP="00E51494">
            <w:pPr>
              <w:numPr>
                <w:ilvl w:val="0"/>
                <w:numId w:val="32"/>
              </w:numPr>
              <w:tabs>
                <w:tab w:val="left" w:pos="285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е педагогов.</w:t>
            </w:r>
          </w:p>
          <w:p w:rsidR="00E51494" w:rsidRPr="00C63814" w:rsidRDefault="00E51494" w:rsidP="00E51494">
            <w:pPr>
              <w:numPr>
                <w:ilvl w:val="0"/>
                <w:numId w:val="32"/>
              </w:numPr>
              <w:tabs>
                <w:tab w:val="left" w:pos="285"/>
              </w:tabs>
              <w:spacing w:after="0" w:line="240" w:lineRule="auto"/>
              <w:ind w:left="316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в ДОУ</w:t>
            </w:r>
          </w:p>
          <w:p w:rsidR="00E51494" w:rsidRPr="00C63814" w:rsidRDefault="00E51494" w:rsidP="004802E3">
            <w:pPr>
              <w:tabs>
                <w:tab w:val="left" w:pos="285"/>
              </w:tabs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3124FB">
        <w:tc>
          <w:tcPr>
            <w:tcW w:w="2411" w:type="dxa"/>
          </w:tcPr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профессиональную компетентность педагогов по внедрению  новых  технологий  в  образовательный  процесс. </w:t>
            </w:r>
          </w:p>
        </w:tc>
        <w:tc>
          <w:tcPr>
            <w:tcW w:w="7228" w:type="dxa"/>
          </w:tcPr>
          <w:p w:rsidR="004802E3" w:rsidRPr="001E7932" w:rsidRDefault="004802E3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t>.  остав детей -  62 ребенка. . логического мышленияедневной жизни № 4 /06нтеллектуального цикла С.В. № 3 \08</w:t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образовательные технологии в речевом развитии»</w:t>
            </w:r>
          </w:p>
          <w:p w:rsidR="004802E3" w:rsidRPr="001E7932" w:rsidRDefault="004802E3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Вопросы.</w:t>
            </w:r>
          </w:p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1.Развитие речи дошкольников в условиях ФГОС.</w:t>
            </w:r>
          </w:p>
          <w:p w:rsidR="004802E3" w:rsidRPr="001E7932" w:rsidRDefault="004802E3" w:rsidP="004802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7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зентация 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 «Инновационные , традиционные и нетрадиционные технологии  речевого развития дошкольников »  </w:t>
            </w:r>
          </w:p>
          <w:p w:rsidR="004802E3" w:rsidRPr="001E7932" w:rsidRDefault="004802E3" w:rsidP="004802E3">
            <w:pPr>
              <w:pStyle w:val="212"/>
              <w:overflowPunct/>
              <w:autoSpaceDE/>
              <w:spacing w:line="240" w:lineRule="auto"/>
              <w:jc w:val="left"/>
              <w:rPr>
                <w:b w:val="0"/>
                <w:sz w:val="28"/>
                <w:szCs w:val="28"/>
                <w:u w:val="none"/>
              </w:rPr>
            </w:pPr>
            <w:r w:rsidRPr="001E7932">
              <w:rPr>
                <w:b w:val="0"/>
                <w:sz w:val="28"/>
                <w:szCs w:val="28"/>
                <w:u w:val="none"/>
              </w:rPr>
              <w:t>3.</w:t>
            </w:r>
            <w:r w:rsidRPr="001E7932">
              <w:rPr>
                <w:b w:val="0"/>
                <w:sz w:val="28"/>
                <w:szCs w:val="28"/>
              </w:rPr>
              <w:t>Рекомендации</w:t>
            </w:r>
            <w:r w:rsidRPr="001E7932">
              <w:rPr>
                <w:b w:val="0"/>
                <w:sz w:val="28"/>
                <w:szCs w:val="28"/>
                <w:u w:val="none"/>
              </w:rPr>
              <w:t>: «Организация  речевого уголка  в  группе»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</w:t>
            </w: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ева Л.В.</w:t>
            </w: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  <w:p w:rsidR="004802E3" w:rsidRPr="00C63814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c>
          <w:tcPr>
            <w:tcW w:w="2411" w:type="dxa"/>
          </w:tcPr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Систематизировать  знания педагогов   по патриотическому воспитанию дошкольников.</w:t>
            </w:r>
          </w:p>
        </w:tc>
        <w:tc>
          <w:tcPr>
            <w:tcW w:w="7228" w:type="dxa"/>
          </w:tcPr>
          <w:p w:rsidR="004802E3" w:rsidRPr="001E7932" w:rsidRDefault="004802E3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« Моя малая Родина»»</w:t>
            </w:r>
          </w:p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1.Экскурсии – средство приобщения детей к истории родного края. </w:t>
            </w:r>
          </w:p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2.Воспитание патриотизма средствами русского декоративно – прикладного искусства. </w:t>
            </w:r>
          </w:p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оспитание  патриотизма средствами художественной литературы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И.В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шина Т.П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c>
          <w:tcPr>
            <w:tcW w:w="2411" w:type="dxa"/>
          </w:tcPr>
          <w:p w:rsidR="004802E3" w:rsidRPr="00D7103E" w:rsidRDefault="004802E3" w:rsidP="006A44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ть работу по организации познавательной деятельности в образовательном процессе</w:t>
            </w:r>
          </w:p>
        </w:tc>
        <w:tc>
          <w:tcPr>
            <w:tcW w:w="7228" w:type="dxa"/>
          </w:tcPr>
          <w:p w:rsidR="004802E3" w:rsidRPr="00D7103E" w:rsidRDefault="004802E3" w:rsidP="006A44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0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Речевое</w:t>
            </w:r>
            <w:r w:rsidRPr="00D710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звитие детей дошкольного возраста в современных условиях»</w:t>
            </w:r>
          </w:p>
          <w:p w:rsidR="004802E3" w:rsidRPr="00D7103E" w:rsidRDefault="004802E3" w:rsidP="00B31C48">
            <w:pPr>
              <w:pStyle w:val="a5"/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D7103E">
              <w:rPr>
                <w:sz w:val="28"/>
                <w:szCs w:val="28"/>
              </w:rPr>
              <w:t>«</w:t>
            </w:r>
            <w:r w:rsidRPr="00D7103E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временные тех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нологии речевого</w:t>
            </w:r>
            <w:r w:rsidRPr="00D7103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звития и обучения детей дошкольного возраста.</w:t>
            </w:r>
            <w:r w:rsidRPr="00D7103E">
              <w:rPr>
                <w:sz w:val="28"/>
                <w:szCs w:val="28"/>
              </w:rPr>
              <w:t>»</w:t>
            </w:r>
          </w:p>
          <w:p w:rsidR="004802E3" w:rsidRPr="00D7103E" w:rsidRDefault="004802E3" w:rsidP="00B31C48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Речевое </w:t>
            </w:r>
            <w:r w:rsidRPr="00D7103E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звитие и освоение краеведческих представлений дошкольниками»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802E3" w:rsidRDefault="004802E3" w:rsidP="0087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  <w:p w:rsidR="004802E3" w:rsidRDefault="004802E3" w:rsidP="0087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87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rPr>
          <w:trHeight w:val="73"/>
        </w:trPr>
        <w:tc>
          <w:tcPr>
            <w:tcW w:w="2411" w:type="dxa"/>
          </w:tcPr>
          <w:p w:rsidR="004802E3" w:rsidRPr="003124FB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педагогов по духовно-нравственному воспитанию дошкольников</w:t>
            </w:r>
          </w:p>
          <w:p w:rsidR="004802E3" w:rsidRPr="003124FB" w:rsidRDefault="004802E3" w:rsidP="006A4460">
            <w:pPr>
              <w:spacing w:after="270" w:line="270" w:lineRule="atLeast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802E3" w:rsidRPr="003124FB" w:rsidRDefault="004802E3" w:rsidP="006A4460">
            <w:pPr>
              <w:spacing w:after="270" w:line="270" w:lineRule="atLeast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28" w:type="dxa"/>
          </w:tcPr>
          <w:p w:rsidR="004802E3" w:rsidRPr="003124FB" w:rsidRDefault="004802E3" w:rsidP="006A4460">
            <w:pPr>
              <w:spacing w:line="270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t>Педчас:</w:t>
            </w:r>
            <w:r w:rsidRPr="003124FB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4802E3" w:rsidRPr="003124FB" w:rsidRDefault="004802E3" w:rsidP="006A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t>Тема: «Воспитание духовно-нравственной культуры у дошкольников  в условиях ФГОС  дошкольного образования»</w:t>
            </w:r>
          </w:p>
          <w:p w:rsidR="004802E3" w:rsidRPr="003124FB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1. Понятие и сущность духовно-нравственного воспитания дошкольников</w:t>
            </w:r>
          </w:p>
          <w:p w:rsidR="004802E3" w:rsidRPr="003124FB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2. Задачи духовно-нравственного воспитания дошкольников в условиях ФГОС  дошкольного образования.</w:t>
            </w:r>
          </w:p>
          <w:p w:rsidR="004802E3" w:rsidRPr="003124FB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3. Роль дошкольного учреждения и семьи в воспитании духовной нравственности дошкольников.</w:t>
            </w:r>
          </w:p>
          <w:p w:rsidR="004802E3" w:rsidRPr="003124FB" w:rsidRDefault="004802E3" w:rsidP="006A4460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 xml:space="preserve">4.  Развивающая предметно-пространственная среда как </w:t>
            </w:r>
            <w:r w:rsidRPr="00312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е духовно-нравственного  воспитания дошкольников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.</w:t>
            </w: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 Л.В.</w:t>
            </w: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шина Т.П</w:t>
            </w: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  <w:p w:rsidR="004802E3" w:rsidRPr="00C63814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802E3" w:rsidRPr="00C63814" w:rsidRDefault="004802E3" w:rsidP="00C63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c>
          <w:tcPr>
            <w:tcW w:w="2411" w:type="dxa"/>
          </w:tcPr>
          <w:p w:rsidR="004802E3" w:rsidRPr="001E7932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Систематизировать  знания педагогов   по патриотическому воспитанию дошкольников.</w:t>
            </w:r>
          </w:p>
        </w:tc>
        <w:tc>
          <w:tcPr>
            <w:tcW w:w="7228" w:type="dxa"/>
          </w:tcPr>
          <w:p w:rsidR="004802E3" w:rsidRPr="001E7932" w:rsidRDefault="004802E3" w:rsidP="006A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« Моя малая Родина»»</w:t>
            </w:r>
          </w:p>
          <w:p w:rsidR="004802E3" w:rsidRPr="001E7932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4802E3" w:rsidRPr="001E7932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1.Экскурсии – средство приобщения детей к истории родного края. </w:t>
            </w:r>
          </w:p>
          <w:p w:rsidR="004802E3" w:rsidRPr="001E7932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2.Воспитание патриотизма средствами русского декоративно – прикладного искусства. </w:t>
            </w:r>
          </w:p>
          <w:p w:rsidR="004802E3" w:rsidRPr="001E7932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3.Воспитание  патриотизма средствами художественной литературы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rPr>
          <w:trHeight w:val="971"/>
        </w:trPr>
        <w:tc>
          <w:tcPr>
            <w:tcW w:w="2411" w:type="dxa"/>
          </w:tcPr>
          <w:p w:rsidR="004802E3" w:rsidRPr="00874C8F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 компетенции педа</w:t>
            </w:r>
            <w:r w:rsidRPr="00874C8F">
              <w:rPr>
                <w:rFonts w:ascii="Times New Roman" w:hAnsi="Times New Roman" w:cs="Times New Roman"/>
                <w:sz w:val="28"/>
                <w:szCs w:val="28"/>
              </w:rPr>
              <w:t>гогов по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874C8F">
              <w:rPr>
                <w:rFonts w:ascii="Times New Roman" w:hAnsi="Times New Roman" w:cs="Times New Roman"/>
                <w:sz w:val="28"/>
                <w:szCs w:val="28"/>
              </w:rPr>
              <w:t xml:space="preserve">нию эффективных форм и методов развивающего обучения дошкольников в соответствии с ФГОС.  </w:t>
            </w:r>
          </w:p>
        </w:tc>
        <w:tc>
          <w:tcPr>
            <w:tcW w:w="7228" w:type="dxa"/>
          </w:tcPr>
          <w:p w:rsidR="004802E3" w:rsidRPr="00874C8F" w:rsidRDefault="004802E3" w:rsidP="006A4460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/>
                <w:sz w:val="28"/>
                <w:szCs w:val="28"/>
              </w:rPr>
              <w:t>Педчас:</w:t>
            </w:r>
            <w:r w:rsidRPr="00874C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4802E3" w:rsidRPr="00874C8F" w:rsidRDefault="004802E3" w:rsidP="006A4460">
            <w:pPr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74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«Роль народной игры в ознакомлении  дошкольников с традициями и обычаями русского народа»</w:t>
            </w:r>
          </w:p>
          <w:p w:rsidR="004802E3" w:rsidRPr="00874C8F" w:rsidRDefault="004802E3" w:rsidP="006A4460">
            <w:pPr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Cs/>
                <w:sz w:val="28"/>
                <w:szCs w:val="28"/>
              </w:rPr>
              <w:t>1.Ознакомления с традициями и обычаями через народные игры.</w:t>
            </w:r>
          </w:p>
          <w:p w:rsidR="004802E3" w:rsidRPr="00874C8F" w:rsidRDefault="004802E3" w:rsidP="006A4460">
            <w:pPr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Cs/>
                <w:sz w:val="28"/>
                <w:szCs w:val="28"/>
              </w:rPr>
              <w:t>2. Народная игра и ее значение в жизни ребенка.</w:t>
            </w:r>
          </w:p>
          <w:p w:rsidR="004802E3" w:rsidRPr="00874C8F" w:rsidRDefault="004802E3" w:rsidP="006A4460">
            <w:pPr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Cs/>
                <w:sz w:val="28"/>
                <w:szCs w:val="28"/>
              </w:rPr>
              <w:t>3. Формирование духовно-нравственных качеств у детей дошкольного возраста через игру.</w:t>
            </w:r>
          </w:p>
          <w:p w:rsidR="004802E3" w:rsidRPr="00874C8F" w:rsidRDefault="004802E3" w:rsidP="006A4460">
            <w:pPr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Духовно-нравственное воспитание дошкольников </w:t>
            </w:r>
            <w:r w:rsidRPr="00874C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редствами дидактической  игры.</w:t>
            </w:r>
            <w:r w:rsidRPr="00874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И.В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rPr>
          <w:trHeight w:val="706"/>
        </w:trPr>
        <w:tc>
          <w:tcPr>
            <w:tcW w:w="2411" w:type="dxa"/>
          </w:tcPr>
          <w:p w:rsidR="004802E3" w:rsidRPr="000D342F" w:rsidRDefault="004802E3" w:rsidP="006A4460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D3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ять знания педагогов в </w:t>
            </w:r>
            <w:r w:rsidRPr="000D342F">
              <w:rPr>
                <w:rFonts w:ascii="Times New Roman" w:hAnsi="Times New Roman" w:cs="Times New Roman"/>
                <w:sz w:val="28"/>
                <w:szCs w:val="28"/>
              </w:rPr>
              <w:t>социально – нравственном  развитие детей в ДОУ в процессе приобщения их к истокам народной культуры.</w:t>
            </w:r>
          </w:p>
        </w:tc>
        <w:tc>
          <w:tcPr>
            <w:tcW w:w="7228" w:type="dxa"/>
          </w:tcPr>
          <w:p w:rsidR="004802E3" w:rsidRPr="000D342F" w:rsidRDefault="004802E3" w:rsidP="006A4460">
            <w:pPr>
              <w:keepNext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42F">
              <w:rPr>
                <w:rFonts w:ascii="Times New Roman" w:hAnsi="Times New Roman" w:cs="Times New Roman"/>
                <w:b/>
                <w:sz w:val="28"/>
                <w:szCs w:val="28"/>
              </w:rPr>
              <w:t>Педчас:</w:t>
            </w:r>
          </w:p>
          <w:p w:rsidR="004802E3" w:rsidRPr="000D342F" w:rsidRDefault="004802E3" w:rsidP="006A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D342F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«</w:t>
            </w:r>
            <w:r w:rsidRPr="000D342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- нравственное развитие детей в ДОУ в процессе приобщения их к истокам народной культуры»</w:t>
            </w:r>
          </w:p>
          <w:p w:rsidR="004802E3" w:rsidRPr="000D342F" w:rsidRDefault="004802E3" w:rsidP="00B31C48">
            <w:pPr>
              <w:pStyle w:val="ae"/>
              <w:numPr>
                <w:ilvl w:val="0"/>
                <w:numId w:val="17"/>
              </w:numPr>
              <w:tabs>
                <w:tab w:val="left" w:pos="250"/>
              </w:tabs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42F">
              <w:rPr>
                <w:rFonts w:ascii="Times New Roman" w:hAnsi="Times New Roman" w:cs="Times New Roman"/>
                <w:sz w:val="28"/>
                <w:szCs w:val="28"/>
              </w:rPr>
              <w:t xml:space="preserve"> «Фольклор как средство духовно-нравственного воспитания дошкольников». </w:t>
            </w:r>
          </w:p>
          <w:p w:rsidR="004802E3" w:rsidRPr="000D342F" w:rsidRDefault="004802E3" w:rsidP="006A4460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 Воспитание</w:t>
            </w:r>
            <w:r w:rsidRPr="000D34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равственно</w:t>
            </w:r>
            <w:r w:rsidRPr="000D34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триотических</w:t>
            </w:r>
            <w:r w:rsidRPr="000D34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увств детей</w:t>
            </w:r>
            <w:r w:rsidRPr="000D34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ошкольного </w:t>
            </w:r>
            <w:r w:rsidRPr="000D34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аста</w:t>
            </w:r>
            <w:r w:rsidRPr="000D34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ДОУ</w:t>
            </w:r>
            <w:r w:rsidRPr="000D34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ез ознакомление с историей и культурой родного</w:t>
            </w: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34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я при взаимодействии с родителями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0A5326">
        <w:trPr>
          <w:trHeight w:val="366"/>
        </w:trPr>
        <w:tc>
          <w:tcPr>
            <w:tcW w:w="2411" w:type="dxa"/>
            <w:tcBorders>
              <w:bottom w:val="single" w:sz="4" w:space="0" w:color="auto"/>
            </w:tcBorders>
          </w:tcPr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  знания педагогов по организации  образовательной     деятельности   в  летний период.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4802E3" w:rsidRPr="00C63814" w:rsidRDefault="004802E3" w:rsidP="002F3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ланирования образовательной работы в летний период»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окументация  воспитателя.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ланирование работы  с детьми.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бота  с родителям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0A5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0A5326">
        <w:trPr>
          <w:trHeight w:val="585"/>
        </w:trPr>
        <w:tc>
          <w:tcPr>
            <w:tcW w:w="2411" w:type="dxa"/>
            <w:tcBorders>
              <w:top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 для воспитателей</w:t>
            </w:r>
          </w:p>
          <w:p w:rsidR="004802E3" w:rsidRPr="00C63814" w:rsidRDefault="004802E3" w:rsidP="00C638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c>
          <w:tcPr>
            <w:tcW w:w="2411" w:type="dxa"/>
          </w:tcPr>
          <w:p w:rsidR="004802E3" w:rsidRPr="000A5326" w:rsidRDefault="004802E3" w:rsidP="000A5326">
            <w:pPr>
              <w:ind w:left="-6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Способствовать п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ю знаний педагогов  по  орга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r w:rsidRPr="000A53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 xml:space="preserve">твия 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 и семьи в воспитании у ребёнка</w:t>
            </w:r>
          </w:p>
          <w:p w:rsidR="004802E3" w:rsidRPr="000A5326" w:rsidRDefault="004802E3" w:rsidP="002F3B0B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нравственных качеств.</w:t>
            </w:r>
          </w:p>
        </w:tc>
        <w:tc>
          <w:tcPr>
            <w:tcW w:w="7228" w:type="dxa"/>
          </w:tcPr>
          <w:p w:rsidR="004802E3" w:rsidRPr="000A5326" w:rsidRDefault="004802E3" w:rsidP="002F3B0B">
            <w:pPr>
              <w:shd w:val="clear" w:color="auto" w:fill="FFFFFF"/>
              <w:spacing w:line="270" w:lineRule="atLeast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4802E3" w:rsidRPr="000A5326" w:rsidRDefault="004802E3" w:rsidP="00B31C48">
            <w:pPr>
              <w:pStyle w:val="a5"/>
              <w:numPr>
                <w:ilvl w:val="0"/>
                <w:numId w:val="18"/>
              </w:numPr>
              <w:tabs>
                <w:tab w:val="left" w:pos="285"/>
              </w:tabs>
              <w:overflowPunct/>
              <w:autoSpaceDE/>
              <w:autoSpaceDN/>
              <w:adjustRightInd/>
              <w:ind w:left="316" w:hanging="316"/>
              <w:contextualSpacing w:val="0"/>
              <w:textAlignment w:val="auto"/>
              <w:rPr>
                <w:sz w:val="28"/>
                <w:szCs w:val="28"/>
              </w:rPr>
            </w:pPr>
            <w:r w:rsidRPr="000A5326">
              <w:rPr>
                <w:sz w:val="28"/>
                <w:szCs w:val="28"/>
              </w:rPr>
              <w:t>Роль педагога в воспитании нравственно – волевых качеств у детей старшего дошкольного возраста в сюжетно – ролевых играх</w:t>
            </w:r>
          </w:p>
          <w:p w:rsidR="004802E3" w:rsidRPr="000A5326" w:rsidRDefault="004802E3" w:rsidP="00B31C48">
            <w:pPr>
              <w:pStyle w:val="a5"/>
              <w:numPr>
                <w:ilvl w:val="0"/>
                <w:numId w:val="18"/>
              </w:numPr>
              <w:tabs>
                <w:tab w:val="left" w:pos="285"/>
              </w:tabs>
              <w:overflowPunct/>
              <w:autoSpaceDE/>
              <w:autoSpaceDN/>
              <w:adjustRightInd/>
              <w:ind w:left="316" w:hanging="316"/>
              <w:contextualSpacing w:val="0"/>
              <w:textAlignment w:val="auto"/>
              <w:rPr>
                <w:sz w:val="28"/>
                <w:szCs w:val="28"/>
              </w:rPr>
            </w:pPr>
            <w:r w:rsidRPr="000A5326">
              <w:rPr>
                <w:sz w:val="28"/>
                <w:szCs w:val="28"/>
              </w:rPr>
              <w:t xml:space="preserve">Взаимодействие детского сада и семьи в воспитании у </w:t>
            </w:r>
            <w:r w:rsidRPr="000A5326">
              <w:rPr>
                <w:sz w:val="28"/>
                <w:szCs w:val="28"/>
              </w:rPr>
              <w:lastRenderedPageBreak/>
              <w:t>ребёнка нравственных качеств.</w:t>
            </w:r>
          </w:p>
          <w:p w:rsidR="004802E3" w:rsidRPr="000A5326" w:rsidRDefault="004802E3" w:rsidP="002F3B0B">
            <w:pPr>
              <w:pStyle w:val="a5"/>
              <w:tabs>
                <w:tab w:val="left" w:pos="285"/>
              </w:tabs>
              <w:ind w:left="316"/>
              <w:rPr>
                <w:sz w:val="28"/>
                <w:szCs w:val="28"/>
              </w:rPr>
            </w:pPr>
          </w:p>
          <w:p w:rsidR="004802E3" w:rsidRPr="000A5326" w:rsidRDefault="004802E3" w:rsidP="002F3B0B">
            <w:pPr>
              <w:pStyle w:val="a5"/>
              <w:ind w:left="31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02E3" w:rsidRPr="000A5326" w:rsidRDefault="004802E3" w:rsidP="00CC22B2">
            <w:p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c>
          <w:tcPr>
            <w:tcW w:w="2411" w:type="dxa"/>
          </w:tcPr>
          <w:p w:rsidR="004802E3" w:rsidRPr="003F20C1" w:rsidRDefault="004802E3" w:rsidP="00CC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0C1">
              <w:rPr>
                <w:rFonts w:ascii="Times New Roman" w:hAnsi="Times New Roman" w:cs="Times New Roman"/>
                <w:sz w:val="28"/>
                <w:szCs w:val="28"/>
              </w:rPr>
              <w:t>Познакомить педагогов  с  требованиями к построению индивидуальной траектории развития дошкольника в условиях ФГОС</w:t>
            </w:r>
          </w:p>
        </w:tc>
        <w:tc>
          <w:tcPr>
            <w:tcW w:w="7228" w:type="dxa"/>
          </w:tcPr>
          <w:p w:rsidR="004802E3" w:rsidRPr="003F20C1" w:rsidRDefault="004802E3" w:rsidP="00CC2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C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3F20C1">
              <w:rPr>
                <w:rFonts w:ascii="Times New Roman" w:hAnsi="Times New Roman" w:cs="Times New Roman"/>
                <w:sz w:val="28"/>
                <w:szCs w:val="28"/>
              </w:rPr>
              <w:t>: «Построение индивидуальной траектории развития дошкольника в условиях ФГОС»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c>
          <w:tcPr>
            <w:tcW w:w="2411" w:type="dxa"/>
          </w:tcPr>
          <w:p w:rsidR="004802E3" w:rsidRPr="000A5326" w:rsidRDefault="004802E3" w:rsidP="000A5326">
            <w:pPr>
              <w:numPr>
                <w:ilvl w:val="12"/>
                <w:numId w:val="0"/>
              </w:numPr>
              <w:tabs>
                <w:tab w:val="left" w:pos="2160"/>
              </w:tabs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Способствовать пополнению знаний педагогов</w:t>
            </w:r>
            <w:r w:rsidRPr="000A53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 органи</w:t>
            </w:r>
            <w:r w:rsidRPr="000A532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зации совместной деятельности педагога с детьми в ходе режимных моментов.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овать 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ю фоновой музыки педагогами в ходе режимных моментов.</w:t>
            </w:r>
          </w:p>
        </w:tc>
        <w:tc>
          <w:tcPr>
            <w:tcW w:w="7228" w:type="dxa"/>
          </w:tcPr>
          <w:p w:rsidR="004802E3" w:rsidRPr="000A5326" w:rsidRDefault="004802E3" w:rsidP="00B31C48">
            <w:pPr>
              <w:pStyle w:val="a5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rPr>
                <w:sz w:val="28"/>
                <w:szCs w:val="28"/>
              </w:rPr>
            </w:pPr>
            <w:r w:rsidRPr="000A5326">
              <w:rPr>
                <w:spacing w:val="6"/>
                <w:sz w:val="28"/>
                <w:szCs w:val="28"/>
              </w:rPr>
              <w:lastRenderedPageBreak/>
              <w:t xml:space="preserve"> «Организация совместной деятельности педагога с детьми в ходе режимных моментов с учётом принципа интеграции детских видов деятельности».</w:t>
            </w:r>
            <w:r w:rsidRPr="000A5326">
              <w:rPr>
                <w:sz w:val="28"/>
                <w:szCs w:val="28"/>
              </w:rPr>
              <w:t xml:space="preserve"> </w:t>
            </w:r>
          </w:p>
          <w:p w:rsidR="004802E3" w:rsidRPr="000A5326" w:rsidRDefault="004802E3" w:rsidP="00B31C48">
            <w:pPr>
              <w:pStyle w:val="a5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rPr>
                <w:sz w:val="28"/>
                <w:szCs w:val="28"/>
              </w:rPr>
            </w:pPr>
            <w:r w:rsidRPr="000A5326">
              <w:rPr>
                <w:sz w:val="28"/>
                <w:szCs w:val="28"/>
              </w:rPr>
              <w:t>«Фоновая музыка в группе».</w:t>
            </w:r>
          </w:p>
          <w:p w:rsidR="004802E3" w:rsidRPr="000A5326" w:rsidRDefault="004802E3" w:rsidP="002F3B0B">
            <w:pPr>
              <w:tabs>
                <w:tab w:val="left" w:pos="28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</w:tcPr>
          <w:p w:rsidR="004802E3" w:rsidRPr="000A5326" w:rsidRDefault="004802E3" w:rsidP="002F3B0B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асширить  знания педагогов о содержании и особеннос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тях организации работы </w:t>
            </w:r>
            <w:r w:rsidRPr="000A532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 дошкольниками по  музыкальному, речевому   развитию детей</w:t>
            </w:r>
          </w:p>
        </w:tc>
        <w:tc>
          <w:tcPr>
            <w:tcW w:w="7228" w:type="dxa"/>
          </w:tcPr>
          <w:p w:rsidR="004802E3" w:rsidRPr="000A5326" w:rsidRDefault="004802E3" w:rsidP="00B31C48">
            <w:pPr>
              <w:pStyle w:val="a5"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rPr>
                <w:bCs/>
                <w:kern w:val="36"/>
                <w:sz w:val="28"/>
                <w:szCs w:val="28"/>
              </w:rPr>
            </w:pPr>
            <w:r w:rsidRPr="000A5326">
              <w:rPr>
                <w:bCs/>
                <w:kern w:val="36"/>
                <w:sz w:val="28"/>
                <w:szCs w:val="28"/>
              </w:rPr>
              <w:t xml:space="preserve"> «Оформление и оснащение музыкальных уголков в группах».</w:t>
            </w:r>
          </w:p>
          <w:p w:rsidR="004802E3" w:rsidRPr="000A5326" w:rsidRDefault="004802E3" w:rsidP="00B31C48">
            <w:pPr>
              <w:pStyle w:val="a5"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rPr>
                <w:bCs/>
                <w:kern w:val="36"/>
                <w:sz w:val="28"/>
                <w:szCs w:val="28"/>
              </w:rPr>
            </w:pPr>
            <w:r w:rsidRPr="000A5326">
              <w:rPr>
                <w:bCs/>
                <w:iCs/>
                <w:sz w:val="28"/>
                <w:szCs w:val="28"/>
              </w:rPr>
              <w:t xml:space="preserve">«Обучение детей элементам народного танца» -  практическое занятие  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некина М.Г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</w:tcPr>
          <w:p w:rsidR="004802E3" w:rsidRPr="000A5326" w:rsidRDefault="004802E3" w:rsidP="002F3B0B">
            <w:pPr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педагогам </w:t>
            </w:r>
          </w:p>
          <w:p w:rsidR="004802E3" w:rsidRPr="000A5326" w:rsidRDefault="004802E3" w:rsidP="002F3B0B">
            <w:pPr>
              <w:numPr>
                <w:ilvl w:val="12"/>
                <w:numId w:val="0"/>
              </w:num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е приёмы в развитии музыкальности </w:t>
            </w:r>
            <w:r w:rsidRPr="000A53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 роли музыкальных игр  в развитии 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дош-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</w:t>
            </w:r>
          </w:p>
        </w:tc>
        <w:tc>
          <w:tcPr>
            <w:tcW w:w="7228" w:type="dxa"/>
          </w:tcPr>
          <w:p w:rsidR="004802E3" w:rsidRPr="000A5326" w:rsidRDefault="004802E3" w:rsidP="00B31C48">
            <w:pPr>
              <w:pStyle w:val="a5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outlineLvl w:val="0"/>
              <w:rPr>
                <w:bCs/>
                <w:kern w:val="36"/>
                <w:sz w:val="28"/>
                <w:szCs w:val="28"/>
              </w:rPr>
            </w:pPr>
            <w:r w:rsidRPr="000A5326">
              <w:rPr>
                <w:sz w:val="28"/>
                <w:szCs w:val="28"/>
              </w:rPr>
              <w:lastRenderedPageBreak/>
              <w:t>Нетрадиционные приёмы в развитии музыкальности дошкольников -мастер класс.</w:t>
            </w:r>
          </w:p>
          <w:p w:rsidR="004802E3" w:rsidRPr="000A5326" w:rsidRDefault="004802E3" w:rsidP="00B31C48">
            <w:pPr>
              <w:pStyle w:val="a5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outlineLvl w:val="0"/>
              <w:rPr>
                <w:bCs/>
                <w:kern w:val="36"/>
                <w:sz w:val="28"/>
                <w:szCs w:val="28"/>
              </w:rPr>
            </w:pPr>
            <w:r w:rsidRPr="000A5326">
              <w:rPr>
                <w:sz w:val="28"/>
                <w:szCs w:val="28"/>
              </w:rPr>
              <w:t>Игры для самостоятельной деятельности в музыкальном уголке.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некина М.Г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bottom w:val="single" w:sz="4" w:space="0" w:color="auto"/>
            </w:tcBorders>
          </w:tcPr>
          <w:p w:rsidR="004802E3" w:rsidRPr="003F20C1" w:rsidRDefault="004802E3" w:rsidP="00CC22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20C1">
              <w:rPr>
                <w:rFonts w:ascii="Times New Roman" w:hAnsi="Times New Roman" w:cs="Times New Roman"/>
                <w:sz w:val="28"/>
                <w:szCs w:val="28"/>
              </w:rPr>
              <w:t>Познакомить педагогов с формами  организации   совместной  музыкальной деятельности.</w:t>
            </w:r>
          </w:p>
        </w:tc>
        <w:tc>
          <w:tcPr>
            <w:tcW w:w="7228" w:type="dxa"/>
          </w:tcPr>
          <w:p w:rsidR="004802E3" w:rsidRPr="003F20C1" w:rsidRDefault="004802E3" w:rsidP="00CC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0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3F20C1">
              <w:rPr>
                <w:rFonts w:ascii="Times New Roman" w:hAnsi="Times New Roman" w:cs="Times New Roman"/>
                <w:sz w:val="28"/>
                <w:szCs w:val="28"/>
              </w:rPr>
              <w:t xml:space="preserve"> «Музыка в сказках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left="-468" w:right="-108" w:firstLine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ind w:left="-468" w:right="-108" w:firstLine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некина М.Г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left="-468" w:right="-108" w:firstLine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Формирование здорового образа жизни в семье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педагогов с формами  организации   совместной  деятельности</w:t>
            </w:r>
          </w:p>
        </w:tc>
        <w:tc>
          <w:tcPr>
            <w:tcW w:w="7228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 в зимний период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ровьесберегающие технологии в ДОУ согласно ФГОС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3F20C1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огоритмика для дошколят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ч С.В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3F20C1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ыхательная гимнастика в детском саду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ч С.В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у педагогов знаний </w:t>
            </w: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 умений</w:t>
            </w:r>
          </w:p>
        </w:tc>
        <w:tc>
          <w:tcPr>
            <w:tcW w:w="7228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ема: </w:t>
            </w: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 себе логопед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ч С.В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</w:tcPr>
          <w:p w:rsidR="004802E3" w:rsidRPr="00C63814" w:rsidRDefault="004802E3" w:rsidP="00C6381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4802E3" w:rsidRPr="00C63814" w:rsidRDefault="004802E3" w:rsidP="00C6381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keepNext/>
              <w:tabs>
                <w:tab w:val="left" w:pos="3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е просмотры  в ДОУ</w:t>
            </w:r>
          </w:p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я педагогов использо-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разнообразные методы  и приемы в работе с детьми, уме-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елиться опытом работы в данных направлениях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0D342F" w:rsidRPr="003F20C1" w:rsidRDefault="000D342F" w:rsidP="00856745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bCs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>
              <w:rPr>
                <w:bCs/>
              </w:rPr>
              <w:t xml:space="preserve"> </w:t>
            </w:r>
            <w:r w:rsidRPr="003F20C1">
              <w:rPr>
                <w:rFonts w:ascii="Times New Roman" w:hAnsi="Times New Roman" w:cs="Times New Roman"/>
                <w:bCs/>
                <w:sz w:val="28"/>
                <w:szCs w:val="28"/>
              </w:rPr>
              <w:t>«Инновационные технологии  в речевом развитии дошкольников» .</w:t>
            </w:r>
          </w:p>
          <w:p w:rsidR="000D342F" w:rsidRPr="00C63814" w:rsidRDefault="000D342F" w:rsidP="00856745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оя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0D342F" w:rsidRPr="00C63814" w:rsidRDefault="000D342F" w:rsidP="00C6381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пект открытого занятия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D342F" w:rsidRPr="00C63814" w:rsidRDefault="000D342F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C63814" w:rsidRDefault="000D342F" w:rsidP="0055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я педаго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разнообразные методы 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ы в работе с детьми, уме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елиться опытом работы в данных направлениях</w:t>
            </w:r>
          </w:p>
          <w:p w:rsidR="000D342F" w:rsidRPr="00ED3F22" w:rsidRDefault="000D342F" w:rsidP="00ED3F2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0D342F" w:rsidRPr="003F20C1" w:rsidRDefault="000D342F" w:rsidP="00553E79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bCs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>
              <w:rPr>
                <w:bCs/>
              </w:rPr>
              <w:t xml:space="preserve"> 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воспитанников эмоционально-ценностное отношение к истории, культуре и традициям малой Родины, через активизац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х интересов»</w:t>
            </w:r>
          </w:p>
          <w:p w:rsidR="000D342F" w:rsidRPr="00C63814" w:rsidRDefault="000D342F" w:rsidP="00553E79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D342F" w:rsidRPr="00C63814" w:rsidRDefault="000D342F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15735" w:type="dxa"/>
            <w:gridSpan w:val="11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и специалиста:</w:t>
            </w: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знакомить  педагогов с  о</w:t>
            </w: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рганизацией   игр для развития  речи    дошкольников  в  совместной деятельности .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тер-класс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 логоритмики на музыкальных занятиях»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ина М.Г.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.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педагогов с  организацией музыкально  игр  в совместной деятельности с  детьми  для развития  ритмических  способностей  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тер-класс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Pr="00C63814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ритмических способностей дошкольников в игровой форме»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ина М.Г.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.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ознакомить педагогов с использованием здоровьесберегающих технологий в ДОУ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Мастер-класс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Тема: </w:t>
            </w: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ние здоровьесберегающих технологий в ДОУ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Нестеренко М.И.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tcBorders>
              <w:bottom w:val="single" w:sz="4" w:space="0" w:color="auto"/>
            </w:tcBorders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педагогов с навыками способствующие укреплению осанки и коррекции стопы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Мастер-класс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«Укрепление здоровья дошкольника через формирование жизненноважных двигательных умений и навыков, способствующих укреплению осанки и коррекции стопы»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Нестеренко М.И.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tcBorders>
              <w:bottom w:val="single" w:sz="4" w:space="0" w:color="auto"/>
            </w:tcBorders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FE1">
              <w:rPr>
                <w:rFonts w:ascii="Times New Roman" w:hAnsi="Times New Roman" w:cs="Times New Roman"/>
                <w:sz w:val="28"/>
                <w:szCs w:val="28"/>
              </w:rPr>
              <w:t>повысить компетентность педагогов по вопросу подготовки детей к обучению грамоте</w:t>
            </w:r>
          </w:p>
        </w:tc>
        <w:tc>
          <w:tcPr>
            <w:tcW w:w="7228" w:type="dxa"/>
          </w:tcPr>
          <w:p w:rsidR="000D342F" w:rsidRPr="00234FE1" w:rsidRDefault="000D342F" w:rsidP="00234F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34FE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Мастер-класс</w:t>
            </w:r>
          </w:p>
          <w:p w:rsidR="000D342F" w:rsidRPr="00234FE1" w:rsidRDefault="000D342F" w:rsidP="00C638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34F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 «Обучение грамоте в ДОУ»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ч С.В.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709" w:type="dxa"/>
            <w:vAlign w:val="center"/>
          </w:tcPr>
          <w:p w:rsidR="000D342F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tcBorders>
              <w:bottom w:val="single" w:sz="4" w:space="0" w:color="auto"/>
            </w:tcBorders>
          </w:tcPr>
          <w:p w:rsidR="000D342F" w:rsidRPr="00234FE1" w:rsidRDefault="000D342F" w:rsidP="00C6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FE1">
              <w:rPr>
                <w:rFonts w:ascii="Times New Roman" w:hAnsi="Times New Roman" w:cs="Times New Roman"/>
                <w:sz w:val="28"/>
                <w:szCs w:val="28"/>
              </w:rPr>
              <w:t>Предоставление обобщения, систематизации и распространение личного педагогического опыта широкой аудитории педагогов дошкольного образования. </w:t>
            </w:r>
          </w:p>
        </w:tc>
        <w:tc>
          <w:tcPr>
            <w:tcW w:w="7228" w:type="dxa"/>
          </w:tcPr>
          <w:p w:rsidR="000D342F" w:rsidRPr="00234FE1" w:rsidRDefault="000D342F" w:rsidP="00234F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34FE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Мастер-класс</w:t>
            </w:r>
          </w:p>
          <w:p w:rsidR="000D342F" w:rsidRPr="00234FE1" w:rsidRDefault="000D342F" w:rsidP="00234F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 «</w:t>
            </w:r>
            <w:r w:rsidRPr="00234F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креты учителя-логопеда, в индивидуальной работе по постановке и автоматизации звуков»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0D342F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ч С.В.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FE1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709" w:type="dxa"/>
            <w:vAlign w:val="center"/>
          </w:tcPr>
          <w:p w:rsidR="000D342F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42F" w:rsidRDefault="000D342F" w:rsidP="000D342F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0D342F" w:rsidRDefault="000D342F" w:rsidP="006433DB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0D342F" w:rsidRPr="00C63814" w:rsidRDefault="000D342F" w:rsidP="00C63814">
            <w:pPr>
              <w:keepNext/>
              <w:tabs>
                <w:tab w:val="left" w:pos="3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онкурсы педагогического мастерства.</w:t>
            </w:r>
          </w:p>
          <w:p w:rsidR="000D342F" w:rsidRPr="00C63814" w:rsidRDefault="000D342F" w:rsidP="00F3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уровень готовности групп к новому учебному году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ащение групп и готовность к новому учебному году».</w:t>
            </w:r>
          </w:p>
          <w:p w:rsidR="000D342F" w:rsidRPr="00C63814" w:rsidRDefault="000D342F" w:rsidP="00C63814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дагоги ДОУ, специалисты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ить творческие способности педа-</w:t>
            </w: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.</w:t>
            </w:r>
          </w:p>
        </w:tc>
        <w:tc>
          <w:tcPr>
            <w:tcW w:w="7228" w:type="dxa"/>
          </w:tcPr>
          <w:p w:rsidR="000D342F" w:rsidRPr="00ED3F22" w:rsidRDefault="000D342F" w:rsidP="00ED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держание и оформление уголков нравственно-патриотического воспитания» </w:t>
            </w:r>
          </w:p>
          <w:p w:rsidR="000D342F" w:rsidRPr="00C63814" w:rsidRDefault="000D342F" w:rsidP="00ED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, специалисты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259"/>
        </w:trPr>
        <w:tc>
          <w:tcPr>
            <w:tcW w:w="2411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творческие способности педагогов.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у ворот…»</w:t>
            </w: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формление группы)</w:t>
            </w: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, специалисты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ED3F22">
        <w:trPr>
          <w:trHeight w:val="1065"/>
        </w:trPr>
        <w:tc>
          <w:tcPr>
            <w:tcW w:w="2411" w:type="dxa"/>
            <w:vMerge w:val="restart"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ить творческие способности педа-</w:t>
            </w: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.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мотр – конкурс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мастерства воспитателе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ю   «Огород на окне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, специалисты</w:t>
            </w:r>
          </w:p>
        </w:tc>
        <w:tc>
          <w:tcPr>
            <w:tcW w:w="173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Merge w:val="restart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ED3F22">
        <w:trPr>
          <w:trHeight w:val="120"/>
        </w:trPr>
        <w:tc>
          <w:tcPr>
            <w:tcW w:w="2411" w:type="dxa"/>
            <w:vMerge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0D342F" w:rsidRPr="00ED3F22" w:rsidRDefault="000D342F" w:rsidP="002F3B0B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экологический уголок</w:t>
            </w:r>
            <w:r w:rsidRPr="00ED3F22">
              <w:rPr>
                <w:rFonts w:ascii="Times New Roman" w:hAnsi="Times New Roman" w:cs="Times New Roman"/>
                <w:sz w:val="28"/>
                <w:szCs w:val="28"/>
              </w:rPr>
              <w:t xml:space="preserve"> среди групп ДОУ» смотр-конкурс в рамках  тематического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42F" w:rsidRPr="00ED3F22" w:rsidRDefault="000D342F" w:rsidP="002F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ED3F22">
        <w:trPr>
          <w:trHeight w:val="255"/>
        </w:trPr>
        <w:tc>
          <w:tcPr>
            <w:tcW w:w="2411" w:type="dxa"/>
            <w:vMerge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0D342F" w:rsidRPr="00ED3F22" w:rsidRDefault="000D342F" w:rsidP="002F3B0B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3F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D3F22">
              <w:rPr>
                <w:rFonts w:ascii="Times New Roman" w:hAnsi="Times New Roman" w:cs="Times New Roman"/>
                <w:sz w:val="28"/>
                <w:szCs w:val="28"/>
              </w:rPr>
              <w:t xml:space="preserve">«Лучшая страничка педагога на сайте ДОУ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42F" w:rsidRPr="00ED3F22" w:rsidRDefault="000D342F" w:rsidP="002F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уровень готовности групп к летнему оздоровительному периоду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лучший игровой участок»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, специалисты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</w:tbl>
    <w:p w:rsidR="00ED3F22" w:rsidRDefault="00C63814" w:rsidP="00C638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</w:t>
      </w:r>
      <w:r w:rsidR="006433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</w:p>
    <w:p w:rsidR="00ED3F22" w:rsidRDefault="00ED3F22" w:rsidP="00C638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814" w:rsidRPr="00C63814" w:rsidRDefault="00ED3F22" w:rsidP="00C63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C63814" w:rsidRPr="00C63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 и руководство педагогическим процессом.</w:t>
      </w:r>
    </w:p>
    <w:p w:rsidR="00C63814" w:rsidRPr="00C63814" w:rsidRDefault="00C63814" w:rsidP="00C63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78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5670"/>
        <w:gridCol w:w="3543"/>
        <w:gridCol w:w="3261"/>
        <w:gridCol w:w="1608"/>
      </w:tblGrid>
      <w:tr w:rsidR="00C63814" w:rsidRPr="00C63814" w:rsidTr="00C6381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Месяц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ая диагностика, смотры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орческие отчёты</w:t>
            </w:r>
          </w:p>
        </w:tc>
      </w:tr>
      <w:tr w:rsidR="00C63814" w:rsidRPr="00C63814" w:rsidTr="00C63814">
        <w:trPr>
          <w:cantSplit/>
          <w:trHeight w:val="25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стояние документации педагогов и наличие системы планирования.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ыполнение инструкций по охране жизни и здоровья детей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блюдение режима дня и организация жизни группы с учетом специфики сезона.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нализ проведения мониторинга во всех возрастных групп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мотр-конкурс 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снащение групп и готовность к новому учебному году»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учебные зоны, игровая развивающая среда, наглядная агитация для родителей, документация педагогов)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индивидуального развития детей. 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4" w:rsidRPr="00C63814" w:rsidRDefault="00C63814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3814" w:rsidRPr="00C63814" w:rsidTr="00C63814">
        <w:trPr>
          <w:cantSplit/>
          <w:trHeight w:val="11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формированность  у детей навыков самообслуживания 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дготовка к НОД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разнообразной деятельности на прогулке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4" w:rsidRPr="00C63814" w:rsidRDefault="00C63814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едение работ по профилактике и снижению заболеваемости у детей.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 педагогов по формированию у дошкольников знаний о правилах дорожного движения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234FE1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 «</w:t>
            </w:r>
            <w:r w:rsidRPr="0023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 развитие дошкольников  посредством инновационных технологий»</w:t>
            </w:r>
          </w:p>
          <w:p w:rsidR="000D342F" w:rsidRPr="00234FE1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Pr="00234F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3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годовой задачи: 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 работы   в  ДОУ   по речевому развитию дошкольников  посредством инновационных технологий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Смотр-конкурс 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ессионального мастерства воспитателей по созданию 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ечевого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голка» в группах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Эффективность  кружковой  работы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истема работы в преддверии праздника.  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C638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ализ проведения 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епосредственно образовательной деятельности   по  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структивной  деятельности    во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 возрастных  групп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лиз проведения непосредственно образовательной деятельности по ФЭМП  во всех возрастных группах.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Подготовка проведение и эффективность утренней гимнастики и упражнений после дневного сн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ы педагогов о работе за первое полугодие.</w:t>
            </w:r>
          </w:p>
        </w:tc>
      </w:tr>
      <w:tr w:rsidR="000D342F" w:rsidRPr="00C63814" w:rsidTr="00C63814">
        <w:trPr>
          <w:cantSplit/>
          <w:trHeight w:val="9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Организация разнообразной деятельности на прогулке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едение документации по группам.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Анализ проведения непосредственно образовательной деятельности  по    лепке  во всех возрастных групп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Система работы в преддверии праздника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ность  у детей навыков самообслуживания 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Default="000D342F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образовательной работы по</w:t>
            </w:r>
          </w:p>
          <w:p w:rsidR="000D342F" w:rsidRPr="00ED3F22" w:rsidRDefault="000D342F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воспитанников эмоционально-ценностное отношение к истории, культуре и традициям малой Родины, через активизацию познавательных интерес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0D342F" w:rsidRPr="00C63814" w:rsidRDefault="000D342F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: </w:t>
            </w:r>
            <w:r w:rsidRPr="0044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годовой задачи: определить эффективность использования  в  ДОУ различных  форм, средств и мет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ормирования патриотических чувств у дет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Смотр-конкурс 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ессионального мастерства воспитателей по созданию </w:t>
            </w:r>
          </w:p>
          <w:p w:rsidR="000D342F" w:rsidRPr="00C63814" w:rsidRDefault="000D342F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атриотический уголок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в группах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3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Организация работы по преемственности.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ация  питания.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Работа педагогов  по  формированию у  дошкольников  знаний  о  правилах  дорожного движен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6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Организация разнообразной деятельности на прогулке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нализ проведения мониторинга во всех возрастных группах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блюдение режима дня и организации жизни группы с учётом сезон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индивидуального развития детей.  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мотр  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учший игровой участок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ы педагогов о работе за год </w:t>
            </w:r>
          </w:p>
        </w:tc>
      </w:tr>
    </w:tbl>
    <w:p w:rsidR="00C63814" w:rsidRPr="00C63814" w:rsidRDefault="00C63814" w:rsidP="00C63814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814" w:rsidRPr="00FE76C6" w:rsidRDefault="00C63814" w:rsidP="00C63814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0B570B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5  Работа с родителями</w:t>
      </w:r>
    </w:p>
    <w:p w:rsidR="00FE76C6" w:rsidRPr="000B570B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9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258"/>
        <w:gridCol w:w="1382"/>
        <w:gridCol w:w="2715"/>
        <w:gridCol w:w="743"/>
      </w:tblGrid>
      <w:tr w:rsidR="000B570B" w:rsidRPr="000B570B" w:rsidTr="00B61C95">
        <w:trPr>
          <w:trHeight w:val="21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ind w:left="-618" w:firstLine="6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0B570B" w:rsidRPr="000B570B" w:rsidTr="00B61C95">
        <w:trPr>
          <w:trHeight w:val="1749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ие собрания: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родительские собрания: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 Основные направления образовательной деятельности и оздоровительной работы с детьми на новый учебный год». 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Безопасность детей в наших руках </w:t>
            </w:r>
            <w:r w:rsidRPr="000B570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»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Организация  летней оздоровительной  работы 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70B" w:rsidRPr="000B570B" w:rsidTr="00B61C95">
        <w:trPr>
          <w:trHeight w:val="14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ие собрания в возрастных  группах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70B" w:rsidRPr="000B570B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раннего возраст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ервый раз в детский сад.  Психологические и физиологические особенности 2-3-х летних детей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9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tabs>
                <w:tab w:val="left" w:pos="7364"/>
              </w:tabs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hAnsi="Times New Roman" w:cs="Times New Roman"/>
                <w:sz w:val="28"/>
                <w:szCs w:val="28"/>
              </w:rPr>
              <w:t>Тема: «Развитие речи  младшего дошкольника»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Использование  детского фольклора в развитии речи  детей  раннего дошкольного возрас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раннего возрастаОСП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Первый раз в детский сад.  Психологические и физиологические особенности 2-3-х летних детей и основные задачи образовательной деятельности 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tabs>
                <w:tab w:val="left" w:pos="7364"/>
              </w:tabs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hAnsi="Times New Roman" w:cs="Times New Roman"/>
                <w:sz w:val="28"/>
                <w:szCs w:val="28"/>
              </w:rPr>
              <w:t>Тема: «Развитие речи  младшего дошкольника»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Использование  детского фольклора в развитии речи  детей  раннего дошкольного возрас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а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сихологические и физиологические особенности  детей 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F802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 детей 3-4 лет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азвитие музыкальных  способностей  детей  3-4  лет 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Мы на год взрослее стали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новозрастная 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П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сихологические и физиологические особенности  детей 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 детей 3-5</w:t>
            </w:r>
            <w:r w:rsidRPr="00F802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ет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азвитие му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 способностей  детей  3-5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ет 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Мы на год взрослее стали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астные особенности детей  5-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ода жизни и основные задачи образовательной деятельности на новый учебный год»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8024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азвитие речи детей 5-го года жизни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8024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18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Значение  художественной  литературы  для  развития речи  ребе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8024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Развитие музыкальных  способностей  детей  4 -5  лет 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8024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: «Возрастные особенности детей 5-6 лет и основные задачи 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42739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шина Т.П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Нетрадиционные формы речевого развития детей 6-ти лет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оль  музыки в  воспитании  ребе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шина Т.П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</w:t>
            </w:r>
            <w:r w:rsidRPr="00420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Физиологические и психологические особенности детей 6-7 лет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C57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Речевое развитие старших 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C57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tabs>
                <w:tab w:val="left" w:pos="6835"/>
              </w:tabs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На пути к школе»</w:t>
            </w: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C57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C57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разновозрастная группа ОСП</w:t>
            </w:r>
            <w:r w:rsidRPr="00420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Физиологические и п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гические особенности детей 5</w:t>
            </w: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-7 лет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Речевое развитие старших 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tabs>
                <w:tab w:val="left" w:pos="6835"/>
              </w:tabs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На пути к школе»</w:t>
            </w: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Смотры – конкурс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38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мотр – конкурс: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учшая поделка с мамой и папой»</w:t>
            </w:r>
          </w:p>
          <w:p w:rsidR="00D855A8" w:rsidRPr="00FE76C6" w:rsidRDefault="00D855A8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855A8" w:rsidRPr="00FE76C6" w:rsidRDefault="00D855A8" w:rsidP="00F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отр  газет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Моя дружная  спортивная семья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,</w:t>
            </w:r>
          </w:p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зета   «Жемчужинк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азета «Роси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4511C" w:rsidRDefault="00D855A8" w:rsidP="00B31C48">
            <w:pPr>
              <w:pStyle w:val="a5"/>
              <w:numPr>
                <w:ilvl w:val="0"/>
                <w:numId w:val="22"/>
              </w:numPr>
              <w:ind w:left="317" w:hanging="283"/>
              <w:textAlignment w:val="auto"/>
              <w:rPr>
                <w:sz w:val="28"/>
                <w:szCs w:val="28"/>
              </w:rPr>
            </w:pPr>
            <w:r w:rsidRPr="0044511C">
              <w:rPr>
                <w:sz w:val="28"/>
                <w:szCs w:val="28"/>
              </w:rPr>
              <w:lastRenderedPageBreak/>
              <w:t>Тема: «</w:t>
            </w:r>
            <w:r w:rsidRPr="0044511C">
              <w:rPr>
                <w:bCs/>
                <w:sz w:val="28"/>
                <w:szCs w:val="28"/>
                <w:shd w:val="clear" w:color="auto" w:fill="FFFFFF"/>
              </w:rPr>
              <w:t>Духовно</w:t>
            </w:r>
            <w:r w:rsidRPr="0044511C">
              <w:rPr>
                <w:sz w:val="28"/>
                <w:szCs w:val="28"/>
                <w:shd w:val="clear" w:color="auto" w:fill="FFFFFF"/>
              </w:rPr>
              <w:t> </w:t>
            </w:r>
            <w:r w:rsidRPr="0044511C">
              <w:rPr>
                <w:sz w:val="28"/>
                <w:szCs w:val="28"/>
              </w:rPr>
              <w:t>-</w:t>
            </w:r>
            <w:r w:rsidRPr="0044511C">
              <w:rPr>
                <w:sz w:val="28"/>
                <w:szCs w:val="28"/>
                <w:shd w:val="clear" w:color="auto" w:fill="FFFFFF"/>
              </w:rPr>
              <w:t> </w:t>
            </w:r>
            <w:r w:rsidRPr="0044511C">
              <w:rPr>
                <w:bCs/>
                <w:sz w:val="28"/>
                <w:szCs w:val="28"/>
                <w:shd w:val="clear" w:color="auto" w:fill="FFFFFF"/>
              </w:rPr>
              <w:t>нравственное</w:t>
            </w:r>
            <w:r w:rsidRPr="0044511C">
              <w:rPr>
                <w:sz w:val="28"/>
                <w:szCs w:val="28"/>
                <w:shd w:val="clear" w:color="auto" w:fill="FFFFFF"/>
              </w:rPr>
              <w:t> </w:t>
            </w:r>
            <w:r w:rsidRPr="0044511C">
              <w:rPr>
                <w:bCs/>
                <w:sz w:val="28"/>
                <w:szCs w:val="28"/>
                <w:shd w:val="clear" w:color="auto" w:fill="FFFFFF"/>
              </w:rPr>
              <w:t>воспитание</w:t>
            </w:r>
            <w:r w:rsidRPr="0044511C">
              <w:rPr>
                <w:sz w:val="28"/>
                <w:szCs w:val="28"/>
                <w:shd w:val="clear" w:color="auto" w:fill="FFFFFF"/>
              </w:rPr>
              <w:t> дошкольников в традициях культуры»</w:t>
            </w:r>
          </w:p>
          <w:p w:rsidR="00D855A8" w:rsidRPr="0044511C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4511C" w:rsidRDefault="00D855A8" w:rsidP="00B31C48">
            <w:pPr>
              <w:pStyle w:val="a5"/>
              <w:numPr>
                <w:ilvl w:val="0"/>
                <w:numId w:val="22"/>
              </w:numPr>
              <w:ind w:left="317" w:hanging="283"/>
              <w:textAlignment w:val="auto"/>
              <w:rPr>
                <w:sz w:val="28"/>
                <w:szCs w:val="28"/>
              </w:rPr>
            </w:pPr>
            <w:r w:rsidRPr="0044511C">
              <w:rPr>
                <w:sz w:val="28"/>
                <w:szCs w:val="28"/>
              </w:rPr>
              <w:t>Тема: «Экологическая газета: «Наш зелёный друг!»</w:t>
            </w:r>
          </w:p>
          <w:p w:rsidR="00D855A8" w:rsidRPr="0044511C" w:rsidRDefault="00D855A8" w:rsidP="004451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A0310" w:rsidRDefault="00D855A8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D855A8" w:rsidRPr="002A0310" w:rsidRDefault="00D855A8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пки-передвиж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47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A0310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Как развивать речь  детей 4-5 лет  дом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D855A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A0310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яя  игротека для  развития речи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A0310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Развиваем речь через игру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A0310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Речевые игры и упражнения для старших дошкольников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шина Т.П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A0310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 игры играем –речь развиваем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cantSplit/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A0310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Особенности речевого развития ребёнка раннего возраста»</w:t>
            </w:r>
          </w:p>
        </w:tc>
        <w:tc>
          <w:tcPr>
            <w:tcW w:w="1382" w:type="dxa"/>
            <w:vMerge w:val="restart"/>
            <w:tcBorders>
              <w:left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5A8" w:rsidRPr="00FE76C6" w:rsidRDefault="00D855A8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cantSplit/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A0310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ниги детям читаем-речь развиваем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И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D855A8">
        <w:trPr>
          <w:cantSplit/>
          <w:trHeight w:val="28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55A8" w:rsidRPr="00D855A8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Музыкальные  логоритмические   игры для  дошкольников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некина М.Г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D855A8">
        <w:trPr>
          <w:cantSplit/>
          <w:trHeight w:val="36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5A8" w:rsidRPr="002A0310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Как привить любовь к книгам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5A8" w:rsidRPr="0086106D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D855A8">
        <w:trPr>
          <w:cantSplit/>
          <w:trHeight w:val="36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5A8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Как развивать речь у малышей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5A8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856745">
        <w:trPr>
          <w:cantSplit/>
          <w:trHeight w:val="465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855A8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Домашняя игротека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5A8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D855A8">
        <w:trPr>
          <w:cantSplit/>
          <w:trHeight w:val="322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855A8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855A8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856745">
        <w:trPr>
          <w:cantSplit/>
          <w:trHeight w:val="21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5A8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Речевые игры для старших дошкольников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A8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A0310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 Развиваем двигательную активность детей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cantSplit/>
          <w:trHeight w:val="18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A0310" w:rsidRDefault="00D855A8" w:rsidP="00C574D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Люблю берёзку русскую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D855A8" w:rsidRPr="00FE76C6" w:rsidRDefault="00D855A8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2A0310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cantSplit/>
          <w:trHeight w:val="19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A0310" w:rsidRDefault="00D855A8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моей станицы Егорлыкской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A0310" w:rsidRDefault="00D855A8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Народные традиции в воспитании детей</w:t>
            </w: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A0310" w:rsidRDefault="00D855A8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общение детей к истокам казачьей культуры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A0310" w:rsidRDefault="00D855A8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День матери казачки</w:t>
            </w: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шина Т.П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D855A8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A0310" w:rsidRDefault="00D855A8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Как воспитать маленького патриота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855A8" w:rsidRPr="00FE76C6" w:rsidRDefault="00D855A8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И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D13991">
        <w:trPr>
          <w:cantSplit/>
          <w:trHeight w:val="37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3991" w:rsidRPr="002A0310" w:rsidRDefault="00D13991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Знакомство с тадициями Донского края</w:t>
            </w: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13991" w:rsidRPr="00FE76C6" w:rsidRDefault="00D1399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D13991">
        <w:trPr>
          <w:cantSplit/>
          <w:trHeight w:val="40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3991" w:rsidRDefault="00D13991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ой край родной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13991" w:rsidRPr="00FE76C6" w:rsidRDefault="00D1399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91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D13991">
        <w:trPr>
          <w:cantSplit/>
          <w:trHeight w:val="37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3991" w:rsidRDefault="00D13991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История хутора Объединенный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13991" w:rsidRPr="00FE76C6" w:rsidRDefault="00D1399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91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856745">
        <w:trPr>
          <w:cantSplit/>
          <w:trHeight w:val="48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13991" w:rsidRDefault="00D13991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Казачьи традиции»</w:t>
            </w:r>
          </w:p>
          <w:p w:rsidR="00D13991" w:rsidRDefault="00D13991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13991" w:rsidRPr="00FE76C6" w:rsidRDefault="00D1399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91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856745">
        <w:trPr>
          <w:cantSplit/>
          <w:trHeight w:val="322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13991" w:rsidRDefault="00D13991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13991" w:rsidRPr="00FE76C6" w:rsidRDefault="00D1399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3991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856745">
        <w:trPr>
          <w:cantSplit/>
          <w:trHeight w:val="21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3991" w:rsidRDefault="00D13991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: «Как привить у дошколят любовь к родному краю?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13991" w:rsidRPr="00FE76C6" w:rsidRDefault="00D1399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13991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D855A8">
        <w:trPr>
          <w:cantSplit/>
          <w:trHeight w:val="31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55A8" w:rsidRPr="002A0310" w:rsidRDefault="00D855A8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ак у нас на Дону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55A8" w:rsidRPr="00FE76C6" w:rsidRDefault="00D855A8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некина М.Г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856745">
        <w:trPr>
          <w:cantSplit/>
          <w:trHeight w:val="322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855A8" w:rsidRDefault="00D855A8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Наш</w:t>
            </w:r>
            <w:r w:rsidR="00D13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й Донской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55A8" w:rsidRPr="00FE76C6" w:rsidRDefault="00D855A8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5A8" w:rsidRPr="0086106D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856745">
        <w:trPr>
          <w:cantSplit/>
          <w:trHeight w:val="210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A8" w:rsidRDefault="00D855A8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55A8" w:rsidRPr="00FE76C6" w:rsidRDefault="00D855A8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855A8" w:rsidRPr="0086106D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D855A8">
        <w:trPr>
          <w:cantSplit/>
          <w:trHeight w:val="14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2A0310" w:rsidRDefault="00D855A8" w:rsidP="002A031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Музыкальные зарядки в чём плюс?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5A8" w:rsidRPr="00FE76C6" w:rsidRDefault="00D855A8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кетировани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5A8" w:rsidRPr="00FE76C6" w:rsidRDefault="00D855A8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Изучение потребностей родител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Оценка качества работы ДОУ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  педагогов  для  родителей 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руппа раннего возраст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 xml:space="preserve">Тема: «Адаптационный период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Сказка и  мама-терапия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к  помочь ребенку  заговорить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льчиковая гимнастика, как средство развития речи</w:t>
            </w: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2D777B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C574D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Речевые игры с малышам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025065" w:rsidRDefault="00D13991" w:rsidP="00155A7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к помочь ребёнку заговорить</w:t>
            </w: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C574D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Экологическое воспитание детей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Маленький патриот большой страны</w:t>
            </w:r>
            <w:r w:rsidRPr="000250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D13991" w:rsidRPr="002A0310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C57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руппа раннего возраст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СП</w:t>
            </w:r>
            <w:r w:rsidRPr="00FE76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 xml:space="preserve">Тема: «Адаптационный период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Сказка и  мама-терапия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к  помочь ребенку  заговорить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льчиковая гимнастика, как средство развития речи</w:t>
            </w: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ечевые игры с малышам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025065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к помочь ребёнку заговорить</w:t>
            </w: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Экологическое воспитание детей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Маленький патриот большой страны</w:t>
            </w:r>
            <w:r w:rsidRPr="000250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D13991" w:rsidRPr="002A0310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а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C574D2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4D2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азвитие речи детей в процессе ознакомления с окружающим миром через игровую деятельность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C574D2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С пальчиками играем — речь развиваем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C574D2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4D2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Игротека в кругу семь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C574D2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4D2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Использование инновационных технологий в развитие речи младших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DB7364" w:rsidRDefault="00D13991" w:rsidP="006B2B5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DB7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ем любовь к природе, к своему родному краю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186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DB7364" w:rsidRDefault="00D13991" w:rsidP="006B2B5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Какой труд доступен детям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DB7364" w:rsidRDefault="00D13991" w:rsidP="00CF20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Будь здоров, малыш!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DB7364" w:rsidRDefault="00D13991" w:rsidP="002D777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в современной семье»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DB7364" w:rsidRDefault="00D13991" w:rsidP="00CF209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Как научить ребенка любить живое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: 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«Семья и семейные ценност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2A0310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новозрастная </w:t>
            </w: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П</w:t>
            </w: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C574D2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4D2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азвитие речи детей в процессе ознакомления с окружающим миром через игровую деятельность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C574D2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4D2">
              <w:rPr>
                <w:rFonts w:ascii="Times New Roman" w:hAnsi="Times New Roman" w:cs="Times New Roman"/>
                <w:sz w:val="28"/>
                <w:szCs w:val="28"/>
              </w:rPr>
              <w:t>Тема: «С пальчиками играем — речь развиваем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C574D2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4D2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Игротека в кругу семь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C574D2" w:rsidRDefault="00D13991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4D2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Использование инновационных технологий в развитие речи младших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DB7364" w:rsidRDefault="00D13991" w:rsidP="0085674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DB7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ем любовь к природе, к своему родному краю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DB7364" w:rsidRDefault="00D13991" w:rsidP="0085674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Какой труд доступен детям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DB7364" w:rsidRDefault="00D13991" w:rsidP="0085674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Будь здоров, малыш!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DB7364" w:rsidRDefault="00D13991" w:rsidP="0085674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Тема: 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в современной семье»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DB7364" w:rsidRDefault="00D13991" w:rsidP="0085674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Как научить ребенка любить живое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: 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«Семья и семейные ценност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86106D" w:rsidRDefault="009258B9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991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C574D2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3991" w:rsidRPr="00C574D2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няя  группа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91" w:rsidRPr="00FE76C6" w:rsidRDefault="00D13991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574D2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4D2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оль  семьи в речевом развитии детей 4-5 лет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574D2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4D2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Как научить ребенка любить литературу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574D2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4D2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оль сказок в развитии речи дет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574D2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4D2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Театрализованные игры, как средство развития реч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574D2" w:rsidRDefault="00856745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атриотическое воспитание детей на основе приобщения к культуре казачеств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574D2" w:rsidRDefault="00856745" w:rsidP="00C574D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Экологическое воспитание дошкольников</w:t>
            </w:r>
            <w:r w:rsidRPr="00C574D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574D2" w:rsidRDefault="00856745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Нравственно-патриотическое воспитание в ДОУ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574D2" w:rsidRDefault="00856745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 Маленькие патриоты большой стран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574D2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Этот загодачный мир</w:t>
            </w:r>
            <w:r w:rsidRPr="00C574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56745" w:rsidRPr="00C044B0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44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>Тема: «Игротека в кругу семь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B61C9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шина Т.П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«Роль совместного отдыха детей и родител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«Песочная терапия для развития печи детей»</w:t>
            </w: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шина Т.П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856745">
            <w:pPr>
              <w:tabs>
                <w:tab w:val="left" w:pos="4601"/>
              </w:tabs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Во  что играть  с  детьми  дома?»</w:t>
            </w: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 Игры и упражнения для развития реч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шина Т.П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История Донского казачества-наша гордость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ыт и устой казачей семь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шина Т.П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Роль семьи в развитии </w:t>
            </w:r>
            <w:r w:rsidRPr="00392AFC">
              <w:rPr>
                <w:rFonts w:ascii="Times New Roman" w:hAnsi="Times New Roman" w:cs="Times New Roman"/>
                <w:sz w:val="28"/>
                <w:szCs w:val="28"/>
              </w:rPr>
              <w:t xml:space="preserve">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</w:t>
            </w: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392AF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дошкольников здорового образа жизни</w:t>
            </w: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CF209D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шина Т.П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азвитие детей в театрализованной деятельност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C044B0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оль   взрослых  в  развитии  речи  дет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И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Сказкотерапия , как метод коррекции  тревожности у   старших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ма : «Семья на пороге школьной жизн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И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формируем патриотические чувств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9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юбви у дошкольников к малой Родине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И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31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:  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Казачьи игры с детьми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И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сихологическая  готовность  старших  дошкольников  к  школ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ршая разновозрастная 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П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азвитие детей в театрализованной деятельност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оль   взрослых  в  развитии  речи  дет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Сказкотерапия , как метод коррекции  тревожности у   старших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ма : «Семья на пороге школьной жизн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формируем патриотические чувств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9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юбви у дошкольников к малой Родине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:  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Казачьи игры с детьми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C044B0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сихологическая  готовность  старших  дошкольников  к  школ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сультации специалистов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31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: «Роль  семьи в  развитии патриотических чувств у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бё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14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Семейные традиции - это  важно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Безопасность малышей в наших руках!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оль  пения  в развитии ребе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некина М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Какую  музыку  слушать  дома?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некина М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Музыкально-игровая деятельность в семь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6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некина М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 Чем заняться с ребёнком в выходные дни?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 : Семейный отдых в зимний пери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«Укрепление и сохранение здоровья  дет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CF209D">
        <w:trPr>
          <w:trHeight w:val="180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745" w:rsidRPr="00727385" w:rsidRDefault="00856745" w:rsidP="0002187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                                   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727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ятки, листовки, буклеты, папки – раскладушки:</w:t>
            </w:r>
          </w:p>
        </w:tc>
      </w:tr>
      <w:tr w:rsidR="00856745" w:rsidRPr="00FE76C6" w:rsidTr="00856745">
        <w:trPr>
          <w:trHeight w:val="31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6745" w:rsidRPr="0002187D" w:rsidRDefault="00856745" w:rsidP="0002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Группа раннего возраста:</w:t>
            </w:r>
          </w:p>
          <w:p w:rsidR="00856745" w:rsidRPr="0002187D" w:rsidRDefault="00856745" w:rsidP="00021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856745" w:rsidRPr="0002187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ежим дня. Это важно или нет?»</w:t>
            </w:r>
          </w:p>
          <w:p w:rsidR="00856745" w:rsidRPr="0002187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жливые слова и поступки»                                           </w:t>
            </w:r>
          </w:p>
          <w:p w:rsidR="00856745" w:rsidRPr="0002187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еодолеть капризы»</w:t>
            </w:r>
          </w:p>
          <w:p w:rsidR="00856745" w:rsidRPr="0002187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такое хорошо»                                                                                                                                      </w:t>
            </w:r>
          </w:p>
          <w:p w:rsidR="00856745" w:rsidRPr="0002187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Как организовать Новогодний праздник дома»</w:t>
            </w:r>
          </w:p>
          <w:p w:rsidR="00856745" w:rsidRPr="0002187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каливание в семье»</w:t>
            </w:r>
          </w:p>
          <w:p w:rsidR="00856745" w:rsidRPr="0002187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первичных представлений об объектах окружающего мира у детей раннего возраста».</w:t>
            </w:r>
          </w:p>
          <w:p w:rsidR="00856745" w:rsidRPr="0002187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бёнок и экология»                                           </w:t>
            </w:r>
          </w:p>
          <w:p w:rsidR="00856745" w:rsidRPr="0002187D" w:rsidRDefault="00856745" w:rsidP="00021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856745" w:rsidRPr="0002187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ейные традиции»</w:t>
            </w:r>
          </w:p>
          <w:p w:rsidR="00856745" w:rsidRPr="0002187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спитание сказкой»   </w:t>
            </w:r>
          </w:p>
          <w:p w:rsidR="00856745" w:rsidRPr="0002187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856745" w:rsidRPr="0002187D" w:rsidRDefault="00856745" w:rsidP="00021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856745" w:rsidRPr="0002187D" w:rsidRDefault="00856745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ваем правильно малыша»</w:t>
            </w:r>
          </w:p>
          <w:p w:rsidR="00856745" w:rsidRPr="0002187D" w:rsidRDefault="00856745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асные предметы»</w:t>
            </w:r>
          </w:p>
          <w:p w:rsidR="00856745" w:rsidRPr="0002187D" w:rsidRDefault="00856745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856745" w:rsidRPr="0002187D" w:rsidRDefault="00856745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Ребёнок и домашние животные»</w:t>
            </w:r>
          </w:p>
          <w:p w:rsidR="00856745" w:rsidRPr="0002187D" w:rsidRDefault="00856745" w:rsidP="00021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02187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856745" w:rsidRPr="0002187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  <w:p w:rsidR="00856745" w:rsidRPr="0002187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езные советы»                                                                                                                </w:t>
            </w:r>
          </w:p>
          <w:p w:rsidR="00856745" w:rsidRPr="0002187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ведения»</w:t>
            </w:r>
          </w:p>
          <w:p w:rsidR="00856745" w:rsidRPr="0002187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а как средство воспитания»    </w:t>
            </w:r>
          </w:p>
          <w:p w:rsidR="00856745" w:rsidRPr="00FE76C6" w:rsidRDefault="00856745" w:rsidP="0002187D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сем на свете нужен дом»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май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енко О.С.</w:t>
            </w: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на Н.Ю.</w:t>
            </w:r>
          </w:p>
          <w:p w:rsidR="00856745" w:rsidRPr="00FE76C6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856745">
        <w:trPr>
          <w:trHeight w:val="8612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6745" w:rsidRPr="0002187D" w:rsidRDefault="00856745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</w:t>
            </w: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Группа раннего возраст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ОСП</w:t>
            </w: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:</w:t>
            </w:r>
          </w:p>
          <w:p w:rsidR="00856745" w:rsidRPr="0002187D" w:rsidRDefault="00856745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856745" w:rsidRPr="0002187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ежим дня. Это важно или нет?»</w:t>
            </w:r>
          </w:p>
          <w:p w:rsidR="00856745" w:rsidRPr="0002187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жливые слова и поступки»                                           </w:t>
            </w:r>
          </w:p>
          <w:p w:rsidR="00856745" w:rsidRPr="0002187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еодолеть капризы»</w:t>
            </w:r>
          </w:p>
          <w:p w:rsidR="00856745" w:rsidRPr="0002187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такое хорошо»                                                                                                                                      </w:t>
            </w:r>
          </w:p>
          <w:p w:rsidR="00856745" w:rsidRPr="0002187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Как организовать Новогодний праздник дома»</w:t>
            </w:r>
          </w:p>
          <w:p w:rsidR="00856745" w:rsidRPr="0002187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каливание в семье»</w:t>
            </w:r>
          </w:p>
          <w:p w:rsidR="00856745" w:rsidRPr="0002187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первичных представлений об объектах окружающего мира у детей раннего возраста».</w:t>
            </w:r>
          </w:p>
          <w:p w:rsidR="00856745" w:rsidRPr="0002187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бёнок и экология»                                           </w:t>
            </w:r>
          </w:p>
          <w:p w:rsidR="00856745" w:rsidRPr="0002187D" w:rsidRDefault="00856745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856745" w:rsidRPr="0002187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ейные традиции»</w:t>
            </w:r>
          </w:p>
          <w:p w:rsidR="00856745" w:rsidRPr="0002187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спитание сказкой»   </w:t>
            </w:r>
          </w:p>
          <w:p w:rsidR="00856745" w:rsidRPr="0002187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856745" w:rsidRPr="0002187D" w:rsidRDefault="00856745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856745" w:rsidRPr="0002187D" w:rsidRDefault="00856745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ваем правильно малыша»</w:t>
            </w:r>
          </w:p>
          <w:p w:rsidR="00856745" w:rsidRPr="0002187D" w:rsidRDefault="00856745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асные предметы»</w:t>
            </w:r>
          </w:p>
          <w:p w:rsidR="00856745" w:rsidRPr="0002187D" w:rsidRDefault="00856745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856745" w:rsidRPr="0002187D" w:rsidRDefault="00856745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Ребёнок и домашние животные»</w:t>
            </w:r>
          </w:p>
          <w:p w:rsidR="00856745" w:rsidRPr="0002187D" w:rsidRDefault="00856745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02187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856745" w:rsidRPr="0002187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  <w:p w:rsidR="00856745" w:rsidRPr="0002187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езные советы»                                                                                                                </w:t>
            </w:r>
          </w:p>
          <w:p w:rsidR="00856745" w:rsidRPr="0002187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ведения»</w:t>
            </w:r>
          </w:p>
          <w:p w:rsidR="00856745" w:rsidRPr="0002187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а как средство воспитания»    </w:t>
            </w:r>
          </w:p>
          <w:p w:rsidR="00856745" w:rsidRPr="0002187D" w:rsidRDefault="00856745" w:rsidP="0002187D">
            <w:pPr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6745" w:rsidRDefault="00856745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856745">
        <w:trPr>
          <w:trHeight w:val="901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6745" w:rsidRPr="00CF209D" w:rsidRDefault="00856745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lastRenderedPageBreak/>
              <w:t>Младшая группа:</w:t>
            </w:r>
          </w:p>
          <w:p w:rsidR="00856745" w:rsidRPr="00CF209D" w:rsidRDefault="00856745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семья?»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е и папе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Новый год к нам идёт!» 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Маленькие помощники» 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Играя, запоминаю»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ь ребёнка на природе"</w:t>
            </w: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благоприятной семейной атмосферы»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общения в семье»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Если у ребенка нет друзей»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огу сделать я»  (о ПДД)</w:t>
            </w: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856745" w:rsidRPr="00CF209D" w:rsidRDefault="00856745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Влияние телевидения и компьютерных игр на психическое здоровье дошкольников»</w:t>
            </w:r>
          </w:p>
          <w:p w:rsidR="00856745" w:rsidRPr="00CF209D" w:rsidRDefault="00856745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торожно, может быть опасно!»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кормите птиц зимой»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екреты общения с ребенком»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Кнутом или пряником» 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Развитие любознательности у детей 3-4 лет»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бережем нашу планету»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Малыш и математика».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Безопасность на дороге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оь-май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Л.Г.</w:t>
            </w: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ова Е.Н.</w:t>
            </w:r>
          </w:p>
          <w:p w:rsidR="00856745" w:rsidRPr="00FE76C6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856745">
        <w:trPr>
          <w:trHeight w:val="27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6745" w:rsidRPr="00CF209D" w:rsidRDefault="00856745" w:rsidP="008567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разновозрастная </w:t>
            </w: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ОСП</w:t>
            </w: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:</w:t>
            </w:r>
          </w:p>
          <w:p w:rsidR="00856745" w:rsidRPr="00CF209D" w:rsidRDefault="00856745" w:rsidP="008567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</w:p>
          <w:p w:rsidR="00856745" w:rsidRPr="00CF209D" w:rsidRDefault="00856745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856745" w:rsidRPr="00CF209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то такое семья?»</w:t>
            </w:r>
          </w:p>
          <w:p w:rsidR="00856745" w:rsidRPr="00CF209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е и папе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</w:t>
            </w:r>
          </w:p>
          <w:p w:rsidR="00856745" w:rsidRPr="00CF209D" w:rsidRDefault="00856745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Новый год к нам идёт!» </w:t>
            </w:r>
          </w:p>
          <w:p w:rsidR="00856745" w:rsidRPr="00CF209D" w:rsidRDefault="00856745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Маленькие помощники» </w:t>
            </w:r>
          </w:p>
          <w:p w:rsidR="00856745" w:rsidRPr="00CF209D" w:rsidRDefault="00856745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Играя, запоминаю»</w:t>
            </w:r>
          </w:p>
          <w:p w:rsidR="00856745" w:rsidRPr="00CF209D" w:rsidRDefault="00856745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ь ребёнка на природе"</w:t>
            </w:r>
          </w:p>
          <w:p w:rsidR="00856745" w:rsidRPr="00CF209D" w:rsidRDefault="00856745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856745" w:rsidRPr="00CF209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благоприятной семейной атмосферы»</w:t>
            </w:r>
          </w:p>
          <w:p w:rsidR="00856745" w:rsidRPr="00CF209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общения в семье»</w:t>
            </w:r>
          </w:p>
          <w:p w:rsidR="00856745" w:rsidRPr="00CF209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Если у ребенка нет друзей»</w:t>
            </w:r>
          </w:p>
          <w:p w:rsidR="00856745" w:rsidRPr="00CF209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огу сделать я»  (о ПДД)</w:t>
            </w:r>
          </w:p>
          <w:p w:rsidR="00856745" w:rsidRPr="00CF209D" w:rsidRDefault="00856745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856745" w:rsidRPr="00CF209D" w:rsidRDefault="00856745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Влияние телевидения и компьютерных игр на психическое здоровье дошкольников»</w:t>
            </w:r>
          </w:p>
          <w:p w:rsidR="00856745" w:rsidRPr="00CF209D" w:rsidRDefault="00856745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торожно, может быть опасно!»</w:t>
            </w:r>
          </w:p>
          <w:p w:rsidR="00856745" w:rsidRPr="00CF209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кормите птиц зимой»</w:t>
            </w:r>
          </w:p>
          <w:p w:rsidR="00856745" w:rsidRPr="00CF209D" w:rsidRDefault="00856745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856745" w:rsidRPr="00CF209D" w:rsidRDefault="00856745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856745" w:rsidRPr="00CF209D" w:rsidRDefault="00856745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екреты общения с ребенком»</w:t>
            </w:r>
          </w:p>
          <w:p w:rsidR="00856745" w:rsidRPr="00CF209D" w:rsidRDefault="00856745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Кнутом или пряником» </w:t>
            </w:r>
          </w:p>
          <w:p w:rsidR="00856745" w:rsidRPr="00CF209D" w:rsidRDefault="00856745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Разви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тие любознательности у детей 3-5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лет»</w:t>
            </w:r>
          </w:p>
          <w:p w:rsidR="00856745" w:rsidRPr="00CF209D" w:rsidRDefault="00856745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бережем нашу планету»</w:t>
            </w:r>
          </w:p>
          <w:p w:rsidR="00856745" w:rsidRPr="00CF209D" w:rsidRDefault="00856745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Малыш и математика».</w:t>
            </w:r>
          </w:p>
          <w:p w:rsidR="00856745" w:rsidRPr="00CF209D" w:rsidRDefault="00856745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Безопасность на дороге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CF209D">
        <w:trPr>
          <w:trHeight w:val="873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6745" w:rsidRPr="00CF209D" w:rsidRDefault="00856745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lastRenderedPageBreak/>
              <w:t>Средняя</w:t>
            </w: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группа:</w:t>
            </w:r>
          </w:p>
          <w:p w:rsidR="00856745" w:rsidRPr="00CF209D" w:rsidRDefault="00856745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семья?»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е и папе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Новый год к нам идёт!» 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Маленькие помощники» 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Играя, запоминаю»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ь ребёнка на природе"</w:t>
            </w: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благоприятной семейной атмосферы»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общения в семье»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Если у ребенка нет друзей»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огу сделать я»  (о ПДД)</w:t>
            </w: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856745" w:rsidRPr="00CF209D" w:rsidRDefault="00856745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Влияние телевидения и компьютерных игр на психическое здоровье дошкольников»</w:t>
            </w:r>
          </w:p>
          <w:p w:rsidR="00856745" w:rsidRPr="00CF209D" w:rsidRDefault="00856745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торожно, может быть опасно!»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кормите птиц зимой»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екреты общения с ребенком»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Кнутом или пряником» 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Развитие любознательности у детей 4-5лет»</w:t>
            </w:r>
          </w:p>
          <w:p w:rsidR="00856745" w:rsidRPr="00CF209D" w:rsidRDefault="00856745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бережем нашу планету»</w:t>
            </w:r>
          </w:p>
          <w:p w:rsidR="00856745" w:rsidRPr="00CF209D" w:rsidRDefault="00856745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«Безопасность на дороге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а Т.И.</w:t>
            </w: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CF209D">
        <w:trPr>
          <w:trHeight w:val="774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Старшая  группа</w:t>
            </w: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  <w:r w:rsidRPr="00CF20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856745" w:rsidRPr="00CF209D" w:rsidRDefault="00856745" w:rsidP="00B31C4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триотическое воспитание как основа формирования нравственно здоровой личности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хочешь быть здоров, закаляйся!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ка для дошкольников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и развитие детей дошкольного возраста через познавательно – исследовательскую деятельность в соответствии с ФГОС».</w:t>
            </w:r>
          </w:p>
          <w:p w:rsidR="00856745" w:rsidRPr="00CF209D" w:rsidRDefault="00856745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дошкольного возраста основ экологически грамотного поведения и бережного отношения к природе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в преддверии школьной жизни»</w:t>
            </w: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856745" w:rsidRPr="00CF209D" w:rsidRDefault="00856745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нравственной воспитанности личности ребенка»</w:t>
            </w:r>
          </w:p>
          <w:p w:rsidR="00856745" w:rsidRPr="00CF209D" w:rsidRDefault="00856745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к нам идёт!»</w:t>
            </w:r>
          </w:p>
          <w:p w:rsidR="00856745" w:rsidRPr="00CF209D" w:rsidRDefault="00856745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Туберкулёз у детей. Профилактика, лечение» ко дню борьбы с туберкулёзом»</w:t>
            </w:r>
          </w:p>
          <w:p w:rsidR="00856745" w:rsidRPr="00CF209D" w:rsidRDefault="00856745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и в природу»</w:t>
            </w:r>
          </w:p>
          <w:p w:rsidR="00856745" w:rsidRPr="00CF209D" w:rsidRDefault="00856745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для грамотного пешехода»</w:t>
            </w: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духовно - нравственных качеств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вь к малой Родине»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ормируем здоровый образ жизни у дошкольника»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6745" w:rsidRPr="00CF209D" w:rsidRDefault="00856745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коснись к природе сердцем»</w:t>
            </w: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: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равственно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атриотическое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оспитание дошкольника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Моя малая Родина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Сохраним природу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Математика для дошкольников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любознательности у детей 5-6 лет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шина Т.П.</w:t>
            </w: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CF209D">
        <w:trPr>
          <w:trHeight w:val="27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6745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готовительная</w:t>
            </w: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группа</w:t>
            </w: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  <w:r w:rsidRPr="00CF20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856745" w:rsidRPr="00CF209D" w:rsidRDefault="00856745" w:rsidP="00B31C4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триотическое воспитание как основа формирования нравственно здоровой личности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хочешь быть здоров, закаляйся!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ка для дошкольников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и развитие детей дошкольного возраста через познавательно – исследовательскую деятельность в соответствии с ФГОС».</w:t>
            </w:r>
          </w:p>
          <w:p w:rsidR="00856745" w:rsidRPr="00CF209D" w:rsidRDefault="00856745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дошкольного возраста основ экологически грамотного поведения и бережного отношения к природе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в преддверии школьной жизни»</w:t>
            </w: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856745" w:rsidRPr="00CF209D" w:rsidRDefault="00856745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нравственной воспитанности личности ребенка»</w:t>
            </w:r>
          </w:p>
          <w:p w:rsidR="00856745" w:rsidRPr="00CF209D" w:rsidRDefault="00856745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к нам идёт!»</w:t>
            </w:r>
          </w:p>
          <w:p w:rsidR="00856745" w:rsidRPr="00CF209D" w:rsidRDefault="00856745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Туберкулёз у детей. Профилактика, лечение» ко дню борьбы с туберкулёзом»</w:t>
            </w:r>
          </w:p>
          <w:p w:rsidR="00856745" w:rsidRPr="00CF209D" w:rsidRDefault="00856745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и в природу»</w:t>
            </w:r>
          </w:p>
          <w:p w:rsidR="00856745" w:rsidRPr="00CF209D" w:rsidRDefault="00856745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для грамотного пешехода»</w:t>
            </w: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духовно - нравственных качеств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вь к малой Родине»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856745" w:rsidRPr="00CF209D" w:rsidRDefault="00856745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ормируем здоровый образ жизни у дошкольника»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6745" w:rsidRPr="00CF209D" w:rsidRDefault="00856745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коснись к природе сердцем»</w:t>
            </w:r>
          </w:p>
          <w:p w:rsidR="00856745" w:rsidRPr="00CF209D" w:rsidRDefault="00856745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: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равственно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атриотическое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оспитание дошкольника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Моя малая Родина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Сохраним природу»</w:t>
            </w:r>
          </w:p>
          <w:p w:rsidR="00856745" w:rsidRPr="00CF209D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Математика для дошкольников»</w:t>
            </w:r>
          </w:p>
          <w:p w:rsidR="00856745" w:rsidRPr="00AE6B4B" w:rsidRDefault="00856745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е любознательности у детей 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»</w:t>
            </w:r>
          </w:p>
          <w:p w:rsidR="00AE6B4B" w:rsidRPr="00CF209D" w:rsidRDefault="00AE6B4B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</w:p>
          <w:p w:rsidR="00AE6B4B" w:rsidRPr="00CF209D" w:rsidRDefault="00AE6B4B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Старшая разновозрастная </w:t>
            </w: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ОСП:</w:t>
            </w:r>
          </w:p>
          <w:p w:rsidR="00AE6B4B" w:rsidRPr="00CF209D" w:rsidRDefault="00AE6B4B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  <w:r w:rsidRPr="00CF20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AE6B4B" w:rsidRPr="00CF209D" w:rsidRDefault="00AE6B4B" w:rsidP="00AE6B4B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триотическое воспитание как основа формирования нравственно здоровой личности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AE6B4B" w:rsidRPr="00CF209D" w:rsidRDefault="00AE6B4B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хочешь быть здоров, закаляйся!»</w:t>
            </w:r>
          </w:p>
          <w:p w:rsidR="00AE6B4B" w:rsidRPr="00CF209D" w:rsidRDefault="00AE6B4B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ка для дошкольников»</w:t>
            </w:r>
          </w:p>
          <w:p w:rsidR="00AE6B4B" w:rsidRPr="00CF209D" w:rsidRDefault="00AE6B4B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и развитие детей дошкольного возраста через познавательно – исследовательскую деятельность в соответствии с ФГОС».</w:t>
            </w:r>
          </w:p>
          <w:p w:rsidR="00AE6B4B" w:rsidRPr="00CF209D" w:rsidRDefault="00AE6B4B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дошкольного возраста основ экологически грамотного поведения и бережного отношения к природе»</w:t>
            </w:r>
          </w:p>
          <w:p w:rsidR="00AE6B4B" w:rsidRPr="00CF209D" w:rsidRDefault="00AE6B4B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в преддверии школьной жизни»</w:t>
            </w:r>
          </w:p>
          <w:p w:rsidR="00AE6B4B" w:rsidRPr="00CF209D" w:rsidRDefault="00AE6B4B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AE6B4B" w:rsidRPr="00CF209D" w:rsidRDefault="00AE6B4B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нравственной воспитанности личности ребенка»</w:t>
            </w:r>
          </w:p>
          <w:p w:rsidR="00AE6B4B" w:rsidRPr="00CF209D" w:rsidRDefault="00AE6B4B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к нам идёт!»</w:t>
            </w:r>
          </w:p>
          <w:p w:rsidR="00AE6B4B" w:rsidRPr="00CF209D" w:rsidRDefault="00AE6B4B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Туберкулёз у детей. Профилактика, лечение» ко дню борьбы с туберкулёзом»</w:t>
            </w:r>
          </w:p>
          <w:p w:rsidR="00AE6B4B" w:rsidRPr="00CF209D" w:rsidRDefault="00AE6B4B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и в природу»</w:t>
            </w:r>
          </w:p>
          <w:p w:rsidR="00AE6B4B" w:rsidRPr="00CF209D" w:rsidRDefault="00AE6B4B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для грамотного пешехода»</w:t>
            </w:r>
          </w:p>
          <w:p w:rsidR="00AE6B4B" w:rsidRPr="00CF209D" w:rsidRDefault="00AE6B4B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AE6B4B" w:rsidRPr="00CF209D" w:rsidRDefault="00AE6B4B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духовно - нравственных качеств»</w:t>
            </w:r>
          </w:p>
          <w:p w:rsidR="00AE6B4B" w:rsidRPr="00CF209D" w:rsidRDefault="00AE6B4B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вь к малой Родине»</w:t>
            </w:r>
          </w:p>
          <w:p w:rsidR="00AE6B4B" w:rsidRPr="00CF209D" w:rsidRDefault="00AE6B4B" w:rsidP="00AE6B4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AE6B4B" w:rsidRPr="00CF209D" w:rsidRDefault="00AE6B4B" w:rsidP="00AE6B4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ормируем здоровый образ жизни у дошкольника»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6B4B" w:rsidRPr="00CF209D" w:rsidRDefault="00AE6B4B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коснись к природе сердцем»</w:t>
            </w:r>
          </w:p>
          <w:p w:rsidR="00AE6B4B" w:rsidRPr="00CF209D" w:rsidRDefault="00AE6B4B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:</w:t>
            </w:r>
          </w:p>
          <w:p w:rsidR="00AE6B4B" w:rsidRPr="00CF209D" w:rsidRDefault="00AE6B4B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равственно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атриотическое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оспитание дошкольника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AE6B4B" w:rsidRPr="00CF209D" w:rsidRDefault="00AE6B4B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Моя малая Родина»</w:t>
            </w:r>
          </w:p>
          <w:p w:rsidR="00AE6B4B" w:rsidRPr="00CF209D" w:rsidRDefault="00AE6B4B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Сохраним природу»</w:t>
            </w:r>
          </w:p>
          <w:p w:rsidR="00AE6B4B" w:rsidRPr="00CF209D" w:rsidRDefault="00AE6B4B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Математика для дошкольников»</w:t>
            </w:r>
          </w:p>
          <w:p w:rsidR="00AE6B4B" w:rsidRPr="00AE6B4B" w:rsidRDefault="00AE6B4B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е любознательности у детей 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»</w:t>
            </w:r>
          </w:p>
          <w:p w:rsidR="00856745" w:rsidRPr="00CF209D" w:rsidRDefault="00856745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45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ина Ю.И.</w:t>
            </w:r>
          </w:p>
          <w:p w:rsidR="00856745" w:rsidRDefault="00856745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И.В.</w:t>
            </w: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А.А.</w:t>
            </w:r>
          </w:p>
          <w:p w:rsidR="00AE6B4B" w:rsidRDefault="00AE6B4B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45" w:rsidRPr="00FE76C6" w:rsidTr="0002187D">
        <w:trPr>
          <w:trHeight w:val="28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6745" w:rsidRPr="00FE76C6" w:rsidRDefault="00856745" w:rsidP="0002187D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роектная  деятельность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6745" w:rsidRPr="00FE76C6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6745" w:rsidRPr="00FE76C6" w:rsidRDefault="00856745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745" w:rsidRPr="00FE76C6" w:rsidRDefault="00856745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02187D">
        <w:trPr>
          <w:trHeight w:val="132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Группа  раннего возраста: </w:t>
            </w:r>
          </w:p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1.Краткос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ный  проект  «</w:t>
            </w:r>
            <w:r w:rsidRPr="00AE6B4B">
              <w:rPr>
                <w:rFonts w:ascii="Times New Roman" w:hAnsi="Times New Roman" w:cs="Times New Roman"/>
                <w:iCs/>
                <w:sz w:val="28"/>
                <w:szCs w:val="28"/>
              </w:rPr>
              <w:t>В  гостях у  сказ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2. Краткосроч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й  проект  «Моя станица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енко </w:t>
            </w:r>
          </w:p>
          <w:p w:rsidR="00AE6B4B" w:rsidRPr="00FE76C6" w:rsidRDefault="00AE6B4B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9B72A7">
        <w:trPr>
          <w:trHeight w:val="61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9B72A7">
        <w:trPr>
          <w:trHeight w:val="27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6B4B" w:rsidRPr="00FE76C6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руппа  раннего возраст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СП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: </w:t>
            </w:r>
          </w:p>
          <w:p w:rsidR="00AE6B4B" w:rsidRPr="00FE76C6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1.Краткос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ный  проект  «</w:t>
            </w:r>
            <w:r w:rsidRPr="00AE6B4B">
              <w:rPr>
                <w:rFonts w:ascii="Times New Roman" w:hAnsi="Times New Roman" w:cs="Times New Roman"/>
                <w:iCs/>
                <w:sz w:val="28"/>
                <w:szCs w:val="28"/>
              </w:rPr>
              <w:t>В  гостях у  сказ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AE6B4B" w:rsidRPr="00FE76C6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2. Краткосроч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й  проект  «Мой хутор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6B4B" w:rsidRPr="00FE76C6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6B4B" w:rsidRPr="00FE76C6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на Н.Ю.</w:t>
            </w:r>
          </w:p>
          <w:p w:rsidR="00AE6B4B" w:rsidRPr="00FE76C6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9B72A7">
        <w:trPr>
          <w:trHeight w:val="28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6B4B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B4B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6B4B" w:rsidRPr="00FE76C6" w:rsidRDefault="00AE6B4B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02187D">
        <w:trPr>
          <w:trHeight w:val="240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ладшая группа:</w:t>
            </w:r>
          </w:p>
          <w:p w:rsidR="00AE6B4B" w:rsidRDefault="00AE6B4B" w:rsidP="0002187D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Краткосрочный проек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Волшебный мир театра»</w:t>
            </w:r>
          </w:p>
          <w:p w:rsidR="00AE6B4B" w:rsidRPr="00FE76C6" w:rsidRDefault="00AE6B4B" w:rsidP="00AB0EB9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Pr="00CF209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 проек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я малая Родина  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6B4B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Л.Г.</w:t>
            </w:r>
          </w:p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9B72A7">
        <w:trPr>
          <w:trHeight w:val="735"/>
        </w:trPr>
        <w:tc>
          <w:tcPr>
            <w:tcW w:w="10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D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AE6B4B">
        <w:trPr>
          <w:trHeight w:val="27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6B4B" w:rsidRPr="00FE76C6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ладшая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азновозрастная 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СП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  <w:p w:rsidR="00AE6B4B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Краткосрочный проек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Волшебный мир театра»</w:t>
            </w:r>
          </w:p>
          <w:p w:rsidR="00AE6B4B" w:rsidRPr="00FE76C6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Pr="00CF209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 проек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я малая Родина  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6B4B" w:rsidRPr="00FE76C6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6B4B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ва Е.Н.</w:t>
            </w:r>
          </w:p>
          <w:p w:rsidR="00AE6B4B" w:rsidRPr="00FE76C6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9B72A7">
        <w:trPr>
          <w:trHeight w:val="285"/>
        </w:trPr>
        <w:tc>
          <w:tcPr>
            <w:tcW w:w="10258" w:type="dxa"/>
            <w:vMerge/>
            <w:tcBorders>
              <w:left w:val="single" w:sz="4" w:space="0" w:color="000000"/>
            </w:tcBorders>
          </w:tcPr>
          <w:p w:rsidR="00AE6B4B" w:rsidRPr="00FE76C6" w:rsidRDefault="00AE6B4B" w:rsidP="00AB0EB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</w:tcBorders>
          </w:tcPr>
          <w:p w:rsidR="00AE6B4B" w:rsidRPr="0002187D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B4B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CF209D">
        <w:trPr>
          <w:trHeight w:val="481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едняя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группа:</w:t>
            </w:r>
          </w:p>
          <w:p w:rsidR="00AE6B4B" w:rsidRPr="00FE76C6" w:rsidRDefault="00AE6B4B" w:rsidP="00FE76C6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роект   «Развитие речи у детей средней группы посредством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гры»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AE6B4B" w:rsidRPr="00FE76C6" w:rsidRDefault="00AE6B4B" w:rsidP="00AB0EB9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Моя родная станица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6B4B" w:rsidRPr="00FE76C6" w:rsidRDefault="00AE6B4B" w:rsidP="00CF209D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макова Т.И.</w:t>
            </w:r>
          </w:p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CF209D">
        <w:trPr>
          <w:trHeight w:val="746"/>
        </w:trPr>
        <w:tc>
          <w:tcPr>
            <w:tcW w:w="10258" w:type="dxa"/>
            <w:vMerge/>
            <w:tcBorders>
              <w:left w:val="single" w:sz="4" w:space="0" w:color="000000"/>
            </w:tcBorders>
          </w:tcPr>
          <w:p w:rsidR="00AE6B4B" w:rsidRDefault="00AE6B4B" w:rsidP="00FE76C6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</w:tcBorders>
          </w:tcPr>
          <w:p w:rsidR="00AE6B4B" w:rsidRPr="00FE76C6" w:rsidRDefault="00AE6B4B" w:rsidP="00CF209D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D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5649B2">
        <w:trPr>
          <w:trHeight w:val="586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E6B4B" w:rsidRDefault="00AE6B4B" w:rsidP="00B61C95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ршая</w:t>
            </w:r>
            <w:r w:rsidRPr="00B61C9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группа:</w:t>
            </w:r>
          </w:p>
          <w:p w:rsidR="00AE6B4B" w:rsidRPr="00FE76C6" w:rsidRDefault="00AE6B4B" w:rsidP="00B61C95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роект   «Развитие речи старших дошкольников, через использование дидактических игр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AE6B4B" w:rsidRPr="00B61C95" w:rsidRDefault="00AE6B4B" w:rsidP="00AB0EB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Станица-малая родина моя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B4B" w:rsidRPr="00FE76C6" w:rsidRDefault="00AE6B4B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6B4B" w:rsidRDefault="00AE6B4B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шина Т.П.</w:t>
            </w:r>
          </w:p>
          <w:p w:rsidR="00AE6B4B" w:rsidRPr="00FE76C6" w:rsidRDefault="00AE6B4B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5649B2">
        <w:trPr>
          <w:trHeight w:val="930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B4B" w:rsidRDefault="00AE6B4B" w:rsidP="00B61C95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B4B" w:rsidRPr="00FE76C6" w:rsidRDefault="00AE6B4B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D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E6B4B" w:rsidRPr="00FE76C6" w:rsidRDefault="00AE6B4B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CD58EC">
        <w:trPr>
          <w:trHeight w:val="33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E6B4B" w:rsidRDefault="00AE6B4B" w:rsidP="005649B2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AE6B4B" w:rsidRDefault="00AE6B4B" w:rsidP="005649B2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дготовительная</w:t>
            </w:r>
            <w:r w:rsidRPr="005649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группа:</w:t>
            </w:r>
          </w:p>
          <w:p w:rsidR="00AE6B4B" w:rsidRPr="00FE76C6" w:rsidRDefault="00AE6B4B" w:rsidP="005649B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роект   «Развитие речи у дошкольников, как подготовиться к школе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AE6B4B" w:rsidRDefault="00AE6B4B" w:rsidP="00AB0EB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Родной свой край люби и знай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B4B" w:rsidRDefault="00AE6B4B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Pr="00FE76C6" w:rsidRDefault="00AE6B4B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6B4B" w:rsidRDefault="00AE6B4B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ина Ю.И.</w:t>
            </w:r>
          </w:p>
          <w:p w:rsidR="00AE6B4B" w:rsidRPr="00FE76C6" w:rsidRDefault="00AE6B4B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И.В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9B72A7">
        <w:trPr>
          <w:trHeight w:val="70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B4B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B4B" w:rsidRPr="00FE76C6" w:rsidRDefault="00AE6B4B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D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E6B4B" w:rsidRPr="00FE76C6" w:rsidRDefault="00AE6B4B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9B72A7">
        <w:trPr>
          <w:trHeight w:val="30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E6B4B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AE6B4B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ршая разновозрастная</w:t>
            </w:r>
            <w:r w:rsidRPr="005649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СП</w:t>
            </w:r>
            <w:r w:rsidRPr="005649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  <w:p w:rsidR="00AE6B4B" w:rsidRPr="00FE76C6" w:rsidRDefault="00AE6B4B" w:rsidP="009B72A7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роект   «Развитие речи у дошкольников, как подготовиться к школе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AE6B4B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Родной свой край люби и знай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B4B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Pr="00FE76C6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6B4B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4B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А.А.</w:t>
            </w:r>
          </w:p>
          <w:p w:rsidR="00AE6B4B" w:rsidRPr="00FE76C6" w:rsidRDefault="00AE6B4B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9B72A7">
        <w:trPr>
          <w:trHeight w:val="25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B4B" w:rsidRDefault="00AE6B4B" w:rsidP="00AB0EB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B4B" w:rsidRPr="0002187D" w:rsidRDefault="00AE6B4B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B4B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6B4B" w:rsidRPr="00FE76C6" w:rsidRDefault="00AE6B4B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5649B2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4B" w:rsidRPr="00FE76C6" w:rsidRDefault="00AE6B4B" w:rsidP="00532CAC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1. Краткосрочный  проект   по  музыкаль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й деятельности «Казачьи традиции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B2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Pr="0056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некина М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5649B2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B4B" w:rsidRPr="00FE76C6" w:rsidRDefault="00AE6B4B" w:rsidP="00532CAC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 Краткосрочный  проект   по физическому развитию «Если хочешь быть здоров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sz w:val="28"/>
                <w:szCs w:val="28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5649B2">
        <w:trPr>
          <w:trHeight w:val="65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4B" w:rsidRPr="00FE76C6" w:rsidRDefault="00AE6B4B" w:rsidP="00532CAC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5649B2">
              <w:rPr>
                <w:rFonts w:ascii="Times New Roman" w:hAnsi="Times New Roman" w:cs="Times New Roman"/>
                <w:iCs/>
                <w:sz w:val="28"/>
                <w:szCs w:val="28"/>
              </w:rPr>
              <w:t>. Краткосрочный  проект   по  музыка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й деятельности «Любовь к природе в музыке</w:t>
            </w:r>
            <w:r w:rsidRPr="005649B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B2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4B" w:rsidRPr="00FE76C6" w:rsidRDefault="00AE6B4B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ина М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4B" w:rsidRPr="00FE76C6" w:rsidTr="00B61C95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4B" w:rsidRPr="00FE76C6" w:rsidRDefault="00AE6B4B" w:rsidP="00532CAC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. Краткосрочный  проект   по физическому 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звитию «Сотруднечество с семьёй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auto"/>
            </w:tcBorders>
          </w:tcPr>
          <w:p w:rsidR="00AE6B4B" w:rsidRPr="00FE76C6" w:rsidRDefault="00AE6B4B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4B" w:rsidRPr="00FE76C6" w:rsidRDefault="00AE6B4B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sz w:val="28"/>
                <w:szCs w:val="28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4B" w:rsidRPr="00FE76C6" w:rsidRDefault="00AE6B4B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469" w:rsidRDefault="00797469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469" w:rsidRDefault="00797469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469" w:rsidRDefault="00797469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469" w:rsidRDefault="00797469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469" w:rsidRDefault="00797469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469" w:rsidRDefault="00797469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469" w:rsidRDefault="00797469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Pr="00FE76C6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9B72A7" w:rsidRDefault="00FE76C6" w:rsidP="00FE76C6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6  Работа с детьми</w:t>
      </w:r>
    </w:p>
    <w:p w:rsidR="00FE76C6" w:rsidRPr="009B72A7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B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23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567"/>
        <w:gridCol w:w="8837"/>
        <w:gridCol w:w="1369"/>
        <w:gridCol w:w="1276"/>
        <w:gridCol w:w="1559"/>
        <w:gridCol w:w="567"/>
        <w:gridCol w:w="56"/>
      </w:tblGrid>
      <w:tr w:rsidR="009B72A7" w:rsidRPr="009B72A7" w:rsidTr="009A7BCA">
        <w:tc>
          <w:tcPr>
            <w:tcW w:w="15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BCA" w:rsidRPr="009B72A7" w:rsidRDefault="009A7BCA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праздники :</w:t>
            </w:r>
          </w:p>
          <w:p w:rsidR="009A7BCA" w:rsidRPr="009B72A7" w:rsidRDefault="009A7B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BCA" w:rsidRPr="009B72A7" w:rsidRDefault="009A7BCA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51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День знаний  1 сентябр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31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Осень в гости просим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24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19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для наших бабушек и дедушек» («День пожилых людей»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1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Урожа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Фольклорный праздник» (праздник платков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22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бал»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16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46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9A7B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 – зима!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49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F64E28" w:rsidP="009A7BCA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45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9A7B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E28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Рождественские каникулы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51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Зимние встреч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7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hAnsi="Times New Roman" w:cs="Times New Roman"/>
                <w:sz w:val="28"/>
                <w:szCs w:val="28"/>
              </w:rPr>
              <w:t>«День святого Валентина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руководитель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hAnsi="Times New Roman" w:cs="Times New Roman"/>
                <w:sz w:val="28"/>
                <w:szCs w:val="28"/>
              </w:rPr>
              <w:t>«А ну-ка мальчики» (будущие защитники Отечества) (старшая гр. праздник, младшая тематическое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леница. Проводы зимы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0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Утренники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Весна шагает по планете»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7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Сорок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нь театра» (своё по группам ) 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4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Космическое путешествие» (тематическая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157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асхальный  звон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Мир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54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64E2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 Победы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5649B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</w:t>
            </w:r>
            <w:r w:rsidR="00564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дитель, воспитатели Подготовительная групп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106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5649B2" w:rsidRDefault="005649B2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72A7" w:rsidRDefault="009B72A7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649B2" w:rsidRDefault="005649B2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влечения по группам:</w:t>
            </w: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раннего возраст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E28" w:rsidRPr="00FE76C6" w:rsidRDefault="00AB0EB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разноцветную страну</w:t>
            </w:r>
            <w:r w:rsidR="00F64E28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E28" w:rsidRPr="00FE76C6" w:rsidRDefault="009B72A7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ыбнись солнышк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E28" w:rsidRPr="00FE76C6" w:rsidRDefault="00C24080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080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ое путешествие» (ПДД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9B72A7" w:rsidP="00FC7FE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080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ины именнин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C7FE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080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зайчику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раннего возрас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П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разноцветную страну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ыбнись солнышк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ое путешествие» (ПДД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ины именнин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зайчику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ая групп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rPr>
          <w:trHeight w:val="16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тётушки Сов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бок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тешествие по Егорлыкской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Атаман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растём здоровым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ладшая разновозрастная 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П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0B57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ые ребят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иделки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чьи забав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зья природ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Пожарная дружин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C7FE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ые ребят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иделки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азачьи забав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зья природ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Пожарная дружин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083E5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казк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4D5"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шина Т.П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вободите принцесс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4D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ические игр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4D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шина Т.П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0B570B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у нас на Дону</w:t>
            </w:r>
            <w:r w:rsidRPr="00F754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4D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азачьи игры</w:t>
            </w:r>
            <w:r w:rsidRPr="00F754D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4D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шина Т.П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разновозрастная</w:t>
            </w: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П</w:t>
            </w: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B61C95" w:rsidRDefault="009B72A7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083E5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авная логик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rPr>
          <w:trHeight w:val="272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ики и умниц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rPr>
          <w:trHeight w:val="264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ьи посиделк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любимая песня Дон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й и пой казачий Дон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083E5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0B57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казачат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B61C95" w:rsidRDefault="009B72A7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авная логик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ики и умниц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И.В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ьи посиделк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любимая песня Дон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И.В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й и пой казачий Дон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казачат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И.В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енние  чудеса»  поделки из природного материала(дети совместно с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   «Для  любимой  мамоч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До 12 апр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  рисунков  «Красота  родного  края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« Новогодние  украшения»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7385" w:rsidRDefault="00FE76C6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C1203" w:rsidRDefault="00CC1203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C1203" w:rsidRDefault="00CC1203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C1203" w:rsidRDefault="00CC1203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C1203" w:rsidRDefault="00CC1203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C1203" w:rsidRDefault="00CC1203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C1203" w:rsidRDefault="00CC1203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754D5" w:rsidRDefault="00FE76C6" w:rsidP="0072738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                           </w:t>
      </w: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3.1.     </w:t>
      </w:r>
      <w:r w:rsidRPr="00FE76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</w:t>
      </w:r>
      <w:r w:rsidR="00F754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</w:t>
      </w:r>
    </w:p>
    <w:p w:rsidR="00FE76C6" w:rsidRPr="00FE76C6" w:rsidRDefault="00F754D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</w:t>
      </w:r>
      <w:r w:rsidR="00FE76C6" w:rsidRPr="00FE7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тивно-хозяйственная работа.</w:t>
      </w:r>
    </w:p>
    <w:p w:rsidR="00FE76C6" w:rsidRPr="00FE76C6" w:rsidRDefault="00FE76C6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Задача:</w:t>
      </w: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благоприятные условия для административно – хозяйственной деятельности учреждения</w:t>
      </w:r>
    </w:p>
    <w:p w:rsidR="00FE76C6" w:rsidRPr="00FE76C6" w:rsidRDefault="00FE76C6" w:rsidP="00FE76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701"/>
        <w:gridCol w:w="1559"/>
        <w:gridCol w:w="142"/>
        <w:gridCol w:w="283"/>
        <w:gridCol w:w="1418"/>
        <w:gridCol w:w="283"/>
        <w:gridCol w:w="1190"/>
      </w:tblGrid>
      <w:tr w:rsidR="00FE76C6" w:rsidRPr="00FE76C6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работы</w:t>
            </w: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lang w:eastAsia="ru-RU"/>
              </w:rPr>
              <w:t>Ср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00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lang w:eastAsia="ru-RU"/>
              </w:rPr>
              <w:t>Отметка о выполнении</w:t>
            </w:r>
          </w:p>
        </w:tc>
      </w:tr>
      <w:tr w:rsidR="00FE76C6" w:rsidRPr="00FE76C6" w:rsidTr="00CC22B2">
        <w:trPr>
          <w:cantSplit/>
          <w:trHeight w:val="714"/>
        </w:trPr>
        <w:tc>
          <w:tcPr>
            <w:tcW w:w="14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00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Развитие и укрепление материальной базы:</w:t>
            </w: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FE76C6" w:rsidRPr="00FE76C6" w:rsidTr="00CC22B2">
        <w:trPr>
          <w:trHeight w:val="1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сметический ремонт помещений ДОУ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чечной,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щитов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ремонт оборудования участка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благоустройству территории: 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оборудования, ремонт, оборудование участка сказочными элемент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обретение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гкий инвентар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толы 0,1 ростовых размеров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е музыкальные инструменты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тюмы детские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FE76C6" w:rsidRPr="00FE76C6" w:rsidRDefault="00FE76C6" w:rsidP="00F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шт.</w:t>
            </w:r>
          </w:p>
          <w:p w:rsidR="00FE76C6" w:rsidRPr="00FE76C6" w:rsidRDefault="00FE76C6" w:rsidP="00F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 шт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набор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 педагогического процесса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по программе «От рождения до школы»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и задания для дете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</w:trPr>
        <w:tc>
          <w:tcPr>
            <w:tcW w:w="14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Формирование контингента детей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тование групп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учета документации по посещаемости детей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за родительской платой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</w:trPr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3.Административная работа с кадрами</w:t>
            </w: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чие совещания с обслуживающим персоналом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труктажи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старший воспитатель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</w:trPr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4.Административный контроль.</w:t>
            </w: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питания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ая комиссия,</w:t>
            </w: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делопроизводства материально – ответственными лицам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ение пожарной безопасности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ение санэпидрежима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ение техники безопасности (охрана труда)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ение инструкций по ОБЖ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ение графиков работы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DE4176" w:rsidRDefault="00DE417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DE417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E76C6"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Приложение 3.2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</w:p>
    <w:p w:rsidR="00FE76C6" w:rsidRPr="00FE76C6" w:rsidRDefault="00FE76C6" w:rsidP="00FE76C6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  <w:r w:rsidRPr="00FE76C6">
        <w:rPr>
          <w:rFonts w:ascii="Times New Roman" w:eastAsia="Calibri" w:hAnsi="Times New Roman" w:cs="Times New Roman"/>
          <w:b/>
          <w:color w:val="000000"/>
          <w:spacing w:val="-4"/>
          <w:sz w:val="32"/>
          <w:szCs w:val="32"/>
          <w:lang w:eastAsia="ar-SA"/>
        </w:rPr>
        <w:t xml:space="preserve">                                                             План работы родительского комитета</w:t>
      </w: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outline/>
          <w:color w:val="000000"/>
          <w:sz w:val="24"/>
          <w:szCs w:val="24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0" w:type="auto"/>
        <w:tblInd w:w="-257" w:type="dxa"/>
        <w:tblLayout w:type="fixed"/>
        <w:tblLook w:val="0000" w:firstRow="0" w:lastRow="0" w:firstColumn="0" w:lastColumn="0" w:noHBand="0" w:noVBand="0"/>
      </w:tblPr>
      <w:tblGrid>
        <w:gridCol w:w="1755"/>
        <w:gridCol w:w="5753"/>
        <w:gridCol w:w="5452"/>
        <w:gridCol w:w="2350"/>
      </w:tblGrid>
      <w:tr w:rsidR="00FE76C6" w:rsidRPr="00FE76C6" w:rsidTr="00CC22B2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, месяц заседания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, рассматриваемые на заседании родительского комитета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 по подготовке вопросов на заседан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FE76C6" w:rsidRPr="00FE76C6" w:rsidTr="00CC22B2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ормативно – правовых доку- ментов, как одно из условий организации сотрудничества МДОУ с семьей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изкультурно – оздоровитель- ной работы в МДОУ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принятие локальных актов на общем родительском собрании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родительском собрании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родительском комитете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говор МДОУ с родителями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в МДОУ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енсация части родительской платы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формации об организации питания в МДОУ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работы бракеражной комиссии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нализа работы по сохранению и у</w:t>
            </w:r>
            <w:r w:rsidR="00C2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ю здоровья детей за 2018 – 2019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родительского комитет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 бракераж- ной комисси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одительского комитета,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E76C6" w:rsidRPr="00FE76C6" w:rsidTr="00CC22B2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речевому развитию воспитанников ДОУ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ьскими комитетами возрастных групп по определению значимости речевого развития у детей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 родительского комитет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</w:t>
            </w:r>
          </w:p>
        </w:tc>
      </w:tr>
      <w:tr w:rsidR="00FE76C6" w:rsidRPr="00FE76C6" w:rsidTr="00CC22B2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3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Роль семьи в охране жизни и здоровья детей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hd w:val="clear" w:color="auto" w:fill="FFFFFF"/>
              <w:spacing w:after="0" w:line="278" w:lineRule="exact"/>
              <w:ind w:right="82" w:hanging="5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зучение отношения семьи и уровня ответственности за созда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oftHyphen/>
              <w:t xml:space="preserve">ние условий по охране жизни и здоровья детей.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Анализ работы дошкольного учреждения по сохранению и укре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softHyphen/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лению здоровья детей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 родите- льского комитет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 руководитель</w:t>
            </w:r>
          </w:p>
        </w:tc>
      </w:tr>
      <w:tr w:rsidR="00FE76C6" w:rsidRPr="00FE76C6" w:rsidTr="00CC22B2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детей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овместного плана МДОУ и семьи по организации летней оздорови- тельной компании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  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 руководи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- дительского ко- митет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outline/>
          <w:color w:val="000000"/>
          <w:sz w:val="32"/>
          <w:szCs w:val="32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Pr="00FE76C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 3.3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 МБДОУ детского сада № 7 «Жемчужинка»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работе с родителями детей, не посещающих детский сад </w:t>
      </w:r>
    </w:p>
    <w:p w:rsidR="00FE76C6" w:rsidRPr="00FE76C6" w:rsidRDefault="00CC1203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– 2021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 помощи родителям, дети которых не посещают ДОУ, в развитии  дошколят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дачи:</w:t>
      </w: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казать родителям необходимость развития детей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. Способствовать развитию  дошкольников для обеспечения  равенства возможностей  для каждого ребенка 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3. Знакомить родителей с вопросами воспитания ребенка через информационный материал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131"/>
        <w:gridCol w:w="2700"/>
        <w:gridCol w:w="22"/>
        <w:gridCol w:w="2213"/>
        <w:gridCol w:w="1380"/>
        <w:gridCol w:w="2145"/>
      </w:tblGrid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31" w:type="dxa"/>
          </w:tcPr>
          <w:p w:rsidR="00FE76C6" w:rsidRPr="00FE76C6" w:rsidRDefault="00FE76C6" w:rsidP="00FE76C6">
            <w:pPr>
              <w:tabs>
                <w:tab w:val="left" w:pos="2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Мероприятия </w:t>
            </w:r>
          </w:p>
        </w:tc>
        <w:tc>
          <w:tcPr>
            <w:tcW w:w="2722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213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91" w:type="dxa"/>
            <w:gridSpan w:val="6"/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 Оформление газеты:</w:t>
            </w:r>
          </w:p>
        </w:tc>
      </w:tr>
      <w:tr w:rsidR="00FE76C6" w:rsidRPr="00FE76C6" w:rsidTr="00CC22B2">
        <w:trPr>
          <w:trHeight w:val="704"/>
        </w:trPr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6131" w:type="dxa"/>
          </w:tcPr>
          <w:p w:rsidR="00FE76C6" w:rsidRPr="00FE76C6" w:rsidRDefault="00FE76C6" w:rsidP="00C2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</w:t>
            </w:r>
            <w:r w:rsidR="00C2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го мышления у дошкольников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0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управление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  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rPr>
          <w:trHeight w:val="567"/>
        </w:trPr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131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бы не было пожара, чтобы не было беды»</w:t>
            </w:r>
          </w:p>
        </w:tc>
        <w:tc>
          <w:tcPr>
            <w:tcW w:w="270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4591" w:type="dxa"/>
            <w:gridSpan w:val="6"/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татья в периодическую печать</w:t>
            </w:r>
          </w:p>
        </w:tc>
      </w:tr>
      <w:tr w:rsidR="00FE76C6" w:rsidRPr="00FE76C6" w:rsidTr="00CC22B2">
        <w:trPr>
          <w:trHeight w:val="455"/>
        </w:trPr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131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Загадочная детская страна – Жемчужинка»</w:t>
            </w:r>
          </w:p>
        </w:tc>
        <w:tc>
          <w:tcPr>
            <w:tcW w:w="270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кветадзе О.Н.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Заря»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591" w:type="dxa"/>
            <w:gridSpan w:val="6"/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</w:t>
            </w: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131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ет у нас Жемчужинка»</w:t>
            </w:r>
          </w:p>
        </w:tc>
        <w:tc>
          <w:tcPr>
            <w:tcW w:w="270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кветадзе О.Н.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адресам 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rPr>
          <w:trHeight w:val="116"/>
        </w:trPr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591" w:type="dxa"/>
            <w:gridSpan w:val="6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ормление фотоальбома:</w:t>
            </w: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131" w:type="dxa"/>
          </w:tcPr>
          <w:p w:rsidR="00FE76C6" w:rsidRPr="00FE76C6" w:rsidRDefault="00FE76C6" w:rsidP="00FE76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green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детей в наших руках»</w:t>
            </w:r>
          </w:p>
        </w:tc>
        <w:tc>
          <w:tcPr>
            <w:tcW w:w="2700" w:type="dxa"/>
          </w:tcPr>
          <w:p w:rsidR="00FE76C6" w:rsidRDefault="00DE417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шина Т.П.</w:t>
            </w:r>
          </w:p>
          <w:p w:rsidR="00DE4176" w:rsidRPr="00DE4176" w:rsidRDefault="00DE417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управление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76C6" w:rsidRDefault="00FE76C6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176" w:rsidRDefault="00DE4176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176" w:rsidRPr="00FE76C6" w:rsidRDefault="00DE4176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080" w:rsidRDefault="00C24080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3.4. </w:t>
      </w: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ТВОРЧЕСКОЙ  ГРУППА</w:t>
      </w:r>
    </w:p>
    <w:p w:rsidR="00FE76C6" w:rsidRPr="00FE76C6" w:rsidRDefault="00CC1203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– 2021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E76C6" w:rsidRPr="00FE76C6" w:rsidRDefault="00FE76C6" w:rsidP="00FE76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6C6" w:rsidRPr="00FE76C6" w:rsidRDefault="00855710" w:rsidP="00FE76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ое заседание сентябрь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E76C6" w:rsidRPr="00FE76C6" w:rsidRDefault="00DE4176" w:rsidP="00B31C48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е </w:t>
      </w:r>
      <w:r w:rsidR="00CC1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на 2020-2021</w:t>
      </w:r>
      <w:r w:rsidR="00FE76C6"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FE76C6" w:rsidRPr="00FE76C6" w:rsidRDefault="00FE76C6" w:rsidP="00B31C48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 планов педагогов по самообразованию.</w:t>
      </w:r>
    </w:p>
    <w:p w:rsidR="00FE76C6" w:rsidRPr="00FE76C6" w:rsidRDefault="00FE76C6" w:rsidP="00B31C48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 работы ДОУ в рамках ФГОС</w:t>
      </w:r>
    </w:p>
    <w:p w:rsidR="00FE76C6" w:rsidRPr="00FE76C6" w:rsidRDefault="00FE76C6" w:rsidP="00FE76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ое заседание декабрь</w:t>
      </w:r>
    </w:p>
    <w:p w:rsidR="00FE76C6" w:rsidRPr="00FE76C6" w:rsidRDefault="00FE76C6" w:rsidP="00B31C4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«Основные направления работы по освоению образоват</w:t>
      </w:r>
      <w:r w:rsidR="00C24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области «Познавательное развитие</w:t>
      </w: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76C6" w:rsidRPr="00FE76C6" w:rsidRDefault="00FE76C6" w:rsidP="00B31C4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образовательной рабо</w:t>
      </w:r>
      <w:r w:rsidR="00CC1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МДОУ за первое полугодие 2020-2021</w:t>
      </w: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 .года.</w:t>
      </w: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- е  заседание  май</w:t>
      </w:r>
    </w:p>
    <w:p w:rsidR="00FE76C6" w:rsidRPr="00FE76C6" w:rsidRDefault="00FE76C6" w:rsidP="00B31C4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</w:t>
      </w:r>
      <w:r w:rsidR="00C24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олученных результатов з</w:t>
      </w:r>
      <w:r w:rsidR="00CC1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2020-2021</w:t>
      </w: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. год</w:t>
      </w:r>
    </w:p>
    <w:p w:rsidR="00FE76C6" w:rsidRPr="00FE76C6" w:rsidRDefault="00FE76C6" w:rsidP="00B31C4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ждение плана летнего оздоровительного периода в ДОУ.</w:t>
      </w: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E4176" w:rsidRDefault="00DE417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76C6" w:rsidRPr="00FE76C6" w:rsidRDefault="00FE76C6" w:rsidP="00DE417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6.</w:t>
      </w: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</w:t>
      </w: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аботы МБДОУ  детский сад № 7 «Жемчужинка» 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упреждению дорожно – транспортного травматизма</w:t>
      </w:r>
      <w:r w:rsidR="00CC1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0–2021</w:t>
      </w: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45" w:type="dxa"/>
        <w:tblInd w:w="245" w:type="dxa"/>
        <w:tblLayout w:type="fixed"/>
        <w:tblLook w:val="00A0" w:firstRow="1" w:lastRow="0" w:firstColumn="1" w:lastColumn="0" w:noHBand="0" w:noVBand="0"/>
      </w:tblPr>
      <w:tblGrid>
        <w:gridCol w:w="702"/>
        <w:gridCol w:w="6673"/>
        <w:gridCol w:w="4252"/>
        <w:gridCol w:w="2128"/>
        <w:gridCol w:w="990"/>
      </w:tblGrid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рганизационно – методическая работа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ультативная: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Составление перспективных планов работы с детьми по ПДД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оспита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ind w:left="20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 уголков безопасности дорожного движения в группа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 для педагогов:</w:t>
            </w:r>
          </w:p>
          <w:p w:rsidR="00FE76C6" w:rsidRPr="00FE76C6" w:rsidRDefault="00FE76C6" w:rsidP="00B31C48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то  должен  знать воспитатель о ПДД"</w:t>
            </w:r>
          </w:p>
          <w:p w:rsidR="00FE76C6" w:rsidRPr="00FE76C6" w:rsidRDefault="00FE76C6" w:rsidP="00B31C48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чины дорожно-транспортных происшествий»</w:t>
            </w:r>
          </w:p>
          <w:p w:rsidR="00FE76C6" w:rsidRPr="00FE76C6" w:rsidRDefault="00FE76C6" w:rsidP="00FE76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«Формы  работы с  родителями дошкольников по предупреждению дорожно-транспортного травматизма»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ый контроль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Организация работы по ПДД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апрел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74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фотоальбома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Нам на улице не страшно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4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 выставок   методической  литературы   в методическом кабинете  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56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 методического кабинета и групп методической, литературой и наглядными пособиями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55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блемы дорожно-транспортного травматизма на совещании при заведующе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25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акция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ПИ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  <w:trHeight w:val="2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с родителями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  газеты  «Жемчужинка»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Пешеходом быть – наука!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 групп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  для родителей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Что нужно знать детям и родителям о правилах дорожного движения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родительское собрание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орожная азбука" (с приглаше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представителя ГИБДД,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комиссии  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 безопасность  движени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  <w:trHeight w:val="40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с детьми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E76C6" w:rsidRPr="00FE76C6" w:rsidTr="00CC22B2">
        <w:trPr>
          <w:trHeight w:val="59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здник – путешествие </w:t>
            </w: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чим правила дорожного движения, как таблицу умножени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кторина </w:t>
            </w: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 старших  дошкольников</w:t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Пешеход на улице»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 конкурс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ных инспекторов  дорожного движения (ЮПИД) среди воспитанников  МБДОУ </w:t>
            </w: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учший отряд ЮПИД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авка детских работ: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Наш вернисаж «Я пешеход!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75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гровой деятельности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 на тему «Я водитель – ты пешеход!»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 по ПД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41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разучивание стих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экскурсий, целевых прогулок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Безопасность на дороге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 обучающих  презентаций</w:t>
            </w: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  ПДД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«В стране дорожных  знаков»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«Инструкции для дошкольников  по ПДД»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«Узнай  зна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 мультфильмов:</w:t>
            </w: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Уроки  безопасности  от  тетушки Сов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ления    отряда   ЮПИД  «Дорожный патрул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 подготовительной групп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DE417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E4176" w:rsidRDefault="00DE417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FE76C6" w:rsidP="00DE417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7.</w:t>
      </w:r>
    </w:p>
    <w:p w:rsid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DE4176" w:rsidP="00DE417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FE76C6"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 ПО  СОБЛЮДЕНИЮ  ПРОТИВОПОЖАРНОЙ БЕЗОПАСНОСТИ</w:t>
      </w: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057"/>
        <w:gridCol w:w="1992"/>
        <w:gridCol w:w="2119"/>
      </w:tblGrid>
      <w:tr w:rsidR="00FE76C6" w:rsidRPr="00FE76C6" w:rsidTr="00CC22B2">
        <w:trPr>
          <w:trHeight w:hRule="exact"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-89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1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Мероприятия</w:t>
            </w: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1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1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1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Сроки</w:t>
            </w: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rPr>
          <w:trHeight w:hRule="exact"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1</w:t>
            </w:r>
          </w:p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372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ить за исправной работой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елефон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вязи и работой сторожей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женедельно</w:t>
            </w:r>
          </w:p>
        </w:tc>
      </w:tr>
      <w:tr w:rsidR="00FE76C6" w:rsidRPr="00FE76C6" w:rsidTr="00CC22B2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146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2</w:t>
            </w:r>
          </w:p>
          <w:p w:rsidR="00FE76C6" w:rsidRPr="00FE76C6" w:rsidRDefault="00FE76C6" w:rsidP="00FE76C6">
            <w:pPr>
              <w:shd w:val="clear" w:color="auto" w:fill="FFFFFF"/>
              <w:spacing w:after="0" w:line="67" w:lineRule="exact"/>
              <w:ind w:left="218"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110" w:firstLine="7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ть проведение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отивопожарной пропаганды 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бучение мерам пожарной безопасност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FE76C6" w:rsidRPr="00FE76C6" w:rsidTr="00CC22B2">
        <w:trPr>
          <w:trHeight w:hRule="exact"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4" w:lineRule="exact"/>
              <w:ind w:right="98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Во всех производственных, складских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мещениях на видных местах оформить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аблички с указанием номера телефона вызова пожарной охраны</w:t>
            </w: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324" w:lineRule="exact"/>
              <w:ind w:right="98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CC1203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 01.08.2020</w:t>
            </w:r>
            <w:r w:rsidR="00FE76C6"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.</w:t>
            </w:r>
          </w:p>
        </w:tc>
      </w:tr>
      <w:tr w:rsidR="00FE76C6" w:rsidRPr="00FE76C6" w:rsidTr="00CC22B2">
        <w:trPr>
          <w:trHeight w:hRule="exact"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60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ля всех производственных и складских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й определить категорию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зрывоопас- ности и пожарной опасности,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также класс зоны по правилам устройств электроустано- вок (ПУЭ),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торые обозначить на дверях помещени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CC1203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 01.08.2020</w:t>
            </w:r>
            <w:r w:rsidR="00FE76C6"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.</w:t>
            </w:r>
          </w:p>
        </w:tc>
      </w:tr>
      <w:tr w:rsidR="00FE76C6" w:rsidRPr="00FE76C6" w:rsidTr="00CC22B2">
        <w:trPr>
          <w:trHeight w:hRule="exact"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tabs>
                <w:tab w:val="left" w:pos="5353"/>
              </w:tabs>
              <w:snapToGrid w:val="0"/>
              <w:spacing w:after="0" w:line="322" w:lineRule="exact"/>
              <w:ind w:right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ть нахождение пожарных кранов ДОУ (7 шт.) в исправном состояни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 раза в год</w:t>
            </w:r>
          </w:p>
        </w:tc>
      </w:tr>
      <w:tr w:rsidR="00FE76C6" w:rsidRPr="00FE76C6" w:rsidTr="00CC22B2">
        <w:trPr>
          <w:trHeight w:hRule="exact"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202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оверить состояние молниезащитно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 раза в год</w:t>
            </w:r>
          </w:p>
        </w:tc>
      </w:tr>
      <w:tr w:rsidR="00FE76C6" w:rsidRPr="00FE76C6" w:rsidTr="00CC22B2">
        <w:trPr>
          <w:trHeight w:hRule="exact"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9" w:lineRule="exact"/>
              <w:ind w:right="46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е допускать разведение костров для сжигания мусора на территории ДОУ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tabs>
                <w:tab w:val="left" w:pos="5489"/>
              </w:tabs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коло оборудования, имеюще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жарную опасность, вывесить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тандартные знаки безопасност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CC1203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 01.06.2020</w:t>
            </w:r>
            <w:r w:rsidR="00FE76C6"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.</w:t>
            </w:r>
          </w:p>
        </w:tc>
      </w:tr>
      <w:tr w:rsidR="00FE76C6" w:rsidRPr="00FE76C6" w:rsidTr="00CC22B2">
        <w:trPr>
          <w:trHeight w:hRule="exact"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6" w:lineRule="exact"/>
              <w:ind w:right="64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ить уголок по пожарной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езопасности для сотрудников ДОУ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юль</w:t>
            </w:r>
          </w:p>
        </w:tc>
      </w:tr>
      <w:tr w:rsidR="00FE76C6" w:rsidRPr="00FE76C6" w:rsidTr="00CC22B2">
        <w:trPr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tabs>
                <w:tab w:val="left" w:pos="3993"/>
              </w:tabs>
              <w:snapToGrid w:val="0"/>
              <w:spacing w:after="0" w:line="314" w:lineRule="exact"/>
              <w:ind w:right="1394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оводить противопожарную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у с родителям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9" w:lineRule="exact"/>
              <w:ind w:left="127" w:right="144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едующий воспитател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FE76C6" w:rsidRPr="00FE76C6" w:rsidTr="00CC22B2">
        <w:trPr>
          <w:trHeight w:hRule="exact"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1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235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Обеспечить нахождение пожарно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дранта в исправном состоянии.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 зимнее время утеплять и очищать е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т снега и льд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FE76C6" w:rsidRPr="00FE76C6" w:rsidTr="00CC22B2">
        <w:trPr>
          <w:trHeight w:hRule="exact"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, перезарядка огнетушителе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       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о графику</w:t>
            </w: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E76C6" w:rsidRPr="00FE76C6" w:rsidRDefault="00DE4176" w:rsidP="00DE417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FE76C6"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8.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 ПО  УСИЛЕНИЮ АНТИТЕРРОРИСТИЧЕСКОЙ ЗАЩИТЫ</w:t>
      </w: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0348"/>
        <w:gridCol w:w="2537"/>
        <w:gridCol w:w="1715"/>
      </w:tblGrid>
      <w:tr w:rsidR="00FE76C6" w:rsidRPr="00FE76C6" w:rsidTr="00CC22B2">
        <w:trPr>
          <w:trHeight w:hRule="exact"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06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 xml:space="preserve">                              мероприят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сроки</w:t>
            </w:r>
          </w:p>
        </w:tc>
      </w:tr>
      <w:tr w:rsidR="00FE76C6" w:rsidRPr="00FE76C6" w:rsidTr="00CC22B2">
        <w:trPr>
          <w:trHeight w:hRule="exact"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41" w:lineRule="exact"/>
              <w:ind w:right="31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ить в темное время суток достаточное освещение всей территори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7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7" w:lineRule="exact"/>
              <w:ind w:right="180" w:hanging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Исключить доступ посторонних лиц (не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язанных с образовательным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роцессом) на территорию ДОУ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4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523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овести осмотр, закрыть на замок 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чатать подвальные помещения</w:t>
            </w: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523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523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523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CC1203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 15.08.20</w:t>
            </w:r>
            <w:r w:rsidR="00FE76C6"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.</w:t>
            </w:r>
          </w:p>
        </w:tc>
      </w:tr>
      <w:tr w:rsidR="00FE76C6" w:rsidRPr="00FE76C6" w:rsidTr="00CC22B2">
        <w:trPr>
          <w:trHeight w:hRule="exact" w:val="7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7" w:lineRule="exact"/>
              <w:ind w:right="607" w:firstLine="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ть ежедневный осмотр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остояния прилегающей территор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жедневно</w:t>
            </w:r>
          </w:p>
        </w:tc>
      </w:tr>
      <w:tr w:rsidR="00FE76C6" w:rsidRPr="00FE76C6" w:rsidTr="00CC22B2">
        <w:trPr>
          <w:trHeight w:hRule="exact"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4" w:lineRule="exact"/>
              <w:ind w:right="60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ледить за исправностью работы кнопк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ревожной сигнализац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7" w:lineRule="exact"/>
              <w:ind w:right="394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беспечить контролируемый въезд на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ерриторию ДОУ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6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401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граничить доступ родителей (лиц их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меняющих) на территорию ДОУ</w:t>
            </w:r>
          </w:p>
          <w:p w:rsidR="00FE76C6" w:rsidRPr="00FE76C6" w:rsidRDefault="00FE76C6" w:rsidP="00FE76C6">
            <w:pPr>
              <w:shd w:val="clear" w:color="auto" w:fill="FFFFFF"/>
              <w:spacing w:after="0" w:line="329" w:lineRule="exact"/>
              <w:ind w:right="401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pacing w:after="0" w:line="329" w:lineRule="exact"/>
              <w:ind w:right="401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6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9" w:lineRule="exact"/>
              <w:ind w:right="20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ержать двери групп закрытыми на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мок  при нахождении детей в помещен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7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7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ить за пропускным режимом на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территорию, держать калитки закрытым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а замок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7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17" w:hanging="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Не передавать детей незнакомым лицам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 лицам, не достигшим совершеннолет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9" w:lineRule="exact"/>
              <w:ind w:right="341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Разработать цикл занятий п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ю у детей правильно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ведения в экстремальных ситуациях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ктябрь</w:t>
            </w: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7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CC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DE4176" w:rsidRDefault="00DE417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DE417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9.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7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ЖКОВАЯ РАБОТА     в  МБДОУ  детский сад № 7 «Жемчужинка»       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3924"/>
        <w:gridCol w:w="2168"/>
        <w:gridCol w:w="2270"/>
        <w:gridCol w:w="2351"/>
        <w:gridCol w:w="3785"/>
      </w:tblGrid>
      <w:tr w:rsidR="00DE4176" w:rsidRPr="00DE4176" w:rsidTr="00C24080">
        <w:trPr>
          <w:trHeight w:val="838"/>
        </w:trPr>
        <w:tc>
          <w:tcPr>
            <w:tcW w:w="772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924" w:type="dxa"/>
          </w:tcPr>
          <w:p w:rsidR="00DE4176" w:rsidRPr="00DE4176" w:rsidRDefault="00DE4176" w:rsidP="00DE417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Форма работы 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Направление деятельности </w:t>
            </w:r>
          </w:p>
        </w:tc>
        <w:tc>
          <w:tcPr>
            <w:tcW w:w="2168" w:type="dxa"/>
          </w:tcPr>
          <w:p w:rsidR="00DE4176" w:rsidRPr="00DE4176" w:rsidRDefault="00DE4176" w:rsidP="00DE417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Возраст 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Количество детей </w:t>
            </w:r>
          </w:p>
        </w:tc>
        <w:tc>
          <w:tcPr>
            <w:tcW w:w="2270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351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Время проведения </w:t>
            </w:r>
          </w:p>
        </w:tc>
        <w:tc>
          <w:tcPr>
            <w:tcW w:w="3785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Программа </w:t>
            </w:r>
          </w:p>
        </w:tc>
      </w:tr>
      <w:tr w:rsidR="00DE4176" w:rsidRPr="00DE4176" w:rsidTr="00C24080">
        <w:trPr>
          <w:trHeight w:val="1630"/>
        </w:trPr>
        <w:tc>
          <w:tcPr>
            <w:tcW w:w="772" w:type="dxa"/>
          </w:tcPr>
          <w:p w:rsidR="00DE4176" w:rsidRPr="00DE4176" w:rsidRDefault="00DE4176" w:rsidP="00B31C4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Кружок «Говоруша»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 для совершенствования звукопроизношения у детей 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168" w:type="dxa"/>
          </w:tcPr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4-5 лет</w:t>
            </w:r>
          </w:p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 человек</w:t>
            </w:r>
          </w:p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</w:tcPr>
          <w:p w:rsidR="00DE4176" w:rsidRPr="00DE4176" w:rsidRDefault="00C24080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Москвич С.В.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учитель-логопед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1 раз в  неделю  </w:t>
            </w:r>
          </w:p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6.00-16.30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По скользящему  графику </w:t>
            </w:r>
          </w:p>
        </w:tc>
        <w:tc>
          <w:tcPr>
            <w:tcW w:w="3785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Рабочая программа педагога, составленна на основе методических разработак В. А. Кныш, М. Ю. Картушиной, О. И. Крупенчук , Т. А. Ткаченко.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855710" w:rsidRPr="00DE4176" w:rsidTr="00CC1203">
        <w:trPr>
          <w:trHeight w:val="81"/>
        </w:trPr>
        <w:tc>
          <w:tcPr>
            <w:tcW w:w="772" w:type="dxa"/>
          </w:tcPr>
          <w:p w:rsidR="00855710" w:rsidRPr="00DE4176" w:rsidRDefault="00855710" w:rsidP="00B31C4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</w:tcPr>
          <w:p w:rsidR="00855710" w:rsidRPr="00DE4176" w:rsidRDefault="00C24080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«Умники и умницы</w:t>
            </w:r>
            <w:r w:rsidR="0085571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 познавательное развитие</w:t>
            </w:r>
          </w:p>
        </w:tc>
        <w:tc>
          <w:tcPr>
            <w:tcW w:w="2168" w:type="dxa"/>
          </w:tcPr>
          <w:p w:rsidR="00855710" w:rsidRPr="00DE4176" w:rsidRDefault="00C24080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</w:t>
            </w:r>
            <w:r w:rsidR="0085571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270" w:type="dxa"/>
          </w:tcPr>
          <w:p w:rsidR="00855710" w:rsidRPr="00DE4176" w:rsidRDefault="00C24080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2351" w:type="dxa"/>
          </w:tcPr>
          <w:p w:rsidR="00855710" w:rsidRDefault="00855710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 раза в неделю по скользящему графику</w:t>
            </w:r>
          </w:p>
          <w:p w:rsidR="00855710" w:rsidRPr="00DE4176" w:rsidRDefault="00855710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3785" w:type="dxa"/>
          </w:tcPr>
          <w:p w:rsidR="00855710" w:rsidRPr="00DE4176" w:rsidRDefault="00855710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Рабочая программа педагога </w:t>
            </w:r>
          </w:p>
        </w:tc>
      </w:tr>
      <w:tr w:rsidR="00CC1203" w:rsidRPr="00DE4176" w:rsidTr="00C24080">
        <w:trPr>
          <w:trHeight w:val="81"/>
        </w:trPr>
        <w:tc>
          <w:tcPr>
            <w:tcW w:w="772" w:type="dxa"/>
            <w:tcBorders>
              <w:bottom w:val="single" w:sz="4" w:space="0" w:color="auto"/>
            </w:tcBorders>
          </w:tcPr>
          <w:p w:rsidR="00CC1203" w:rsidRPr="00DE4176" w:rsidRDefault="00CC1203" w:rsidP="00B31C4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tcBorders>
              <w:bottom w:val="single" w:sz="4" w:space="0" w:color="auto"/>
            </w:tcBorders>
          </w:tcPr>
          <w:p w:rsidR="00CC1203" w:rsidRDefault="00CC1203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«Крепыши»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CC1203" w:rsidRDefault="00CC1203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5-6 лет</w:t>
            </w:r>
          </w:p>
          <w:p w:rsidR="00CC1203" w:rsidRDefault="00CC1203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 человек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C1203" w:rsidRDefault="00CC1203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Нестеренко М.И.</w:t>
            </w:r>
          </w:p>
          <w:p w:rsidR="00CC1203" w:rsidRDefault="00CC1203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CC1203" w:rsidRPr="00DE4176" w:rsidRDefault="00CC1203" w:rsidP="00CC1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1 раз в  неделю  </w:t>
            </w:r>
          </w:p>
          <w:p w:rsidR="00CC1203" w:rsidRPr="00DE4176" w:rsidRDefault="00CC1203" w:rsidP="00CC1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1.00-11</w:t>
            </w: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.30</w:t>
            </w:r>
          </w:p>
          <w:p w:rsidR="00CC1203" w:rsidRDefault="00CC1203" w:rsidP="00CC12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По скользящему  графику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CC1203" w:rsidRDefault="00CC1203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Рабочая программа педагога</w:t>
            </w: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76" w:rsidRDefault="00DE417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76" w:rsidRDefault="00DE417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76" w:rsidRDefault="00DE417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17" w:rsidRDefault="00330517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17" w:rsidRPr="00FE76C6" w:rsidRDefault="00330517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10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по изучению нормативно - правовой документации       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</w:t>
      </w:r>
    </w:p>
    <w:tbl>
      <w:tblPr>
        <w:tblW w:w="1478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938"/>
        <w:gridCol w:w="2694"/>
        <w:gridCol w:w="3479"/>
      </w:tblGrid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8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.</w:t>
            </w:r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.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.</w:t>
            </w:r>
          </w:p>
        </w:tc>
      </w:tr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855710" w:rsidRPr="00855710" w:rsidRDefault="00855710" w:rsidP="0085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истерства труда и социальной защиты РФ №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от 18 октября 2013 г. N 544н.</w:t>
            </w:r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ъяснения по применению Порядка аттестации педагогических работников государственных и муниципальных образовательных учреждений: </w:t>
            </w: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атья 49. «Закона об образовании  в РФ» Аттестация педагогических работников</w:t>
            </w:r>
          </w:p>
          <w:p w:rsidR="00855710" w:rsidRPr="00855710" w:rsidRDefault="00855710" w:rsidP="00855710">
            <w:pPr>
              <w:spacing w:after="0" w:line="288" w:lineRule="atLeast"/>
              <w:ind w:righ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Приказ Министерства образования и науки Российской Федерации от 24.03.2010 № 209 «О порядке аттестации педагогических работников государственных и муниципальных образовательных учреждений».</w:t>
            </w:r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:</w:t>
            </w: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855710" w:rsidRPr="00855710" w:rsidRDefault="00B22C1F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855710" w:rsidRPr="008557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звлечения из "Национальной стратегии действий в интересах детей на 2012 - 2017 годы"  Указ Президента РФ от 1 июня 2012 г. N 761</w:t>
              </w:r>
            </w:hyperlink>
            <w:r w:rsidR="00855710"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 </w:t>
            </w: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855710" w:rsidRPr="00855710" w:rsidRDefault="00B22C1F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855710" w:rsidRPr="008557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» Раздел «Квалификационные характеристики должностей работников образования». Извлечения.</w:t>
              </w:r>
            </w:hyperlink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 ДОУ</w:t>
            </w: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76C6" w:rsidRPr="00FE76C6" w:rsidRDefault="00FE76C6" w:rsidP="00FE76C6">
      <w:pPr>
        <w:tabs>
          <w:tab w:val="left" w:pos="60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72738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72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DE4176" w:rsidRDefault="00FE76C6" w:rsidP="00CC1203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CC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FE76C6" w:rsidRPr="00FE76C6" w:rsidRDefault="00855710" w:rsidP="00855710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FE76C6"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11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FE7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доровительные мероприятия на  учебный год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9"/>
        <w:gridCol w:w="9706"/>
        <w:gridCol w:w="2080"/>
        <w:gridCol w:w="2588"/>
      </w:tblGrid>
      <w:tr w:rsidR="00FE76C6" w:rsidRPr="00FE76C6" w:rsidTr="00CC22B2">
        <w:trPr>
          <w:trHeight w:hRule="exact" w:val="58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238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left="133" w:right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Ответст</w:t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венные</w:t>
            </w:r>
          </w:p>
        </w:tc>
      </w:tr>
      <w:tr w:rsidR="00FE76C6" w:rsidRPr="00FE76C6" w:rsidTr="00CC22B2">
        <w:trPr>
          <w:trHeight w:hRule="exact" w:val="39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тренний прием детей на свежем воздухе, подвижные игр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тренняя гимнастика в облегченной одежде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28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Рациональный гигиенический режим, четкий распорядок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ня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right="439"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80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Физминутки    во   время   специального    организованно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учения   детей   (дыхательные   упражнения,   упражнения пальцев рук)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84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4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амостоятельная  двигательная  активность,  под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руководством  воспитателей  в  зале  и  на    воздухе,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родолжительность  зависит  от  индивидуальных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обенностей детей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55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рогулка: одежда по сезону и температуре воздух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59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firstLine="4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Игры       большой    подвижности,    спортивные    игры    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(если нет занятий)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4" w:lineRule="exact"/>
              <w:ind w:right="4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оспит. </w:t>
            </w:r>
          </w:p>
        </w:tc>
      </w:tr>
      <w:tr w:rsidR="00FE76C6" w:rsidRPr="00FE76C6" w:rsidTr="00CC22B2">
        <w:trPr>
          <w:trHeight w:hRule="exact" w:val="45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гры с водой, песком, снегом и т.д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2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1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здушные ванны перед сном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2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естные водные процедур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39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лоскание рта  после еды водой комнатной температур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циональное питание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едсестра</w:t>
            </w:r>
          </w:p>
        </w:tc>
      </w:tr>
      <w:tr w:rsidR="00FE76C6" w:rsidRPr="00FE76C6" w:rsidTr="00CC22B2">
        <w:trPr>
          <w:trHeight w:hRule="exact" w:val="43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имнастика после дневного сна, воздушные ванны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2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осохождение по рефлексогенной дорожке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нтрастное закаливание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лительные пешеходные прогулки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еделя здоровья (каникулы)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81" w:lineRule="exact"/>
              <w:ind w:right="4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0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изкультурно - оздоровительная работ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81" w:lineRule="exact"/>
              <w:ind w:right="4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12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Формирование у детей привычки к здоровому образу жизни,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содействие    полноценному    </w:t>
            </w:r>
          </w:p>
          <w:p w:rsidR="00FE76C6" w:rsidRPr="00FE76C6" w:rsidRDefault="00FE76C6" w:rsidP="00FE76C6">
            <w:pPr>
              <w:shd w:val="clear" w:color="auto" w:fill="FFFFFF"/>
              <w:spacing w:after="0" w:line="277" w:lineRule="exact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физразвитию,    обеспечение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му ребенку физического и психического комфорт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4" w:lineRule="exact"/>
              <w:ind w:right="36" w:hanging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оспит.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л. воспит.</w:t>
            </w:r>
          </w:p>
        </w:tc>
      </w:tr>
      <w:tr w:rsidR="00FE76C6" w:rsidRPr="00FE76C6" w:rsidTr="00CC22B2">
        <w:trPr>
          <w:trHeight w:hRule="exact" w:val="70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right="54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Работа с родителями: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Консультации по организации оздоровительной работы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дом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7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3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2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Предполагаемые результаты:</w:t>
            </w:r>
          </w:p>
        </w:tc>
      </w:tr>
      <w:tr w:rsidR="00FE76C6" w:rsidRPr="00FE76C6" w:rsidTr="00CC22B2">
        <w:trPr>
          <w:trHeight w:val="529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Снижение детской заболеваемости</w:t>
            </w:r>
          </w:p>
        </w:tc>
      </w:tr>
      <w:tr w:rsidR="00FE76C6" w:rsidRPr="00FE76C6" w:rsidTr="00CC22B2">
        <w:trPr>
          <w:trHeight w:val="409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формированное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ть </w:t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культурно - гигиенических навыков</w:t>
            </w:r>
          </w:p>
        </w:tc>
      </w:tr>
      <w:tr w:rsidR="00FE76C6" w:rsidRPr="00FE76C6" w:rsidTr="00CC22B2">
        <w:trPr>
          <w:trHeight w:val="54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Сформированость привычки к здоровому образу жизни.</w:t>
            </w: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DE417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E4176" w:rsidRDefault="00DE417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176" w:rsidRDefault="00DE417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17" w:rsidRDefault="00330517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517" w:rsidRDefault="00330517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DE417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иложение 3.12.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План  мероприятий    по  подготовке  к  летне</w:t>
      </w:r>
      <w:r w:rsidR="00DE4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</w:t>
      </w:r>
      <w:r w:rsidR="00330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ительной</w:t>
      </w:r>
      <w:r w:rsidR="00CC1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на 2021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541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3"/>
        <w:gridCol w:w="10505"/>
        <w:gridCol w:w="2340"/>
        <w:gridCol w:w="2044"/>
      </w:tblGrid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E76C6" w:rsidRPr="00FE76C6" w:rsidTr="00CC22B2">
        <w:trPr>
          <w:trHeight w:val="180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рмативно – правовое обеспечение</w:t>
            </w:r>
          </w:p>
          <w:p w:rsidR="00FE76C6" w:rsidRPr="00FE76C6" w:rsidRDefault="00FE76C6" w:rsidP="00B31C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«План летней оздоровительной работы»</w:t>
            </w:r>
          </w:p>
          <w:p w:rsidR="00FE76C6" w:rsidRPr="00FE76C6" w:rsidRDefault="00FE76C6" w:rsidP="00B31C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мплексно-тематического планирования совместной игровой деятельности педагогов с детьми в летний оздоровительный период</w:t>
            </w:r>
          </w:p>
          <w:p w:rsidR="00FE76C6" w:rsidRPr="00FE76C6" w:rsidRDefault="00FE76C6" w:rsidP="00B31C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бразовательного маршрута развития детей каждой возрастной группы на летний период по итогам оценки индивидуального развития воспитанников МБДО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855710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CC1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.05. 2021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CC1203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3.05. 2021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</w:t>
            </w:r>
            <w:r w:rsidR="00CC1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5. 2021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FE76C6" w:rsidRPr="00FE76C6" w:rsidTr="00CC22B2">
        <w:trPr>
          <w:trHeight w:val="14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тивно – хозяйственные вопросы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обновление оборудования на участках МБДОУ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еска в песочницах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ухонной и столовой посуды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еобходимого инвентаря для уборки территории и зданий МБДОУ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остельного бель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- август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 с родителями</w:t>
            </w:r>
          </w:p>
          <w:p w:rsidR="00FE76C6" w:rsidRPr="00FE76C6" w:rsidRDefault="00FE76C6" w:rsidP="00B31C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го и групповых родительских собраний</w:t>
            </w:r>
          </w:p>
          <w:p w:rsidR="00FE76C6" w:rsidRPr="00FE76C6" w:rsidRDefault="00FE76C6" w:rsidP="00B31C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носного информационного стенда «Лето в детском саду»</w:t>
            </w:r>
          </w:p>
          <w:p w:rsidR="00FE76C6" w:rsidRPr="00FE76C6" w:rsidRDefault="00FE76C6" w:rsidP="00B31C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й агитации по профилактике и предупреждению ОКИ, отравлений, перегрева, по проведению противоклещевых мероприят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CC1203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.05.2021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CC1203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1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CC1203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1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 воспитател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ние эколого – развивающей среды</w:t>
            </w:r>
          </w:p>
          <w:p w:rsidR="00FE76C6" w:rsidRPr="00FE76C6" w:rsidRDefault="00FE76C6" w:rsidP="00B31C4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цветников</w:t>
            </w:r>
          </w:p>
          <w:p w:rsidR="00FE76C6" w:rsidRPr="00FE76C6" w:rsidRDefault="00FE76C6" w:rsidP="00B31C4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мини-водоёма</w:t>
            </w:r>
          </w:p>
          <w:p w:rsidR="00FE76C6" w:rsidRPr="00FE76C6" w:rsidRDefault="00FE76C6" w:rsidP="00B31C4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вка огорода</w:t>
            </w:r>
          </w:p>
          <w:p w:rsidR="00FE76C6" w:rsidRPr="00FE76C6" w:rsidRDefault="00FE76C6" w:rsidP="00B31C4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дметно-развивающей среды для организации игровой деятельности детей на участке (подбор игрового оборудования, выносного материала, оформление участка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 - 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  <w:p w:rsidR="00FE76C6" w:rsidRPr="00FE76C6" w:rsidRDefault="00CC1203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1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ого сад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тивопожарные  мероприятия.</w:t>
            </w:r>
          </w:p>
          <w:p w:rsidR="00FE76C6" w:rsidRPr="00FE76C6" w:rsidRDefault="00FE76C6" w:rsidP="00B31C4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и покраска пожарных щитов;</w:t>
            </w:r>
          </w:p>
          <w:p w:rsidR="00FE76C6" w:rsidRPr="00FE76C6" w:rsidRDefault="00FE76C6" w:rsidP="00B31C4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и перезарядка огнетушителей;</w:t>
            </w:r>
          </w:p>
          <w:p w:rsidR="00FE76C6" w:rsidRPr="00FE76C6" w:rsidRDefault="00FE76C6" w:rsidP="00B31C48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наличия и состояния планов эвакуации по группам, нормативной документации в МБДО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тивная  работа  с коллективом.</w:t>
            </w:r>
          </w:p>
          <w:p w:rsidR="00FE76C6" w:rsidRPr="00FE76C6" w:rsidRDefault="00FE76C6" w:rsidP="00B31C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ведение инструктажей с сотрудниками МБДОУ по охране жизни и здоровья детей, по профилактике детского травматизма,  по соблюдению правил пожарной безопасности, по вопросам чрезвычайных ситуаций и терроризму, по охране труда и технике безопасности.</w:t>
            </w:r>
          </w:p>
          <w:p w:rsidR="00FE76C6" w:rsidRPr="00FE76C6" w:rsidRDefault="00FE76C6" w:rsidP="00B31C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ведение тренировочных занятий по эвакуации в случае ЧС</w:t>
            </w:r>
          </w:p>
          <w:p w:rsidR="00FE76C6" w:rsidRPr="00FE76C6" w:rsidRDefault="00FE76C6" w:rsidP="00B31C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щее собрание трудового коллектива «О проведении лет</w:t>
            </w:r>
            <w:r w:rsidR="00DE417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ей оздоровитель</w:t>
            </w:r>
            <w:r w:rsidR="0048263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ой работы  20</w:t>
            </w:r>
            <w:r w:rsidR="00CC120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-2021</w:t>
            </w:r>
            <w:r w:rsidRPr="00FE76C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г. в МБДОУ  детском саду №7«Жемчужинк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CC1203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1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месяц</w:t>
            </w:r>
          </w:p>
          <w:p w:rsidR="00FE76C6" w:rsidRPr="00FE76C6" w:rsidRDefault="00CC1203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1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/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3814" w:rsidRPr="00C63814" w:rsidRDefault="00C63814" w:rsidP="00C6381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814" w:rsidRPr="00C63814" w:rsidRDefault="00C63814" w:rsidP="00C6381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814" w:rsidRPr="0022651F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17" w:rsidRPr="00CB4889" w:rsidRDefault="00A23F17" w:rsidP="00A23F17">
      <w:pPr>
        <w:rPr>
          <w:rFonts w:ascii="Times New Roman" w:hAnsi="Times New Roman" w:cs="Times New Roman"/>
          <w:b/>
          <w:sz w:val="24"/>
          <w:szCs w:val="24"/>
        </w:rPr>
      </w:pPr>
    </w:p>
    <w:p w:rsidR="00A23F17" w:rsidRDefault="00A23F17"/>
    <w:sectPr w:rsidR="00A23F17" w:rsidSect="00A23F17">
      <w:footerReference w:type="default" r:id="rId11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1F" w:rsidRDefault="00B22C1F" w:rsidP="00A23F17">
      <w:pPr>
        <w:spacing w:after="0" w:line="240" w:lineRule="auto"/>
      </w:pPr>
      <w:r>
        <w:separator/>
      </w:r>
    </w:p>
  </w:endnote>
  <w:endnote w:type="continuationSeparator" w:id="0">
    <w:p w:rsidR="00B22C1F" w:rsidRDefault="00B22C1F" w:rsidP="00A2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182606"/>
      <w:docPartObj>
        <w:docPartGallery w:val="Page Numbers (Bottom of Page)"/>
        <w:docPartUnique/>
      </w:docPartObj>
    </w:sdtPr>
    <w:sdtEndPr/>
    <w:sdtContent>
      <w:p w:rsidR="00F35B90" w:rsidRDefault="00F35B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9EB">
          <w:rPr>
            <w:noProof/>
          </w:rPr>
          <w:t>1</w:t>
        </w:r>
        <w:r>
          <w:fldChar w:fldCharType="end"/>
        </w:r>
      </w:p>
    </w:sdtContent>
  </w:sdt>
  <w:p w:rsidR="00F35B90" w:rsidRDefault="00F35B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1F" w:rsidRDefault="00B22C1F" w:rsidP="00A23F17">
      <w:pPr>
        <w:spacing w:after="0" w:line="240" w:lineRule="auto"/>
      </w:pPr>
      <w:r>
        <w:separator/>
      </w:r>
    </w:p>
  </w:footnote>
  <w:footnote w:type="continuationSeparator" w:id="0">
    <w:p w:rsidR="00B22C1F" w:rsidRDefault="00B22C1F" w:rsidP="00A2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9B2"/>
    <w:multiLevelType w:val="hybridMultilevel"/>
    <w:tmpl w:val="309E7706"/>
    <w:lvl w:ilvl="0" w:tplc="A8B83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C18"/>
    <w:multiLevelType w:val="hybridMultilevel"/>
    <w:tmpl w:val="DE5E57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5908"/>
    <w:multiLevelType w:val="multilevel"/>
    <w:tmpl w:val="3442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03D07CE0"/>
    <w:multiLevelType w:val="hybridMultilevel"/>
    <w:tmpl w:val="F76206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F4D70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AB62B6"/>
    <w:multiLevelType w:val="hybridMultilevel"/>
    <w:tmpl w:val="FB1C12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80107"/>
    <w:multiLevelType w:val="hybridMultilevel"/>
    <w:tmpl w:val="EEB05852"/>
    <w:lvl w:ilvl="0" w:tplc="A9A4A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0083"/>
    <w:multiLevelType w:val="hybridMultilevel"/>
    <w:tmpl w:val="E96A1F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696DD0"/>
    <w:multiLevelType w:val="hybridMultilevel"/>
    <w:tmpl w:val="AA74B6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2E95"/>
    <w:multiLevelType w:val="hybridMultilevel"/>
    <w:tmpl w:val="84C882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57FD2"/>
    <w:multiLevelType w:val="multilevel"/>
    <w:tmpl w:val="3B34A782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8" w:hanging="1800"/>
      </w:pPr>
      <w:rPr>
        <w:rFonts w:hint="default"/>
      </w:rPr>
    </w:lvl>
  </w:abstractNum>
  <w:abstractNum w:abstractNumId="12" w15:restartNumberingAfterBreak="0">
    <w:nsid w:val="27356826"/>
    <w:multiLevelType w:val="hybridMultilevel"/>
    <w:tmpl w:val="696497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047A"/>
    <w:multiLevelType w:val="hybridMultilevel"/>
    <w:tmpl w:val="35102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CB13366"/>
    <w:multiLevelType w:val="hybridMultilevel"/>
    <w:tmpl w:val="1B62C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F2D28"/>
    <w:multiLevelType w:val="hybridMultilevel"/>
    <w:tmpl w:val="37728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61FBD"/>
    <w:multiLevelType w:val="hybridMultilevel"/>
    <w:tmpl w:val="83EC5E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75643"/>
    <w:multiLevelType w:val="hybridMultilevel"/>
    <w:tmpl w:val="37DA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A48A3"/>
    <w:multiLevelType w:val="hybridMultilevel"/>
    <w:tmpl w:val="B54CD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20D31"/>
    <w:multiLevelType w:val="hybridMultilevel"/>
    <w:tmpl w:val="D7AEE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66D8B"/>
    <w:multiLevelType w:val="multilevel"/>
    <w:tmpl w:val="381844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5073"/>
    <w:multiLevelType w:val="hybridMultilevel"/>
    <w:tmpl w:val="1DF227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44FA7"/>
    <w:multiLevelType w:val="hybridMultilevel"/>
    <w:tmpl w:val="6832B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4436898"/>
    <w:multiLevelType w:val="hybridMultilevel"/>
    <w:tmpl w:val="D7628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D68E1"/>
    <w:multiLevelType w:val="singleLevel"/>
    <w:tmpl w:val="209EBF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FD1311B"/>
    <w:multiLevelType w:val="hybridMultilevel"/>
    <w:tmpl w:val="F680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F5C06"/>
    <w:multiLevelType w:val="hybridMultilevel"/>
    <w:tmpl w:val="1D5C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31EF1"/>
    <w:multiLevelType w:val="hybridMultilevel"/>
    <w:tmpl w:val="EE74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4055C"/>
    <w:multiLevelType w:val="hybridMultilevel"/>
    <w:tmpl w:val="DD8A7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05C02"/>
    <w:multiLevelType w:val="hybridMultilevel"/>
    <w:tmpl w:val="602CF4C0"/>
    <w:lvl w:ilvl="0" w:tplc="ADAAC6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21"/>
  </w:num>
  <w:num w:numId="5">
    <w:abstractNumId w:val="18"/>
  </w:num>
  <w:num w:numId="6">
    <w:abstractNumId w:val="4"/>
  </w:num>
  <w:num w:numId="7">
    <w:abstractNumId w:val="16"/>
  </w:num>
  <w:num w:numId="8">
    <w:abstractNumId w:val="25"/>
  </w:num>
  <w:num w:numId="9">
    <w:abstractNumId w:val="27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1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15"/>
  </w:num>
  <w:num w:numId="19">
    <w:abstractNumId w:val="14"/>
  </w:num>
  <w:num w:numId="20">
    <w:abstractNumId w:val="9"/>
  </w:num>
  <w:num w:numId="21">
    <w:abstractNumId w:val="12"/>
  </w:num>
  <w:num w:numId="22">
    <w:abstractNumId w:val="2"/>
  </w:num>
  <w:num w:numId="23">
    <w:abstractNumId w:val="28"/>
  </w:num>
  <w:num w:numId="24">
    <w:abstractNumId w:val="23"/>
  </w:num>
  <w:num w:numId="25">
    <w:abstractNumId w:val="24"/>
  </w:num>
  <w:num w:numId="26">
    <w:abstractNumId w:val="0"/>
  </w:num>
  <w:num w:numId="27">
    <w:abstractNumId w:val="7"/>
  </w:num>
  <w:num w:numId="28">
    <w:abstractNumId w:val="30"/>
  </w:num>
  <w:num w:numId="29">
    <w:abstractNumId w:val="29"/>
  </w:num>
  <w:num w:numId="30">
    <w:abstractNumId w:val="11"/>
  </w:num>
  <w:num w:numId="31">
    <w:abstractNumId w:val="26"/>
  </w:num>
  <w:num w:numId="3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17"/>
    <w:rsid w:val="0002187D"/>
    <w:rsid w:val="00025065"/>
    <w:rsid w:val="000331C5"/>
    <w:rsid w:val="00047C25"/>
    <w:rsid w:val="000636D9"/>
    <w:rsid w:val="00083E5C"/>
    <w:rsid w:val="000A5326"/>
    <w:rsid w:val="000B287D"/>
    <w:rsid w:val="000B570B"/>
    <w:rsid w:val="000C1259"/>
    <w:rsid w:val="000C7023"/>
    <w:rsid w:val="000D342F"/>
    <w:rsid w:val="001070FD"/>
    <w:rsid w:val="001309EB"/>
    <w:rsid w:val="0014630C"/>
    <w:rsid w:val="00155A73"/>
    <w:rsid w:val="00166140"/>
    <w:rsid w:val="00174B88"/>
    <w:rsid w:val="00184540"/>
    <w:rsid w:val="001942BD"/>
    <w:rsid w:val="001E7932"/>
    <w:rsid w:val="00234FE1"/>
    <w:rsid w:val="00257ABF"/>
    <w:rsid w:val="002967E8"/>
    <w:rsid w:val="002A0310"/>
    <w:rsid w:val="002D777B"/>
    <w:rsid w:val="002F3526"/>
    <w:rsid w:val="002F3B0B"/>
    <w:rsid w:val="0030004F"/>
    <w:rsid w:val="003124FB"/>
    <w:rsid w:val="00330517"/>
    <w:rsid w:val="0038280F"/>
    <w:rsid w:val="00392AFC"/>
    <w:rsid w:val="003F16E4"/>
    <w:rsid w:val="003F20C1"/>
    <w:rsid w:val="00420A97"/>
    <w:rsid w:val="00427399"/>
    <w:rsid w:val="00427E43"/>
    <w:rsid w:val="00444351"/>
    <w:rsid w:val="0044511C"/>
    <w:rsid w:val="004802E3"/>
    <w:rsid w:val="0048263B"/>
    <w:rsid w:val="004F5243"/>
    <w:rsid w:val="00532CAC"/>
    <w:rsid w:val="00553E79"/>
    <w:rsid w:val="005619BD"/>
    <w:rsid w:val="00562BD0"/>
    <w:rsid w:val="005649B2"/>
    <w:rsid w:val="005D38FB"/>
    <w:rsid w:val="005E0C1A"/>
    <w:rsid w:val="006433DB"/>
    <w:rsid w:val="00644307"/>
    <w:rsid w:val="006502EF"/>
    <w:rsid w:val="006A4460"/>
    <w:rsid w:val="006B2B57"/>
    <w:rsid w:val="006C5A54"/>
    <w:rsid w:val="006D3BD7"/>
    <w:rsid w:val="006D66FC"/>
    <w:rsid w:val="00702C1D"/>
    <w:rsid w:val="00727385"/>
    <w:rsid w:val="00744245"/>
    <w:rsid w:val="00747213"/>
    <w:rsid w:val="00797469"/>
    <w:rsid w:val="007D4DC5"/>
    <w:rsid w:val="007F436F"/>
    <w:rsid w:val="008250E2"/>
    <w:rsid w:val="00844655"/>
    <w:rsid w:val="00855710"/>
    <w:rsid w:val="00856745"/>
    <w:rsid w:val="0086030F"/>
    <w:rsid w:val="0086106D"/>
    <w:rsid w:val="00874C8F"/>
    <w:rsid w:val="008C38C5"/>
    <w:rsid w:val="008D59E0"/>
    <w:rsid w:val="008D6805"/>
    <w:rsid w:val="008F7813"/>
    <w:rsid w:val="009258B9"/>
    <w:rsid w:val="009516CA"/>
    <w:rsid w:val="009664DA"/>
    <w:rsid w:val="009747C1"/>
    <w:rsid w:val="009A7BCA"/>
    <w:rsid w:val="009B72A7"/>
    <w:rsid w:val="009C621E"/>
    <w:rsid w:val="009E3460"/>
    <w:rsid w:val="00A23F17"/>
    <w:rsid w:val="00AB0EB9"/>
    <w:rsid w:val="00AB19E2"/>
    <w:rsid w:val="00AE0077"/>
    <w:rsid w:val="00AE6B4B"/>
    <w:rsid w:val="00AF51B1"/>
    <w:rsid w:val="00B22C1F"/>
    <w:rsid w:val="00B31C48"/>
    <w:rsid w:val="00B47EE7"/>
    <w:rsid w:val="00B61C95"/>
    <w:rsid w:val="00BA1780"/>
    <w:rsid w:val="00BB164C"/>
    <w:rsid w:val="00C044B0"/>
    <w:rsid w:val="00C067F4"/>
    <w:rsid w:val="00C16C6F"/>
    <w:rsid w:val="00C208B9"/>
    <w:rsid w:val="00C24080"/>
    <w:rsid w:val="00C574D2"/>
    <w:rsid w:val="00C62F3B"/>
    <w:rsid w:val="00C63814"/>
    <w:rsid w:val="00C65D87"/>
    <w:rsid w:val="00C83963"/>
    <w:rsid w:val="00CC1203"/>
    <w:rsid w:val="00CC22B2"/>
    <w:rsid w:val="00CD58EC"/>
    <w:rsid w:val="00CF209D"/>
    <w:rsid w:val="00D13991"/>
    <w:rsid w:val="00D409E1"/>
    <w:rsid w:val="00D7103E"/>
    <w:rsid w:val="00D779BF"/>
    <w:rsid w:val="00D84750"/>
    <w:rsid w:val="00D855A8"/>
    <w:rsid w:val="00D86CBD"/>
    <w:rsid w:val="00DB7364"/>
    <w:rsid w:val="00DC28D0"/>
    <w:rsid w:val="00DC50A0"/>
    <w:rsid w:val="00DE4176"/>
    <w:rsid w:val="00E2689F"/>
    <w:rsid w:val="00E51494"/>
    <w:rsid w:val="00EA6BF3"/>
    <w:rsid w:val="00ED3F22"/>
    <w:rsid w:val="00EE11B3"/>
    <w:rsid w:val="00EF0D61"/>
    <w:rsid w:val="00F1415D"/>
    <w:rsid w:val="00F31412"/>
    <w:rsid w:val="00F35B90"/>
    <w:rsid w:val="00F64E28"/>
    <w:rsid w:val="00F754D5"/>
    <w:rsid w:val="00F80246"/>
    <w:rsid w:val="00F839D7"/>
    <w:rsid w:val="00F951A7"/>
    <w:rsid w:val="00FC7FED"/>
    <w:rsid w:val="00FE76C6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3325FE-8989-476A-A54A-8BF79652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F17"/>
  </w:style>
  <w:style w:type="paragraph" w:styleId="1">
    <w:name w:val="heading 1"/>
    <w:basedOn w:val="a"/>
    <w:next w:val="a"/>
    <w:link w:val="10"/>
    <w:uiPriority w:val="99"/>
    <w:qFormat/>
    <w:rsid w:val="00A23F17"/>
    <w:pPr>
      <w:keepNext/>
      <w:tabs>
        <w:tab w:val="num" w:pos="720"/>
      </w:tabs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23F17"/>
    <w:pPr>
      <w:keepNext/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ind w:left="1440" w:hanging="720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23F17"/>
    <w:pPr>
      <w:keepNext/>
      <w:tabs>
        <w:tab w:val="num" w:pos="2160"/>
      </w:tabs>
      <w:overflowPunct w:val="0"/>
      <w:autoSpaceDE w:val="0"/>
      <w:autoSpaceDN w:val="0"/>
      <w:adjustRightInd w:val="0"/>
      <w:spacing w:before="240" w:after="60" w:line="240" w:lineRule="auto"/>
      <w:ind w:left="2160" w:hanging="720"/>
      <w:textAlignment w:val="baseline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23F17"/>
    <w:pPr>
      <w:keepNext/>
      <w:tabs>
        <w:tab w:val="num" w:pos="2880"/>
      </w:tabs>
      <w:overflowPunct w:val="0"/>
      <w:autoSpaceDE w:val="0"/>
      <w:autoSpaceDN w:val="0"/>
      <w:adjustRightInd w:val="0"/>
      <w:spacing w:before="240" w:after="60" w:line="240" w:lineRule="auto"/>
      <w:ind w:left="2880" w:hanging="720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23F17"/>
    <w:pPr>
      <w:tabs>
        <w:tab w:val="num" w:pos="3600"/>
      </w:tabs>
      <w:overflowPunct w:val="0"/>
      <w:autoSpaceDE w:val="0"/>
      <w:autoSpaceDN w:val="0"/>
      <w:adjustRightInd w:val="0"/>
      <w:spacing w:before="240" w:after="60" w:line="240" w:lineRule="auto"/>
      <w:ind w:left="3600" w:hanging="720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23F17"/>
    <w:pPr>
      <w:tabs>
        <w:tab w:val="num" w:pos="4320"/>
      </w:tabs>
      <w:overflowPunct w:val="0"/>
      <w:autoSpaceDE w:val="0"/>
      <w:autoSpaceDN w:val="0"/>
      <w:adjustRightInd w:val="0"/>
      <w:spacing w:before="240" w:after="60" w:line="240" w:lineRule="auto"/>
      <w:ind w:left="4320" w:hanging="720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23F17"/>
    <w:pPr>
      <w:tabs>
        <w:tab w:val="num" w:pos="5040"/>
      </w:tabs>
      <w:overflowPunct w:val="0"/>
      <w:autoSpaceDE w:val="0"/>
      <w:autoSpaceDN w:val="0"/>
      <w:adjustRightInd w:val="0"/>
      <w:spacing w:before="240" w:after="60" w:line="240" w:lineRule="auto"/>
      <w:ind w:left="5040" w:hanging="720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23F17"/>
    <w:pPr>
      <w:tabs>
        <w:tab w:val="num" w:pos="5760"/>
      </w:tabs>
      <w:overflowPunct w:val="0"/>
      <w:autoSpaceDE w:val="0"/>
      <w:autoSpaceDN w:val="0"/>
      <w:adjustRightInd w:val="0"/>
      <w:spacing w:before="240" w:after="60" w:line="240" w:lineRule="auto"/>
      <w:ind w:left="5760" w:hanging="72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23F17"/>
    <w:pPr>
      <w:tabs>
        <w:tab w:val="num" w:pos="6480"/>
      </w:tabs>
      <w:overflowPunct w:val="0"/>
      <w:autoSpaceDE w:val="0"/>
      <w:autoSpaceDN w:val="0"/>
      <w:adjustRightInd w:val="0"/>
      <w:spacing w:before="240" w:after="60" w:line="240" w:lineRule="auto"/>
      <w:ind w:left="6480" w:hanging="72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3F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3F1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23F1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23F1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23F17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23F1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23F1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23F1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23F1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uiPriority w:val="99"/>
    <w:rsid w:val="00A23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23F1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A23F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styleId="a4">
    <w:name w:val="Emphasis"/>
    <w:basedOn w:val="a0"/>
    <w:uiPriority w:val="99"/>
    <w:qFormat/>
    <w:rsid w:val="00A23F17"/>
    <w:rPr>
      <w:rFonts w:cs="Times New Roman"/>
      <w:i/>
    </w:rPr>
  </w:style>
  <w:style w:type="paragraph" w:styleId="a5">
    <w:name w:val="List Paragraph"/>
    <w:basedOn w:val="a"/>
    <w:uiPriority w:val="34"/>
    <w:qFormat/>
    <w:rsid w:val="00A23F1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A23F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A23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A23F1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Без интервала1"/>
    <w:link w:val="NoSpacingChar"/>
    <w:uiPriority w:val="99"/>
    <w:rsid w:val="00A23F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99"/>
    <w:locked/>
    <w:rsid w:val="00A23F17"/>
    <w:rPr>
      <w:rFonts w:ascii="Calibri" w:eastAsia="Times New Roman" w:hAnsi="Calibri" w:cs="Times New Roman"/>
    </w:rPr>
  </w:style>
  <w:style w:type="character" w:customStyle="1" w:styleId="c0">
    <w:name w:val="c0"/>
    <w:basedOn w:val="a0"/>
    <w:uiPriority w:val="99"/>
    <w:rsid w:val="00A23F17"/>
    <w:rPr>
      <w:rFonts w:cs="Times New Roman"/>
    </w:rPr>
  </w:style>
  <w:style w:type="character" w:styleId="a9">
    <w:name w:val="Strong"/>
    <w:basedOn w:val="a0"/>
    <w:uiPriority w:val="99"/>
    <w:qFormat/>
    <w:rsid w:val="00A23F17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A23F1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23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3F1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23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A23F17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23F17"/>
    <w:rPr>
      <w:rFonts w:eastAsiaTheme="minorEastAsia"/>
      <w:lang w:eastAsia="ru-RU"/>
    </w:rPr>
  </w:style>
  <w:style w:type="paragraph" w:customStyle="1" w:styleId="12">
    <w:name w:val="Абзац списка1"/>
    <w:basedOn w:val="a"/>
    <w:uiPriority w:val="99"/>
    <w:rsid w:val="00A23F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uiPriority w:val="99"/>
    <w:rsid w:val="00A23F1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23F17"/>
  </w:style>
  <w:style w:type="paragraph" w:customStyle="1" w:styleId="23">
    <w:name w:val="Без интервала2"/>
    <w:rsid w:val="00A23F1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1">
    <w:name w:val="Body Text"/>
    <w:basedOn w:val="a"/>
    <w:link w:val="af2"/>
    <w:unhideWhenUsed/>
    <w:rsid w:val="00A23F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23F1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A23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23F17"/>
  </w:style>
  <w:style w:type="character" w:customStyle="1" w:styleId="110">
    <w:name w:val="Заголовок 1 Знак1"/>
    <w:basedOn w:val="a0"/>
    <w:uiPriority w:val="99"/>
    <w:locked/>
    <w:rsid w:val="00A23F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0">
    <w:name w:val="Заголовок 2 Знак1"/>
    <w:basedOn w:val="a0"/>
    <w:uiPriority w:val="99"/>
    <w:locked/>
    <w:rsid w:val="00A23F1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1">
    <w:name w:val="Заголовок 3 Знак1"/>
    <w:basedOn w:val="a0"/>
    <w:uiPriority w:val="99"/>
    <w:locked/>
    <w:rsid w:val="00A23F1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1">
    <w:name w:val="Заголовок 4 Знак1"/>
    <w:basedOn w:val="a0"/>
    <w:uiPriority w:val="99"/>
    <w:locked/>
    <w:rsid w:val="00A23F1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1">
    <w:name w:val="Заголовок 5 Знак1"/>
    <w:basedOn w:val="a0"/>
    <w:uiPriority w:val="99"/>
    <w:locked/>
    <w:rsid w:val="00A23F17"/>
    <w:rPr>
      <w:rFonts w:ascii="Arial" w:eastAsia="Times New Roman" w:hAnsi="Arial" w:cs="Times New Roman"/>
      <w:szCs w:val="20"/>
      <w:lang w:eastAsia="ru-RU"/>
    </w:rPr>
  </w:style>
  <w:style w:type="character" w:customStyle="1" w:styleId="61">
    <w:name w:val="Заголовок 6 Знак1"/>
    <w:basedOn w:val="a0"/>
    <w:uiPriority w:val="99"/>
    <w:locked/>
    <w:rsid w:val="00A23F1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1">
    <w:name w:val="Заголовок 7 Знак1"/>
    <w:basedOn w:val="a0"/>
    <w:uiPriority w:val="99"/>
    <w:locked/>
    <w:rsid w:val="00A23F1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1"/>
    <w:basedOn w:val="a0"/>
    <w:uiPriority w:val="99"/>
    <w:locked/>
    <w:rsid w:val="00A23F1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1"/>
    <w:basedOn w:val="a0"/>
    <w:uiPriority w:val="99"/>
    <w:locked/>
    <w:rsid w:val="00A23F17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locked/>
    <w:rsid w:val="00A23F17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A23F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rsid w:val="00A23F17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3">
    <w:name w:val="Основной текст 3 Знак"/>
    <w:basedOn w:val="a0"/>
    <w:uiPriority w:val="99"/>
    <w:rsid w:val="00A23F17"/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locked/>
    <w:rsid w:val="00A23F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A2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uiPriority w:val="99"/>
    <w:rsid w:val="00A23F17"/>
  </w:style>
  <w:style w:type="character" w:customStyle="1" w:styleId="apple-style-span">
    <w:name w:val="apple-style-span"/>
    <w:uiPriority w:val="99"/>
    <w:rsid w:val="00A23F17"/>
  </w:style>
  <w:style w:type="character" w:styleId="af4">
    <w:name w:val="Hyperlink"/>
    <w:basedOn w:val="a0"/>
    <w:uiPriority w:val="99"/>
    <w:rsid w:val="00A23F17"/>
    <w:rPr>
      <w:rFonts w:cs="Times New Roman"/>
      <w:color w:val="0000FF"/>
      <w:u w:val="single"/>
    </w:rPr>
  </w:style>
  <w:style w:type="paragraph" w:customStyle="1" w:styleId="c3">
    <w:name w:val="c3"/>
    <w:basedOn w:val="a"/>
    <w:uiPriority w:val="99"/>
    <w:rsid w:val="00A23F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uiPriority w:val="99"/>
    <w:rsid w:val="00A23F17"/>
    <w:rPr>
      <w:rFonts w:ascii="Times New Roman" w:hAnsi="Times New Roman"/>
    </w:rPr>
  </w:style>
  <w:style w:type="character" w:customStyle="1" w:styleId="WW8Num7z0">
    <w:name w:val="WW8Num7z0"/>
    <w:uiPriority w:val="99"/>
    <w:rsid w:val="00A23F17"/>
    <w:rPr>
      <w:sz w:val="24"/>
    </w:rPr>
  </w:style>
  <w:style w:type="character" w:customStyle="1" w:styleId="WW8Num15z0">
    <w:name w:val="WW8Num15z0"/>
    <w:uiPriority w:val="99"/>
    <w:rsid w:val="00A23F17"/>
    <w:rPr>
      <w:sz w:val="24"/>
    </w:rPr>
  </w:style>
  <w:style w:type="character" w:customStyle="1" w:styleId="WW8Num17z0">
    <w:name w:val="WW8Num17z0"/>
    <w:uiPriority w:val="99"/>
    <w:rsid w:val="00A23F17"/>
  </w:style>
  <w:style w:type="character" w:customStyle="1" w:styleId="WW8Num18z0">
    <w:name w:val="WW8Num18z0"/>
    <w:uiPriority w:val="99"/>
    <w:rsid w:val="00A23F17"/>
    <w:rPr>
      <w:rFonts w:ascii="Times New Roman" w:hAnsi="Times New Roman"/>
    </w:rPr>
  </w:style>
  <w:style w:type="character" w:customStyle="1" w:styleId="WW8Num19z0">
    <w:name w:val="WW8Num19z0"/>
    <w:uiPriority w:val="99"/>
    <w:rsid w:val="00A23F17"/>
    <w:rPr>
      <w:rFonts w:ascii="Symbol" w:hAnsi="Symbol"/>
    </w:rPr>
  </w:style>
  <w:style w:type="character" w:customStyle="1" w:styleId="WW8Num24z0">
    <w:name w:val="WW8Num24z0"/>
    <w:uiPriority w:val="99"/>
    <w:rsid w:val="00A23F17"/>
    <w:rPr>
      <w:b/>
    </w:rPr>
  </w:style>
  <w:style w:type="character" w:customStyle="1" w:styleId="WW8Num26z0">
    <w:name w:val="WW8Num26z0"/>
    <w:uiPriority w:val="99"/>
    <w:rsid w:val="00A23F17"/>
    <w:rPr>
      <w:b/>
    </w:rPr>
  </w:style>
  <w:style w:type="character" w:customStyle="1" w:styleId="WW8Num31z0">
    <w:name w:val="WW8Num31z0"/>
    <w:uiPriority w:val="99"/>
    <w:rsid w:val="00A23F17"/>
    <w:rPr>
      <w:rFonts w:ascii="Symbol" w:hAnsi="Symbol"/>
    </w:rPr>
  </w:style>
  <w:style w:type="character" w:customStyle="1" w:styleId="WW8Num33z0">
    <w:name w:val="WW8Num33z0"/>
    <w:uiPriority w:val="99"/>
    <w:rsid w:val="00A23F17"/>
    <w:rPr>
      <w:color w:val="000000"/>
    </w:rPr>
  </w:style>
  <w:style w:type="character" w:customStyle="1" w:styleId="WW8Num38z0">
    <w:name w:val="WW8Num38z0"/>
    <w:uiPriority w:val="99"/>
    <w:rsid w:val="00A23F17"/>
    <w:rPr>
      <w:u w:val="none"/>
    </w:rPr>
  </w:style>
  <w:style w:type="character" w:customStyle="1" w:styleId="WW8Num41z0">
    <w:name w:val="WW8Num41z0"/>
    <w:uiPriority w:val="99"/>
    <w:rsid w:val="00A23F17"/>
    <w:rPr>
      <w:b/>
      <w:sz w:val="28"/>
    </w:rPr>
  </w:style>
  <w:style w:type="character" w:customStyle="1" w:styleId="WW8Num45z0">
    <w:name w:val="WW8Num45z0"/>
    <w:uiPriority w:val="99"/>
    <w:rsid w:val="00A23F17"/>
    <w:rPr>
      <w:rFonts w:ascii="Symbol" w:hAnsi="Symbol"/>
    </w:rPr>
  </w:style>
  <w:style w:type="character" w:customStyle="1" w:styleId="15">
    <w:name w:val="Основной шрифт абзаца1"/>
    <w:uiPriority w:val="99"/>
    <w:rsid w:val="00A23F17"/>
  </w:style>
  <w:style w:type="character" w:customStyle="1" w:styleId="120">
    <w:name w:val="Знак Знак12"/>
    <w:uiPriority w:val="99"/>
    <w:rsid w:val="00A23F17"/>
    <w:rPr>
      <w:rFonts w:ascii="Arial" w:hAnsi="Arial"/>
      <w:b/>
      <w:kern w:val="1"/>
      <w:sz w:val="28"/>
      <w:lang w:val="ru-RU" w:eastAsia="ar-SA" w:bidi="ar-SA"/>
    </w:rPr>
  </w:style>
  <w:style w:type="character" w:styleId="af5">
    <w:name w:val="page number"/>
    <w:basedOn w:val="a0"/>
    <w:uiPriority w:val="99"/>
    <w:rsid w:val="00A23F17"/>
    <w:rPr>
      <w:rFonts w:cs="Times New Roman"/>
    </w:rPr>
  </w:style>
  <w:style w:type="character" w:customStyle="1" w:styleId="16">
    <w:name w:val="Знак примечания1"/>
    <w:uiPriority w:val="99"/>
    <w:rsid w:val="00A23F17"/>
    <w:rPr>
      <w:sz w:val="16"/>
    </w:rPr>
  </w:style>
  <w:style w:type="character" w:customStyle="1" w:styleId="FontStyle19">
    <w:name w:val="Font Style19"/>
    <w:uiPriority w:val="99"/>
    <w:rsid w:val="00A23F17"/>
    <w:rPr>
      <w:rFonts w:ascii="Times New Roman" w:hAnsi="Times New Roman"/>
      <w:sz w:val="26"/>
    </w:rPr>
  </w:style>
  <w:style w:type="character" w:customStyle="1" w:styleId="af6">
    <w:name w:val="Символ нумерации"/>
    <w:uiPriority w:val="99"/>
    <w:rsid w:val="00A23F17"/>
  </w:style>
  <w:style w:type="paragraph" w:customStyle="1" w:styleId="17">
    <w:name w:val="Заголовок1"/>
    <w:basedOn w:val="a"/>
    <w:next w:val="af1"/>
    <w:uiPriority w:val="99"/>
    <w:rsid w:val="00A23F17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f7">
    <w:name w:val="List"/>
    <w:basedOn w:val="af1"/>
    <w:uiPriority w:val="99"/>
    <w:rsid w:val="00A23F17"/>
    <w:pPr>
      <w:suppressAutoHyphens/>
      <w:overflowPunct/>
      <w:autoSpaceDE/>
      <w:autoSpaceDN/>
      <w:adjustRightInd/>
      <w:spacing w:after="0"/>
      <w:textAlignment w:val="auto"/>
    </w:pPr>
    <w:rPr>
      <w:rFonts w:eastAsia="Calibri" w:cs="Mangal"/>
      <w:b/>
      <w:bCs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A23F17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A23F17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A23F17"/>
    <w:pPr>
      <w:suppressAutoHyphens/>
      <w:overflowPunct w:val="0"/>
      <w:autoSpaceDE w:val="0"/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4"/>
      <w:szCs w:val="20"/>
      <w:u w:val="single"/>
      <w:lang w:eastAsia="ar-SA"/>
    </w:rPr>
  </w:style>
  <w:style w:type="paragraph" w:customStyle="1" w:styleId="311">
    <w:name w:val="Основной текст 31"/>
    <w:basedOn w:val="a"/>
    <w:uiPriority w:val="99"/>
    <w:rsid w:val="00A23F17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1a">
    <w:name w:val="Текст выноски Знак1"/>
    <w:basedOn w:val="a0"/>
    <w:uiPriority w:val="99"/>
    <w:rsid w:val="00A23F17"/>
    <w:rPr>
      <w:rFonts w:ascii="Tahoma" w:eastAsia="Calibri" w:hAnsi="Tahoma" w:cs="Tahoma"/>
      <w:sz w:val="16"/>
      <w:szCs w:val="16"/>
      <w:lang w:eastAsia="ar-SA"/>
    </w:rPr>
  </w:style>
  <w:style w:type="paragraph" w:customStyle="1" w:styleId="1b">
    <w:name w:val="Схема документа1"/>
    <w:basedOn w:val="a"/>
    <w:uiPriority w:val="99"/>
    <w:rsid w:val="00A23F17"/>
    <w:pPr>
      <w:shd w:val="clear" w:color="auto" w:fill="000080"/>
      <w:suppressAutoHyphens/>
      <w:spacing w:after="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1c">
    <w:name w:val="Текст примечания1"/>
    <w:basedOn w:val="a"/>
    <w:uiPriority w:val="99"/>
    <w:rsid w:val="00A23F1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8">
    <w:name w:val="annotation text"/>
    <w:basedOn w:val="a"/>
    <w:link w:val="af9"/>
    <w:uiPriority w:val="99"/>
    <w:semiHidden/>
    <w:rsid w:val="00A23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23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1c"/>
    <w:next w:val="1c"/>
    <w:link w:val="afb"/>
    <w:uiPriority w:val="99"/>
    <w:rsid w:val="00A23F1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A23F17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c">
    <w:name w:val="Title"/>
    <w:basedOn w:val="a"/>
    <w:next w:val="afd"/>
    <w:link w:val="afe"/>
    <w:uiPriority w:val="99"/>
    <w:qFormat/>
    <w:rsid w:val="00A23F1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eastAsia="ar-SA"/>
    </w:rPr>
  </w:style>
  <w:style w:type="character" w:customStyle="1" w:styleId="afe">
    <w:name w:val="Заголовок Знак"/>
    <w:basedOn w:val="a0"/>
    <w:link w:val="afc"/>
    <w:uiPriority w:val="99"/>
    <w:rsid w:val="00A23F17"/>
    <w:rPr>
      <w:rFonts w:ascii="Times New Roman" w:eastAsia="Calibri" w:hAnsi="Times New Roman" w:cs="Times New Roman"/>
      <w:b/>
      <w:bCs/>
      <w:sz w:val="32"/>
      <w:szCs w:val="24"/>
      <w:lang w:eastAsia="ar-SA"/>
    </w:rPr>
  </w:style>
  <w:style w:type="paragraph" w:styleId="afd">
    <w:name w:val="Subtitle"/>
    <w:basedOn w:val="17"/>
    <w:next w:val="af1"/>
    <w:link w:val="aff"/>
    <w:uiPriority w:val="99"/>
    <w:qFormat/>
    <w:rsid w:val="00A23F17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d"/>
    <w:uiPriority w:val="99"/>
    <w:rsid w:val="00A23F17"/>
    <w:rPr>
      <w:rFonts w:ascii="Arial" w:eastAsia="Times New Roman" w:hAnsi="Arial" w:cs="Mangal"/>
      <w:i/>
      <w:iCs/>
      <w:sz w:val="28"/>
      <w:szCs w:val="28"/>
      <w:lang w:eastAsia="ar-SA"/>
    </w:rPr>
  </w:style>
  <w:style w:type="paragraph" w:customStyle="1" w:styleId="Style12">
    <w:name w:val="Style12"/>
    <w:basedOn w:val="a"/>
    <w:uiPriority w:val="99"/>
    <w:rsid w:val="00A23F17"/>
    <w:pPr>
      <w:widowControl w:val="0"/>
      <w:suppressAutoHyphens/>
      <w:autoSpaceDE w:val="0"/>
      <w:spacing w:after="0" w:line="326" w:lineRule="exact"/>
      <w:ind w:firstLine="686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0"/>
    <w:uiPriority w:val="99"/>
    <w:rsid w:val="00A23F17"/>
    <w:pPr>
      <w:jc w:val="center"/>
    </w:pPr>
    <w:rPr>
      <w:b/>
      <w:bCs/>
    </w:rPr>
  </w:style>
  <w:style w:type="paragraph" w:customStyle="1" w:styleId="aff1">
    <w:name w:val="Содержимое врезки"/>
    <w:basedOn w:val="af1"/>
    <w:uiPriority w:val="99"/>
    <w:rsid w:val="00A23F17"/>
    <w:pPr>
      <w:suppressAutoHyphens/>
      <w:overflowPunct/>
      <w:autoSpaceDE/>
      <w:autoSpaceDN/>
      <w:adjustRightInd/>
      <w:spacing w:after="0"/>
      <w:textAlignment w:val="auto"/>
    </w:pPr>
    <w:rPr>
      <w:rFonts w:eastAsia="Calibri"/>
      <w:b/>
      <w:bCs/>
      <w:sz w:val="24"/>
      <w:szCs w:val="24"/>
      <w:lang w:eastAsia="ar-SA"/>
    </w:rPr>
  </w:style>
  <w:style w:type="paragraph" w:styleId="aff2">
    <w:name w:val="Body Text Indent"/>
    <w:basedOn w:val="a"/>
    <w:link w:val="aff3"/>
    <w:uiPriority w:val="99"/>
    <w:rsid w:val="00A23F17"/>
    <w:pPr>
      <w:spacing w:after="120" w:line="240" w:lineRule="auto"/>
      <w:ind w:left="283"/>
    </w:pPr>
    <w:rPr>
      <w:rFonts w:ascii="Times New Roman" w:eastAsia="Calibri" w:hAnsi="Times New Roman" w:cs="Times New Roman"/>
      <w:bCs/>
      <w:iCs/>
      <w:sz w:val="28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A23F17"/>
    <w:rPr>
      <w:rFonts w:ascii="Times New Roman" w:eastAsia="Calibri" w:hAnsi="Times New Roman" w:cs="Times New Roman"/>
      <w:bCs/>
      <w:iCs/>
      <w:sz w:val="28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FE76C6"/>
  </w:style>
  <w:style w:type="table" w:customStyle="1" w:styleId="1d">
    <w:name w:val="Сетка таблицы1"/>
    <w:basedOn w:val="a1"/>
    <w:next w:val="af3"/>
    <w:uiPriority w:val="59"/>
    <w:rsid w:val="00FE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E76C6"/>
  </w:style>
  <w:style w:type="table" w:customStyle="1" w:styleId="25">
    <w:name w:val="Сетка таблицы2"/>
    <w:basedOn w:val="a1"/>
    <w:next w:val="af3"/>
    <w:uiPriority w:val="59"/>
    <w:rsid w:val="00E268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smetod.ru/metodicheskoe-prostranstvo/doshkolnoe-obrazovanie/dokumenty/prikaz-ministerstva-zdravookhraneniya-i-sotsialnogo-razvitiya-rossijskoj-federatsii-ot-26-08-2010-761n-ob-utverzhdenii-edinogo-kvalifikats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metod.ru/metodicheskoe-prostranstvo/doshkolnoe-obrazovanie/dokumenty/ukaz-prezidenta-rf-ot-1-iyunya-2012-g-n-761-o-natsionalnoj-strategii-dejstvij-v-interesakh-detej-na-2012-2017-god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1C0D-3AF8-425C-848C-8A752CF1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742</Words>
  <Characters>6123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2</cp:revision>
  <cp:lastPrinted>2020-08-30T17:19:00Z</cp:lastPrinted>
  <dcterms:created xsi:type="dcterms:W3CDTF">2020-07-24T09:17:00Z</dcterms:created>
  <dcterms:modified xsi:type="dcterms:W3CDTF">2021-12-25T10:54:00Z</dcterms:modified>
</cp:coreProperties>
</file>